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116B" w14:textId="26C40E7F" w:rsidR="00150B5E" w:rsidRDefault="00150B5E" w:rsidP="00150B5E">
      <w:r>
        <w:rPr>
          <w:rFonts w:ascii="Times" w:eastAsia="Times" w:hAnsi="Times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B4469" wp14:editId="121B979C">
                <wp:simplePos x="0" y="0"/>
                <wp:positionH relativeFrom="column">
                  <wp:posOffset>711200</wp:posOffset>
                </wp:positionH>
                <wp:positionV relativeFrom="paragraph">
                  <wp:posOffset>1161415</wp:posOffset>
                </wp:positionV>
                <wp:extent cx="5384800" cy="889000"/>
                <wp:effectExtent l="0" t="0" r="0" b="0"/>
                <wp:wrapTight wrapText="bothSides">
                  <wp:wrapPolygon edited="0">
                    <wp:start x="329" y="1800"/>
                    <wp:lineTo x="329" y="19440"/>
                    <wp:lineTo x="21205" y="19440"/>
                    <wp:lineTo x="21205" y="1800"/>
                    <wp:lineTo x="329" y="180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DB11" w14:textId="77777777" w:rsidR="00457AF7" w:rsidRDefault="00457AF7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IAGC 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7372C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Annual SILVER 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Conference Registration </w:t>
                            </w:r>
                          </w:p>
                          <w:p w14:paraId="4AE774F1" w14:textId="2A83D4EA" w:rsidR="00246D73" w:rsidRDefault="0027372C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>February 6-8, 2020</w:t>
                            </w:r>
                          </w:p>
                          <w:p w14:paraId="2C7E207D" w14:textId="77777777" w:rsidR="00246D73" w:rsidRDefault="00246D73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" w:cs="Times New Roman"/>
                                <w:b/>
                                <w:sz w:val="20"/>
                                <w:szCs w:val="28"/>
                              </w:rPr>
                              <w:t>Chicago Marriott Naperville</w:t>
                            </w:r>
                          </w:p>
                          <w:p w14:paraId="0C7A2D38" w14:textId="77777777" w:rsidR="005D7B69" w:rsidRPr="00CB5FE5" w:rsidRDefault="005D7B69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DB11434" w14:textId="77777777" w:rsidR="00246D73" w:rsidRDefault="00246D7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B44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pt;margin-top:91.45pt;width:424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" filled="f" stroked="f">
                <v:textbox inset=",7.2pt,,7.2pt">
                  <w:txbxContent>
                    <w:p w14:paraId="1E8BDB11" w14:textId="77777777" w:rsidR="00457AF7" w:rsidRDefault="00457AF7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IAGC 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27372C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Annual SILVER 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Conference Registration </w:t>
                      </w:r>
                    </w:p>
                    <w:p w14:paraId="4AE774F1" w14:textId="2A83D4EA" w:rsidR="00246D73" w:rsidRDefault="0027372C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>February 6-8, 2020</w:t>
                      </w:r>
                    </w:p>
                    <w:p w14:paraId="2C7E207D" w14:textId="77777777" w:rsidR="00246D73" w:rsidRDefault="00246D73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eastAsia="Times" w:cs="Times New Roman"/>
                          <w:b/>
                          <w:sz w:val="20"/>
                          <w:szCs w:val="28"/>
                        </w:rPr>
                        <w:t>Chicago Marriott Naperville</w:t>
                      </w:r>
                    </w:p>
                    <w:p w14:paraId="0C7A2D38" w14:textId="77777777" w:rsidR="005D7B69" w:rsidRPr="00CB5FE5" w:rsidRDefault="005D7B69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0"/>
                          <w:szCs w:val="28"/>
                        </w:rPr>
                      </w:pPr>
                    </w:p>
                    <w:p w14:paraId="7DB11434" w14:textId="77777777" w:rsidR="00246D73" w:rsidRDefault="00246D73"/>
                  </w:txbxContent>
                </v:textbox>
                <w10:wrap type="tight"/>
              </v:shape>
            </w:pict>
          </mc:Fallback>
        </mc:AlternateContent>
      </w:r>
      <w:r>
        <w:fldChar w:fldCharType="begin"/>
      </w:r>
      <w:r>
        <w:instrText xml:space="preserve"> INCLUDEPICTURE "https://www.iagcgifted.org/resources/Conference%202020/2020%20IAGC%20conf%20logo%20blank%20with%20banner%20cop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A35399" wp14:editId="3D47D9C0">
            <wp:extent cx="6959600" cy="104973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0" cy="10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03FFDD" w14:textId="01420FE8" w:rsidR="00715A69" w:rsidRPr="00715A69" w:rsidRDefault="00150B5E" w:rsidP="00150B5E">
      <w:pPr>
        <w:jc w:val="center"/>
        <w:rPr>
          <w:b/>
          <w:color w:val="FFFFFF" w:themeColor="background1"/>
          <w:sz w:val="34"/>
          <w:szCs w:val="28"/>
        </w:rPr>
      </w:pPr>
      <w:r>
        <w:rPr>
          <w:rFonts w:ascii="Times" w:eastAsia="Times" w:hAnsi="Times" w:cs="Times New Roman"/>
          <w:b/>
          <w:noProof/>
          <w:sz w:val="28"/>
          <w:szCs w:val="28"/>
        </w:rPr>
        <w:t xml:space="preserve"> </w:t>
      </w:r>
      <w:r w:rsidR="00715A69" w:rsidRPr="00715A69">
        <w:rPr>
          <w:b/>
          <w:color w:val="FFFFFF" w:themeColor="background1"/>
          <w:sz w:val="34"/>
          <w:szCs w:val="28"/>
        </w:rPr>
        <w:t>2</w:t>
      </w:r>
    </w:p>
    <w:p w14:paraId="78E83ED3" w14:textId="17F7913A" w:rsidR="00457AF7" w:rsidRDefault="00113A44" w:rsidP="00150B5E">
      <w:pPr>
        <w:spacing w:after="0" w:line="240" w:lineRule="auto"/>
        <w:jc w:val="righ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4A9DD" wp14:editId="5A9673E0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457200" cy="438150"/>
                <wp:effectExtent l="0" t="0" r="0" b="6350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EE9F" w14:textId="77777777" w:rsidR="00246D73" w:rsidRPr="00715A69" w:rsidRDefault="00246D73" w:rsidP="00715A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  <w:t>1</w:t>
                            </w:r>
                          </w:p>
                          <w:p w14:paraId="2194155E" w14:textId="77777777" w:rsidR="00246D73" w:rsidRPr="00715A69" w:rsidRDefault="00246D73" w:rsidP="00715A6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4A9DD" id="Oval 3" o:spid="_x0000_s1027" style="position:absolute;left:0;text-align:left;margin-left:-9pt;margin-top:8.25pt;width:3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" fillcolor="#4f81bd" stroked="f">
                <o:lock v:ext="edit" aspectratio="t" verticies="t" text="t" shapetype="t"/>
                <v:textbox>
                  <w:txbxContent>
                    <w:p w14:paraId="1789EE9F" w14:textId="77777777" w:rsidR="00246D73" w:rsidRPr="00715A69" w:rsidRDefault="00246D73" w:rsidP="00715A69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  <w:t>1</w:t>
                      </w:r>
                    </w:p>
                    <w:p w14:paraId="2194155E" w14:textId="77777777" w:rsidR="00246D73" w:rsidRPr="00715A69" w:rsidRDefault="00246D73" w:rsidP="00715A6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A6FBD" wp14:editId="485E5F47">
                <wp:simplePos x="0" y="0"/>
                <wp:positionH relativeFrom="column">
                  <wp:posOffset>375920</wp:posOffset>
                </wp:positionH>
                <wp:positionV relativeFrom="paragraph">
                  <wp:posOffset>294640</wp:posOffset>
                </wp:positionV>
                <wp:extent cx="1143000" cy="342900"/>
                <wp:effectExtent l="6350" t="0" r="6350" b="635"/>
                <wp:wrapNone/>
                <wp:docPr id="5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F01C" w14:textId="77777777" w:rsidR="00246D73" w:rsidRPr="00B25CB5" w:rsidRDefault="00246D73" w:rsidP="007003DE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25CB5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6FBD" id="Text Box 6" o:spid="_x0000_s1028" type="#_x0000_t202" style="position:absolute;left:0;text-align:left;margin-left:29.6pt;margin-top:23.2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" stroked="f">
                <o:lock v:ext="edit" aspectratio="t" verticies="t" text="t" shapetype="t"/>
                <v:textbox>
                  <w:txbxContent>
                    <w:p w14:paraId="55A0F01C" w14:textId="77777777" w:rsidR="00246D73" w:rsidRPr="00B25CB5" w:rsidRDefault="00246D73" w:rsidP="007003DE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25CB5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F01D2" wp14:editId="05484477">
                <wp:simplePos x="0" y="0"/>
                <wp:positionH relativeFrom="column">
                  <wp:posOffset>374650</wp:posOffset>
                </wp:positionH>
                <wp:positionV relativeFrom="paragraph">
                  <wp:posOffset>107315</wp:posOffset>
                </wp:positionV>
                <wp:extent cx="1023620" cy="241300"/>
                <wp:effectExtent l="0" t="0" r="5080" b="0"/>
                <wp:wrapNone/>
                <wp:docPr id="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0236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B326A" w14:textId="77777777" w:rsidR="00246D73" w:rsidRPr="00714BDB" w:rsidRDefault="00246D73" w:rsidP="007003DE">
                            <w:pPr>
                              <w:jc w:val="right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714BDB">
                              <w:rPr>
                                <w:i/>
                                <w:sz w:val="16"/>
                                <w:szCs w:val="18"/>
                              </w:rPr>
                              <w:t xml:space="preserve">Please type or pr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01D2" id="_x0000_s1029" type="#_x0000_t202" style="position:absolute;left:0;text-align:left;margin-left:29.5pt;margin-top:8.45pt;width:80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" stroked="f">
                <o:lock v:ext="edit" aspectratio="t" verticies="t" text="t" shapetype="t"/>
                <v:textbox>
                  <w:txbxContent>
                    <w:p w14:paraId="5DBB326A" w14:textId="77777777" w:rsidR="00246D73" w:rsidRPr="00714BDB" w:rsidRDefault="00246D73" w:rsidP="007003DE">
                      <w:pPr>
                        <w:jc w:val="right"/>
                        <w:rPr>
                          <w:i/>
                          <w:sz w:val="16"/>
                          <w:szCs w:val="18"/>
                        </w:rPr>
                      </w:pPr>
                      <w:r w:rsidRPr="00714BDB">
                        <w:rPr>
                          <w:i/>
                          <w:sz w:val="16"/>
                          <w:szCs w:val="18"/>
                        </w:rPr>
                        <w:t xml:space="preserve">Please type or print. </w:t>
                      </w:r>
                    </w:p>
                  </w:txbxContent>
                </v:textbox>
              </v:shape>
            </w:pict>
          </mc:Fallback>
        </mc:AlternateContent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8D101A">
        <w:rPr>
          <w:rFonts w:ascii="Times" w:eastAsia="Times" w:hAnsi="Times" w:cs="Times New Roman"/>
          <w:b/>
          <w:sz w:val="28"/>
          <w:szCs w:val="28"/>
        </w:rPr>
        <w:t xml:space="preserve"> </w:t>
      </w:r>
      <w:r w:rsidR="00150B5E">
        <w:rPr>
          <w:b/>
          <w:sz w:val="20"/>
        </w:rPr>
        <w:t xml:space="preserve">                       </w:t>
      </w:r>
    </w:p>
    <w:p w14:paraId="37DB67EB" w14:textId="5293CE69" w:rsidR="00150B5E" w:rsidRDefault="00150B5E" w:rsidP="00677E61">
      <w:pPr>
        <w:spacing w:after="0"/>
        <w:ind w:left="5760" w:firstLine="720"/>
        <w:rPr>
          <w:b/>
          <w:sz w:val="20"/>
        </w:rPr>
      </w:pPr>
      <w:r>
        <w:rPr>
          <w:b/>
          <w:sz w:val="20"/>
        </w:rPr>
        <w:t xml:space="preserve"> </w:t>
      </w:r>
      <w:r w:rsidR="00457AF7">
        <w:rPr>
          <w:b/>
          <w:sz w:val="20"/>
        </w:rPr>
        <w:t xml:space="preserve">If applicable, Purchase Order </w:t>
      </w:r>
      <w:r w:rsidR="008D101A">
        <w:rPr>
          <w:b/>
          <w:sz w:val="20"/>
        </w:rPr>
        <w:t>No._______</w:t>
      </w:r>
      <w:r>
        <w:rPr>
          <w:b/>
          <w:sz w:val="20"/>
        </w:rPr>
        <w:t>_____</w:t>
      </w:r>
      <w:r w:rsidR="00677E61">
        <w:rPr>
          <w:b/>
          <w:sz w:val="20"/>
        </w:rPr>
        <w:t>__</w:t>
      </w:r>
    </w:p>
    <w:p w14:paraId="33248691" w14:textId="50B7C865" w:rsidR="00455952" w:rsidRPr="00016AAE" w:rsidRDefault="00455952" w:rsidP="00113A44">
      <w:pPr>
        <w:spacing w:after="0" w:line="360" w:lineRule="auto"/>
        <w:rPr>
          <w:b/>
          <w:sz w:val="20"/>
        </w:rPr>
      </w:pPr>
      <w:r w:rsidRPr="00455952">
        <w:rPr>
          <w:b/>
          <w:sz w:val="20"/>
        </w:rPr>
        <w:t>N</w:t>
      </w:r>
      <w:r w:rsidR="008A3B70">
        <w:rPr>
          <w:b/>
          <w:sz w:val="20"/>
        </w:rPr>
        <w:t>a</w:t>
      </w:r>
      <w:r w:rsidR="00246D73">
        <w:rPr>
          <w:b/>
          <w:sz w:val="20"/>
        </w:rPr>
        <w:t>me</w:t>
      </w:r>
      <w:r w:rsidR="00246D73" w:rsidRPr="00455952">
        <w:rPr>
          <w:b/>
          <w:sz w:val="20"/>
        </w:rPr>
        <w:t>_________________________________________________</w:t>
      </w:r>
      <w:r w:rsidR="00246D73">
        <w:rPr>
          <w:b/>
          <w:sz w:val="20"/>
        </w:rPr>
        <w:t>___</w:t>
      </w:r>
      <w:r w:rsidR="00A318A4">
        <w:rPr>
          <w:b/>
          <w:sz w:val="20"/>
        </w:rPr>
        <w:t>__</w:t>
      </w:r>
      <w:r w:rsidR="00246D73">
        <w:rPr>
          <w:b/>
          <w:sz w:val="20"/>
        </w:rPr>
        <w:t xml:space="preserve">   </w:t>
      </w:r>
      <w:r w:rsidR="00677E61">
        <w:rPr>
          <w:b/>
          <w:sz w:val="20"/>
        </w:rPr>
        <w:t>If applicable, PO Contact__________________________</w:t>
      </w:r>
    </w:p>
    <w:p w14:paraId="311595B2" w14:textId="02CA6A78" w:rsidR="00455952" w:rsidRPr="001663A3" w:rsidRDefault="00455952" w:rsidP="00113A44">
      <w:pPr>
        <w:spacing w:after="0" w:line="360" w:lineRule="auto"/>
        <w:outlineLvl w:val="0"/>
        <w:rPr>
          <w:b/>
          <w:sz w:val="20"/>
          <w:szCs w:val="20"/>
        </w:rPr>
      </w:pPr>
      <w:r w:rsidRPr="00455952">
        <w:rPr>
          <w:b/>
          <w:sz w:val="20"/>
        </w:rPr>
        <w:t>Home Address_________________________________________________________________________________</w:t>
      </w:r>
      <w:r w:rsidR="001413B5">
        <w:rPr>
          <w:b/>
          <w:sz w:val="20"/>
        </w:rPr>
        <w:t>______________</w:t>
      </w:r>
    </w:p>
    <w:p w14:paraId="78A3A4EE" w14:textId="168EE3EB" w:rsidR="00455952" w:rsidRPr="001663A3" w:rsidRDefault="00B27717" w:rsidP="001663A3">
      <w:pPr>
        <w:spacing w:after="0" w:line="360" w:lineRule="auto"/>
        <w:outlineLvl w:val="0"/>
        <w:rPr>
          <w:b/>
          <w:sz w:val="20"/>
          <w:szCs w:val="20"/>
        </w:rPr>
      </w:pPr>
      <w:r>
        <w:rPr>
          <w:b/>
          <w:sz w:val="20"/>
        </w:rPr>
        <w:t>City, State, ZIP</w:t>
      </w:r>
      <w:r w:rsidR="00455952" w:rsidRPr="00455952">
        <w:rPr>
          <w:b/>
          <w:sz w:val="20"/>
        </w:rPr>
        <w:t>_________________________________________________</w:t>
      </w:r>
      <w:r w:rsidR="007B7B63">
        <w:rPr>
          <w:b/>
          <w:sz w:val="20"/>
        </w:rPr>
        <w:t>____</w:t>
      </w:r>
      <w:r w:rsidR="001413B5">
        <w:rPr>
          <w:b/>
          <w:sz w:val="20"/>
        </w:rPr>
        <w:t>__________________________________________</w:t>
      </w:r>
      <w:r w:rsidR="005D7B69">
        <w:rPr>
          <w:b/>
          <w:sz w:val="20"/>
        </w:rPr>
        <w:t>_</w:t>
      </w:r>
    </w:p>
    <w:p w14:paraId="38FB428F" w14:textId="067CAD8B" w:rsidR="00455952" w:rsidRDefault="00C219EA" w:rsidP="00150B5E">
      <w:pPr>
        <w:spacing w:after="0" w:line="360" w:lineRule="auto"/>
        <w:outlineLvl w:val="0"/>
        <w:rPr>
          <w:b/>
          <w:sz w:val="20"/>
        </w:rPr>
      </w:pPr>
      <w:r>
        <w:rPr>
          <w:b/>
          <w:sz w:val="20"/>
        </w:rPr>
        <w:t xml:space="preserve">Preferred </w:t>
      </w:r>
      <w:r w:rsidR="00455952" w:rsidRPr="00455952">
        <w:rPr>
          <w:b/>
          <w:sz w:val="20"/>
        </w:rPr>
        <w:t>Phone__________________________</w:t>
      </w:r>
      <w:r>
        <w:rPr>
          <w:b/>
          <w:sz w:val="20"/>
        </w:rPr>
        <w:t>_________</w:t>
      </w:r>
      <w:r w:rsidR="00455952" w:rsidRPr="00455952">
        <w:rPr>
          <w:b/>
          <w:sz w:val="20"/>
        </w:rPr>
        <w:t xml:space="preserve"> </w:t>
      </w:r>
      <w:r>
        <w:rPr>
          <w:b/>
          <w:sz w:val="20"/>
        </w:rPr>
        <w:t>Preferred</w:t>
      </w:r>
      <w:r w:rsidR="00455952" w:rsidRPr="00455952">
        <w:rPr>
          <w:b/>
          <w:sz w:val="20"/>
        </w:rPr>
        <w:t xml:space="preserve"> Email_______________________</w:t>
      </w:r>
      <w:r w:rsidR="00897B26">
        <w:rPr>
          <w:b/>
          <w:sz w:val="20"/>
        </w:rPr>
        <w:t>___</w:t>
      </w:r>
      <w:r w:rsidR="00246D73">
        <w:rPr>
          <w:b/>
          <w:sz w:val="20"/>
        </w:rPr>
        <w:t>______</w:t>
      </w:r>
      <w:r>
        <w:rPr>
          <w:b/>
          <w:sz w:val="20"/>
        </w:rPr>
        <w:t>______________</w:t>
      </w:r>
      <w:r w:rsidR="00455952" w:rsidRPr="00455952">
        <w:rPr>
          <w:b/>
          <w:sz w:val="20"/>
        </w:rPr>
        <w:t xml:space="preserve"> </w:t>
      </w:r>
    </w:p>
    <w:p w14:paraId="4F22D61B" w14:textId="67B0125B" w:rsidR="00150B5E" w:rsidRDefault="00150B5E" w:rsidP="00150B5E">
      <w:pPr>
        <w:spacing w:after="0" w:line="360" w:lineRule="auto"/>
        <w:outlineLvl w:val="0"/>
        <w:rPr>
          <w:b/>
          <w:sz w:val="20"/>
        </w:rPr>
      </w:pPr>
      <w:r>
        <w:rPr>
          <w:b/>
          <w:sz w:val="20"/>
        </w:rPr>
        <w:t>First Name (for name tag)</w:t>
      </w:r>
      <w:r w:rsidRPr="00455952">
        <w:rPr>
          <w:b/>
          <w:sz w:val="20"/>
        </w:rPr>
        <w:t>__________________</w:t>
      </w:r>
      <w:r>
        <w:rPr>
          <w:b/>
          <w:sz w:val="20"/>
        </w:rPr>
        <w:t>___</w:t>
      </w:r>
      <w:r w:rsidRPr="00455952">
        <w:rPr>
          <w:b/>
          <w:sz w:val="20"/>
        </w:rPr>
        <w:t>________</w:t>
      </w:r>
      <w:r>
        <w:rPr>
          <w:b/>
          <w:sz w:val="20"/>
        </w:rPr>
        <w:t xml:space="preserve">Last Name (for name tag): </w:t>
      </w:r>
      <w:r w:rsidRPr="00455952">
        <w:rPr>
          <w:b/>
          <w:sz w:val="20"/>
        </w:rPr>
        <w:t>_______________________</w:t>
      </w:r>
      <w:r>
        <w:rPr>
          <w:b/>
          <w:sz w:val="20"/>
        </w:rPr>
        <w:t>____________</w:t>
      </w:r>
      <w:r w:rsidRPr="00455952">
        <w:rPr>
          <w:b/>
          <w:sz w:val="20"/>
        </w:rPr>
        <w:t xml:space="preserve"> </w:t>
      </w:r>
    </w:p>
    <w:p w14:paraId="5DF4F7BF" w14:textId="5C39F407" w:rsidR="00455952" w:rsidRPr="00455952" w:rsidRDefault="00C219EA" w:rsidP="00150B5E">
      <w:pPr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</w:rPr>
        <w:t xml:space="preserve">School </w:t>
      </w:r>
      <w:r w:rsidR="00455952" w:rsidRPr="00455952">
        <w:rPr>
          <w:b/>
          <w:sz w:val="20"/>
        </w:rPr>
        <w:t>District</w:t>
      </w:r>
      <w:r>
        <w:rPr>
          <w:b/>
          <w:sz w:val="20"/>
        </w:rPr>
        <w:t xml:space="preserve"> or other Organizational Affiliation</w:t>
      </w:r>
      <w:r w:rsidR="00455952" w:rsidRPr="00455952">
        <w:rPr>
          <w:b/>
          <w:sz w:val="20"/>
        </w:rPr>
        <w:t>___________</w:t>
      </w:r>
      <w:r w:rsidR="00134DB7">
        <w:rPr>
          <w:b/>
          <w:sz w:val="20"/>
        </w:rPr>
        <w:t>____</w:t>
      </w:r>
      <w:r w:rsidR="00A963E7">
        <w:rPr>
          <w:b/>
          <w:sz w:val="20"/>
        </w:rPr>
        <w:t>_____________________</w:t>
      </w:r>
      <w:r w:rsidR="001663A3">
        <w:rPr>
          <w:b/>
          <w:sz w:val="20"/>
        </w:rPr>
        <w:t>_______________________________</w:t>
      </w:r>
    </w:p>
    <w:p w14:paraId="7FEFBD6C" w14:textId="19A59E63" w:rsidR="00455952" w:rsidRPr="001663A3" w:rsidRDefault="004065CC" w:rsidP="001663A3">
      <w:pPr>
        <w:spacing w:after="0" w:line="360" w:lineRule="auto"/>
        <w:contextualSpacing/>
        <w:outlineLvl w:val="0"/>
        <w:rPr>
          <w:b/>
          <w:sz w:val="20"/>
          <w:szCs w:val="20"/>
        </w:rPr>
      </w:pPr>
      <w:r>
        <w:rPr>
          <w:b/>
          <w:sz w:val="20"/>
        </w:rPr>
        <w:t xml:space="preserve">Work </w:t>
      </w:r>
      <w:r w:rsidR="00455952" w:rsidRPr="00455952">
        <w:rPr>
          <w:b/>
          <w:sz w:val="20"/>
        </w:rPr>
        <w:t>Address________________________________________________________________________________</w:t>
      </w:r>
      <w:r w:rsidR="001663A3">
        <w:rPr>
          <w:b/>
          <w:sz w:val="20"/>
        </w:rPr>
        <w:t>_</w:t>
      </w:r>
      <w:r w:rsidR="00455952" w:rsidRPr="00455952">
        <w:rPr>
          <w:b/>
          <w:sz w:val="20"/>
        </w:rPr>
        <w:t>__</w:t>
      </w:r>
      <w:r w:rsidR="00897B26">
        <w:rPr>
          <w:b/>
          <w:sz w:val="20"/>
        </w:rPr>
        <w:t>_</w:t>
      </w:r>
      <w:r w:rsidR="00C219EA">
        <w:rPr>
          <w:b/>
          <w:sz w:val="20"/>
        </w:rPr>
        <w:t>____________</w:t>
      </w:r>
    </w:p>
    <w:p w14:paraId="2B42D19F" w14:textId="2A8AD30D" w:rsidR="00644373" w:rsidRDefault="00B27717" w:rsidP="00150B5E">
      <w:pPr>
        <w:spacing w:after="0" w:line="360" w:lineRule="auto"/>
        <w:outlineLvl w:val="0"/>
        <w:rPr>
          <w:b/>
          <w:sz w:val="10"/>
          <w:szCs w:val="20"/>
        </w:rPr>
      </w:pPr>
      <w:r>
        <w:rPr>
          <w:b/>
          <w:sz w:val="20"/>
        </w:rPr>
        <w:t>City, State, ZIP</w:t>
      </w:r>
      <w:r w:rsidR="00455952" w:rsidRPr="00455952">
        <w:rPr>
          <w:b/>
          <w:sz w:val="20"/>
        </w:rPr>
        <w:t>_____________________________________</w:t>
      </w:r>
      <w:r w:rsidR="00113A44">
        <w:rPr>
          <w:b/>
          <w:sz w:val="20"/>
        </w:rPr>
        <w:t xml:space="preserve"> Work Email________________________________________________</w:t>
      </w:r>
    </w:p>
    <w:p w14:paraId="3D707E21" w14:textId="3F4B89FC" w:rsidR="00644373" w:rsidRPr="00644373" w:rsidRDefault="00644373" w:rsidP="00644373">
      <w:pPr>
        <w:spacing w:after="0"/>
        <w:rPr>
          <w:b/>
          <w:sz w:val="10"/>
          <w:szCs w:val="20"/>
        </w:rPr>
      </w:pPr>
    </w:p>
    <w:p w14:paraId="31AF1E3B" w14:textId="27C573AD" w:rsidR="001663A3" w:rsidRDefault="001663A3" w:rsidP="001663A3">
      <w:pPr>
        <w:spacing w:after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A8A3A" wp14:editId="62E77A89">
                <wp:simplePos x="0" y="0"/>
                <wp:positionH relativeFrom="column">
                  <wp:posOffset>4254500</wp:posOffset>
                </wp:positionH>
                <wp:positionV relativeFrom="paragraph">
                  <wp:posOffset>18415</wp:posOffset>
                </wp:positionV>
                <wp:extent cx="114300" cy="1270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0F95" id="Rectangle 12" o:spid="_x0000_s1026" style="position:absolute;margin-left:335pt;margin-top:1.45pt;width:9pt;height:1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&#13;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17F76" wp14:editId="1DED9038">
                <wp:simplePos x="0" y="0"/>
                <wp:positionH relativeFrom="column">
                  <wp:posOffset>3721100</wp:posOffset>
                </wp:positionH>
                <wp:positionV relativeFrom="paragraph">
                  <wp:posOffset>12700</wp:posOffset>
                </wp:positionV>
                <wp:extent cx="114300" cy="1270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AA18" id="Rectangle 13" o:spid="_x0000_s1026" style="position:absolute;margin-left:293pt;margin-top:1pt;width:9pt;height:1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" filled="f" strokecolor="#243f60 [1604]" strokeweight="2pt"/>
            </w:pict>
          </mc:Fallback>
        </mc:AlternateContent>
      </w:r>
      <w:r w:rsidR="00150B5E">
        <w:rPr>
          <w:b/>
          <w:sz w:val="20"/>
        </w:rPr>
        <w:t xml:space="preserve">Are you planning on receiving Professional Development Credit?   </w:t>
      </w:r>
      <w:proofErr w:type="gramStart"/>
      <w:r w:rsidR="00150B5E">
        <w:rPr>
          <w:b/>
          <w:sz w:val="20"/>
        </w:rPr>
        <w:t>Yes</w:t>
      </w:r>
      <w:proofErr w:type="gramEnd"/>
      <w:r w:rsidR="00150B5E">
        <w:rPr>
          <w:b/>
          <w:sz w:val="20"/>
        </w:rPr>
        <w:t xml:space="preserve"> </w:t>
      </w:r>
      <w:r>
        <w:rPr>
          <w:b/>
          <w:sz w:val="20"/>
        </w:rPr>
        <w:t xml:space="preserve">     </w:t>
      </w:r>
      <w:r w:rsidR="00150B5E">
        <w:rPr>
          <w:b/>
          <w:sz w:val="20"/>
        </w:rPr>
        <w:t xml:space="preserve">  </w:t>
      </w:r>
      <w:r>
        <w:rPr>
          <w:b/>
          <w:sz w:val="20"/>
        </w:rPr>
        <w:t xml:space="preserve">     </w:t>
      </w:r>
      <w:r w:rsidR="00150B5E">
        <w:rPr>
          <w:b/>
          <w:sz w:val="20"/>
        </w:rPr>
        <w:t>No</w:t>
      </w:r>
      <w:r>
        <w:rPr>
          <w:b/>
          <w:sz w:val="20"/>
        </w:rPr>
        <w:t xml:space="preserve">           IEIN No.______________________</w:t>
      </w:r>
      <w:r w:rsidR="00113A44">
        <w:rPr>
          <w:b/>
          <w:sz w:val="20"/>
        </w:rPr>
        <w:t>______</w:t>
      </w:r>
      <w:r>
        <w:rPr>
          <w:b/>
          <w:sz w:val="20"/>
        </w:rPr>
        <w:t xml:space="preserve">__ </w:t>
      </w:r>
    </w:p>
    <w:p w14:paraId="4981B3FE" w14:textId="198B3B6A" w:rsidR="001663A3" w:rsidRPr="001663A3" w:rsidRDefault="00113A44" w:rsidP="001663A3">
      <w:pPr>
        <w:spacing w:after="0"/>
        <w:rPr>
          <w:rFonts w:ascii="Times" w:eastAsia="Times" w:hAnsi="Times" w:cs="Times New Roman"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AEA5C" wp14:editId="6B1CBE03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457200" cy="438150"/>
                <wp:effectExtent l="0" t="0" r="0" b="6350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81136" w14:textId="158E494F" w:rsidR="00113A44" w:rsidRPr="00715A69" w:rsidRDefault="00113A44" w:rsidP="00113A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  <w:t>2</w:t>
                            </w:r>
                          </w:p>
                          <w:p w14:paraId="01191CA9" w14:textId="77777777" w:rsidR="00113A44" w:rsidRPr="00715A69" w:rsidRDefault="00113A44" w:rsidP="00113A4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EA5C" id="Oval 14" o:spid="_x0000_s1030" style="position:absolute;margin-left:-9pt;margin-top:11.4pt;width:36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" fillcolor="#4f81bd" stroked="f">
                <o:lock v:ext="edit" aspectratio="t" verticies="t" text="t" shapetype="t"/>
                <v:textbox>
                  <w:txbxContent>
                    <w:p w14:paraId="49D81136" w14:textId="158E494F" w:rsidR="00113A44" w:rsidRPr="00715A69" w:rsidRDefault="00113A44" w:rsidP="00113A44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  <w:t>2</w:t>
                      </w:r>
                    </w:p>
                    <w:p w14:paraId="01191CA9" w14:textId="77777777" w:rsidR="00113A44" w:rsidRPr="00715A69" w:rsidRDefault="00113A44" w:rsidP="00113A44"/>
                  </w:txbxContent>
                </v:textbox>
              </v:oval>
            </w:pict>
          </mc:Fallback>
        </mc:AlternateContent>
      </w:r>
      <w:r w:rsidR="001663A3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(check one)          (IL educators must have</w:t>
      </w:r>
      <w:r w:rsidR="001663A3" w:rsidRPr="001663A3">
        <w:rPr>
          <w:bCs/>
          <w:sz w:val="16"/>
          <w:szCs w:val="16"/>
        </w:rPr>
        <w:t xml:space="preserve"> IEIN</w:t>
      </w:r>
      <w:r w:rsidR="001663A3">
        <w:rPr>
          <w:bCs/>
          <w:i/>
          <w:iCs/>
          <w:sz w:val="16"/>
          <w:szCs w:val="16"/>
        </w:rPr>
        <w:t xml:space="preserve"> on file with IAGC for PD credit)</w:t>
      </w:r>
    </w:p>
    <w:p w14:paraId="1FA388C3" w14:textId="18A1FD9D" w:rsidR="00716E25" w:rsidRDefault="001663A3" w:rsidP="00E3734F">
      <w:pPr>
        <w:outlineLvl w:val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3130B" wp14:editId="384177BB">
                <wp:simplePos x="0" y="0"/>
                <wp:positionH relativeFrom="column">
                  <wp:posOffset>427355</wp:posOffset>
                </wp:positionH>
                <wp:positionV relativeFrom="paragraph">
                  <wp:posOffset>40005</wp:posOffset>
                </wp:positionV>
                <wp:extent cx="2971800" cy="347345"/>
                <wp:effectExtent l="0" t="0" r="0" b="8255"/>
                <wp:wrapNone/>
                <wp:docPr id="1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97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5A5A" w14:textId="7EB378B6" w:rsidR="00246D73" w:rsidRDefault="00246D73" w:rsidP="007B7B63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YOUR CONFERENCE SELECTIONS</w:t>
                            </w:r>
                          </w:p>
                          <w:p w14:paraId="2DD304F0" w14:textId="77777777" w:rsidR="00246D73" w:rsidRDefault="00246D73" w:rsidP="007B7B63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0"/>
                              </w:rPr>
                              <w:t>.</w:t>
                            </w:r>
                          </w:p>
                          <w:p w14:paraId="137147A7" w14:textId="77777777" w:rsidR="00246D73" w:rsidRDefault="00246D73" w:rsidP="00455952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BD68AAF" w14:textId="77777777" w:rsidR="00246D73" w:rsidRPr="00B25CB5" w:rsidRDefault="00246D73" w:rsidP="00455952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130B" id="Text Box 11" o:spid="_x0000_s1031" type="#_x0000_t202" style="position:absolute;margin-left:33.65pt;margin-top:3.15pt;width:234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" stroked="f">
                <o:lock v:ext="edit" aspectratio="t" verticies="t" text="t" shapetype="t"/>
                <v:textbox>
                  <w:txbxContent>
                    <w:p w14:paraId="4E6C5A5A" w14:textId="7EB378B6" w:rsidR="00246D73" w:rsidRDefault="00246D73" w:rsidP="007B7B63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YOUR CONFERENCE SELECTIONS</w:t>
                      </w:r>
                    </w:p>
                    <w:p w14:paraId="2DD304F0" w14:textId="77777777" w:rsidR="00246D73" w:rsidRDefault="00246D73" w:rsidP="007B7B63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1F497D" w:themeColor="text2"/>
                          <w:sz w:val="20"/>
                        </w:rPr>
                        <w:t>.</w:t>
                      </w:r>
                    </w:p>
                    <w:p w14:paraId="137147A7" w14:textId="77777777" w:rsidR="00246D73" w:rsidRDefault="00246D73" w:rsidP="00455952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7BD68AAF" w14:textId="77777777" w:rsidR="00246D73" w:rsidRPr="00B25CB5" w:rsidRDefault="00246D73" w:rsidP="00455952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27356" w14:textId="665AAEEF" w:rsidR="00716E25" w:rsidRDefault="00716E25" w:rsidP="00455952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-37"/>
        <w:tblW w:w="10952" w:type="dxa"/>
        <w:tblLook w:val="04A0" w:firstRow="1" w:lastRow="0" w:firstColumn="1" w:lastColumn="0" w:noHBand="0" w:noVBand="1"/>
      </w:tblPr>
      <w:tblGrid>
        <w:gridCol w:w="1504"/>
        <w:gridCol w:w="5017"/>
        <w:gridCol w:w="1763"/>
        <w:gridCol w:w="1589"/>
        <w:gridCol w:w="1079"/>
      </w:tblGrid>
      <w:tr w:rsidR="001663A3" w:rsidRPr="00455952" w14:paraId="4E532C48" w14:textId="77777777" w:rsidTr="001663A3">
        <w:trPr>
          <w:trHeight w:val="90"/>
        </w:trPr>
        <w:tc>
          <w:tcPr>
            <w:tcW w:w="1504" w:type="dxa"/>
            <w:vAlign w:val="center"/>
          </w:tcPr>
          <w:p w14:paraId="2A42FDD8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 w:rsidRPr="00455952"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5017" w:type="dxa"/>
            <w:vAlign w:val="center"/>
          </w:tcPr>
          <w:p w14:paraId="67111864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ONFERENCE ACTIVITY</w:t>
            </w:r>
          </w:p>
        </w:tc>
        <w:tc>
          <w:tcPr>
            <w:tcW w:w="1763" w:type="dxa"/>
            <w:vAlign w:val="center"/>
          </w:tcPr>
          <w:p w14:paraId="15E194C4" w14:textId="54313AF3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Early to Dec. </w:t>
            </w:r>
            <w:r w:rsidR="009B3121">
              <w:rPr>
                <w:b/>
                <w:color w:val="1F497D" w:themeColor="text2"/>
                <w:sz w:val="20"/>
              </w:rPr>
              <w:t>6</w:t>
            </w:r>
            <w:r>
              <w:rPr>
                <w:b/>
                <w:color w:val="1F497D" w:themeColor="text2"/>
                <w:sz w:val="20"/>
              </w:rPr>
              <w:t>, 2019</w:t>
            </w:r>
          </w:p>
        </w:tc>
        <w:tc>
          <w:tcPr>
            <w:tcW w:w="1589" w:type="dxa"/>
            <w:vAlign w:val="center"/>
          </w:tcPr>
          <w:p w14:paraId="0A14CDEA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ec. 2, 2019 – Feb. 6, 2020</w:t>
            </w:r>
          </w:p>
        </w:tc>
        <w:tc>
          <w:tcPr>
            <w:tcW w:w="1079" w:type="dxa"/>
            <w:vAlign w:val="center"/>
          </w:tcPr>
          <w:p w14:paraId="5B2C5203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EE</w:t>
            </w:r>
          </w:p>
        </w:tc>
      </w:tr>
      <w:tr w:rsidR="001663A3" w:rsidRPr="00455952" w14:paraId="6C51A880" w14:textId="77777777" w:rsidTr="001663A3">
        <w:trPr>
          <w:trHeight w:val="20"/>
        </w:trPr>
        <w:tc>
          <w:tcPr>
            <w:tcW w:w="1504" w:type="dxa"/>
            <w:vAlign w:val="center"/>
          </w:tcPr>
          <w:p w14:paraId="67D6B546" w14:textId="77777777" w:rsidR="001663A3" w:rsidRPr="00006167" w:rsidRDefault="001663A3" w:rsidP="001663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b. 6 - 7, 2020</w:t>
            </w:r>
          </w:p>
        </w:tc>
        <w:tc>
          <w:tcPr>
            <w:tcW w:w="5017" w:type="dxa"/>
            <w:vAlign w:val="center"/>
          </w:tcPr>
          <w:p w14:paraId="32F52695" w14:textId="77777777" w:rsidR="001663A3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 and Friday Conference with Lunch</w:t>
            </w:r>
          </w:p>
        </w:tc>
        <w:tc>
          <w:tcPr>
            <w:tcW w:w="1763" w:type="dxa"/>
            <w:vAlign w:val="center"/>
          </w:tcPr>
          <w:p w14:paraId="01D5E80B" w14:textId="77777777" w:rsidR="001663A3" w:rsidRDefault="001663A3" w:rsidP="00166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490</w:t>
            </w:r>
          </w:p>
        </w:tc>
        <w:tc>
          <w:tcPr>
            <w:tcW w:w="1589" w:type="dxa"/>
            <w:vAlign w:val="center"/>
          </w:tcPr>
          <w:p w14:paraId="06338D2C" w14:textId="77777777" w:rsidR="001663A3" w:rsidRDefault="001663A3" w:rsidP="00166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520</w:t>
            </w:r>
          </w:p>
        </w:tc>
        <w:tc>
          <w:tcPr>
            <w:tcW w:w="1079" w:type="dxa"/>
          </w:tcPr>
          <w:p w14:paraId="02BB73AF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02B175EB" w14:textId="77777777" w:rsidTr="001663A3">
        <w:trPr>
          <w:trHeight w:val="20"/>
        </w:trPr>
        <w:tc>
          <w:tcPr>
            <w:tcW w:w="1504" w:type="dxa"/>
            <w:vAlign w:val="center"/>
          </w:tcPr>
          <w:p w14:paraId="13BA2055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6, 2020</w:t>
            </w:r>
          </w:p>
        </w:tc>
        <w:tc>
          <w:tcPr>
            <w:tcW w:w="5017" w:type="dxa"/>
            <w:vAlign w:val="center"/>
          </w:tcPr>
          <w:p w14:paraId="66771AB1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 Conference with Lunch</w:t>
            </w:r>
          </w:p>
        </w:tc>
        <w:tc>
          <w:tcPr>
            <w:tcW w:w="1763" w:type="dxa"/>
            <w:vAlign w:val="center"/>
          </w:tcPr>
          <w:p w14:paraId="0247F2E3" w14:textId="77777777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16"/>
                <w:szCs w:val="16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270</w:t>
            </w:r>
          </w:p>
        </w:tc>
        <w:tc>
          <w:tcPr>
            <w:tcW w:w="1589" w:type="dxa"/>
          </w:tcPr>
          <w:p w14:paraId="1D3DA83D" w14:textId="2FD91BE1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20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3</w:t>
            </w:r>
            <w:r w:rsidR="00690B2E">
              <w:rPr>
                <w:rFonts w:cs="Times New Roman (Body CS)"/>
                <w:b/>
                <w:sz w:val="18"/>
                <w:szCs w:val="18"/>
              </w:rPr>
              <w:t>10</w:t>
            </w:r>
          </w:p>
        </w:tc>
        <w:tc>
          <w:tcPr>
            <w:tcW w:w="1079" w:type="dxa"/>
          </w:tcPr>
          <w:p w14:paraId="616BE15C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</w:tc>
      </w:tr>
      <w:tr w:rsidR="001663A3" w:rsidRPr="00455952" w14:paraId="76F63551" w14:textId="77777777" w:rsidTr="001663A3">
        <w:trPr>
          <w:trHeight w:val="20"/>
        </w:trPr>
        <w:tc>
          <w:tcPr>
            <w:tcW w:w="1504" w:type="dxa"/>
          </w:tcPr>
          <w:p w14:paraId="6D0576A2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  <w:tc>
          <w:tcPr>
            <w:tcW w:w="8369" w:type="dxa"/>
            <w:gridSpan w:val="3"/>
          </w:tcPr>
          <w:p w14:paraId="05A522E3" w14:textId="77777777" w:rsidR="001663A3" w:rsidRPr="00453578" w:rsidRDefault="001663A3" w:rsidP="001663A3">
            <w:pPr>
              <w:jc w:val="center"/>
              <w:rPr>
                <w:b/>
                <w:i/>
                <w:sz w:val="20"/>
              </w:rPr>
            </w:pPr>
            <w:r w:rsidRPr="00453578">
              <w:rPr>
                <w:b/>
                <w:i/>
                <w:sz w:val="20"/>
              </w:rPr>
              <w:t xml:space="preserve">Thursday Lunch Choice 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Chicken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Beef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Vegetarian</w:t>
            </w:r>
          </w:p>
          <w:p w14:paraId="2B381696" w14:textId="77777777" w:rsidR="001663A3" w:rsidRPr="00453578" w:rsidRDefault="001663A3" w:rsidP="001663A3">
            <w:pPr>
              <w:jc w:val="center"/>
              <w:rPr>
                <w:b/>
                <w:sz w:val="18"/>
              </w:rPr>
            </w:pPr>
            <w:r w:rsidRPr="00453578">
              <w:rPr>
                <w:b/>
                <w:i/>
                <w:sz w:val="18"/>
              </w:rPr>
              <w:t>(If no box is checked, you will be served chicken.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1C75435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7CA8F623" w14:textId="77777777" w:rsidTr="001663A3">
        <w:trPr>
          <w:trHeight w:val="20"/>
        </w:trPr>
        <w:tc>
          <w:tcPr>
            <w:tcW w:w="1504" w:type="dxa"/>
          </w:tcPr>
          <w:p w14:paraId="5E6849E1" w14:textId="77777777" w:rsidR="001663A3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6, 2020</w:t>
            </w:r>
          </w:p>
        </w:tc>
        <w:tc>
          <w:tcPr>
            <w:tcW w:w="8369" w:type="dxa"/>
            <w:gridSpan w:val="3"/>
          </w:tcPr>
          <w:p w14:paraId="61E7147A" w14:textId="77777777" w:rsidR="001663A3" w:rsidRPr="00E87CD7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ial Hour and Networking Event (4:00 PM – 6:00 PM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909810E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</w:p>
        </w:tc>
      </w:tr>
      <w:tr w:rsidR="00DE2FC9" w:rsidRPr="00455952" w14:paraId="12FD55DC" w14:textId="77777777" w:rsidTr="001663A3">
        <w:trPr>
          <w:trHeight w:val="20"/>
        </w:trPr>
        <w:tc>
          <w:tcPr>
            <w:tcW w:w="1504" w:type="dxa"/>
          </w:tcPr>
          <w:p w14:paraId="343F5014" w14:textId="05ACD4E0" w:rsidR="00DE2FC9" w:rsidRDefault="00DE2FC9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7, 2020</w:t>
            </w:r>
          </w:p>
        </w:tc>
        <w:tc>
          <w:tcPr>
            <w:tcW w:w="8369" w:type="dxa"/>
            <w:gridSpan w:val="3"/>
          </w:tcPr>
          <w:p w14:paraId="7BEFE940" w14:textId="518621A5" w:rsidR="00DE2FC9" w:rsidRDefault="00DE2FC9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owa Acceleration Scale Certificati</w:t>
            </w:r>
            <w:r w:rsidR="0087329C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n Seminar (8:15 – 11:15) </w:t>
            </w:r>
            <w:r w:rsidRPr="00DE2FC9">
              <w:rPr>
                <w:sz w:val="20"/>
              </w:rPr>
              <w:t xml:space="preserve">(Separate registration required </w:t>
            </w:r>
            <w:r>
              <w:rPr>
                <w:sz w:val="20"/>
              </w:rPr>
              <w:t>via IAGC website</w:t>
            </w:r>
            <w:r w:rsidRPr="00DE2FC9">
              <w:rPr>
                <w:sz w:val="20"/>
              </w:rPr>
              <w:t>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DD44239" w14:textId="086CA945" w:rsidR="00DE2FC9" w:rsidRDefault="00DE2FC9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</w:p>
        </w:tc>
      </w:tr>
      <w:tr w:rsidR="001663A3" w:rsidRPr="00455952" w14:paraId="690B1FA4" w14:textId="77777777" w:rsidTr="001663A3">
        <w:trPr>
          <w:trHeight w:val="20"/>
        </w:trPr>
        <w:tc>
          <w:tcPr>
            <w:tcW w:w="1504" w:type="dxa"/>
          </w:tcPr>
          <w:p w14:paraId="78F786E3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7, 2020</w:t>
            </w:r>
          </w:p>
        </w:tc>
        <w:tc>
          <w:tcPr>
            <w:tcW w:w="5017" w:type="dxa"/>
          </w:tcPr>
          <w:p w14:paraId="4AFE9B24" w14:textId="77777777" w:rsidR="001663A3" w:rsidRPr="00453578" w:rsidRDefault="001663A3" w:rsidP="001663A3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Administrators’ Academy with </w:t>
            </w:r>
            <w:r w:rsidRPr="0073275A">
              <w:rPr>
                <w:b/>
                <w:sz w:val="20"/>
              </w:rPr>
              <w:t>Lunch</w:t>
            </w:r>
            <w:r w:rsidRPr="0073275A">
              <w:rPr>
                <w:sz w:val="18"/>
              </w:rPr>
              <w:t xml:space="preserve"> </w:t>
            </w:r>
            <w:r w:rsidRPr="0073275A">
              <w:rPr>
                <w:b/>
                <w:sz w:val="18"/>
              </w:rPr>
              <w:t>(check selection below)</w:t>
            </w:r>
          </w:p>
        </w:tc>
        <w:tc>
          <w:tcPr>
            <w:tcW w:w="1763" w:type="dxa"/>
            <w:vAlign w:val="center"/>
          </w:tcPr>
          <w:p w14:paraId="2492847A" w14:textId="3D22116A" w:rsidR="001663A3" w:rsidRPr="001842B8" w:rsidRDefault="001663A3" w:rsidP="00166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$ 27</w:t>
            </w:r>
            <w:r w:rsidR="00D50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  <w:vAlign w:val="center"/>
          </w:tcPr>
          <w:p w14:paraId="23F11257" w14:textId="77777777" w:rsidR="001663A3" w:rsidRPr="001842B8" w:rsidRDefault="001663A3" w:rsidP="00166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$ 310</w:t>
            </w:r>
          </w:p>
        </w:tc>
        <w:tc>
          <w:tcPr>
            <w:tcW w:w="1079" w:type="dxa"/>
          </w:tcPr>
          <w:p w14:paraId="72595B29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5B80AABD" w14:textId="77777777" w:rsidTr="001663A3">
        <w:trPr>
          <w:trHeight w:val="20"/>
        </w:trPr>
        <w:tc>
          <w:tcPr>
            <w:tcW w:w="1504" w:type="dxa"/>
          </w:tcPr>
          <w:p w14:paraId="6AC9B835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7, 2020</w:t>
            </w:r>
          </w:p>
        </w:tc>
        <w:tc>
          <w:tcPr>
            <w:tcW w:w="5017" w:type="dxa"/>
          </w:tcPr>
          <w:p w14:paraId="57ACBD18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 Conference with Lunch</w:t>
            </w:r>
          </w:p>
        </w:tc>
        <w:tc>
          <w:tcPr>
            <w:tcW w:w="1763" w:type="dxa"/>
            <w:vAlign w:val="center"/>
          </w:tcPr>
          <w:p w14:paraId="18DF14AB" w14:textId="77777777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16"/>
                <w:szCs w:val="16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270</w:t>
            </w:r>
          </w:p>
        </w:tc>
        <w:tc>
          <w:tcPr>
            <w:tcW w:w="1589" w:type="dxa"/>
          </w:tcPr>
          <w:p w14:paraId="41289A85" w14:textId="2E6C4E10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20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3</w:t>
            </w:r>
            <w:r w:rsidR="002225BF">
              <w:rPr>
                <w:rFonts w:cs="Times New Roman (Body CS)"/>
                <w:b/>
                <w:sz w:val="18"/>
                <w:szCs w:val="18"/>
              </w:rPr>
              <w:t>10</w:t>
            </w:r>
            <w:bookmarkStart w:id="0" w:name="_GoBack"/>
            <w:bookmarkEnd w:id="0"/>
          </w:p>
        </w:tc>
        <w:tc>
          <w:tcPr>
            <w:tcW w:w="1079" w:type="dxa"/>
          </w:tcPr>
          <w:p w14:paraId="4DBCB536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</w:tc>
      </w:tr>
      <w:tr w:rsidR="001663A3" w:rsidRPr="00455952" w14:paraId="527CFFBD" w14:textId="77777777" w:rsidTr="001663A3">
        <w:trPr>
          <w:trHeight w:val="20"/>
        </w:trPr>
        <w:tc>
          <w:tcPr>
            <w:tcW w:w="1504" w:type="dxa"/>
            <w:tcBorders>
              <w:bottom w:val="single" w:sz="4" w:space="0" w:color="auto"/>
            </w:tcBorders>
          </w:tcPr>
          <w:p w14:paraId="7222F17E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  <w:tc>
          <w:tcPr>
            <w:tcW w:w="8369" w:type="dxa"/>
            <w:gridSpan w:val="3"/>
            <w:tcBorders>
              <w:bottom w:val="single" w:sz="4" w:space="0" w:color="auto"/>
            </w:tcBorders>
          </w:tcPr>
          <w:p w14:paraId="41977100" w14:textId="77777777" w:rsidR="001663A3" w:rsidRPr="00453578" w:rsidRDefault="001663A3" w:rsidP="001663A3">
            <w:pPr>
              <w:jc w:val="center"/>
              <w:rPr>
                <w:b/>
                <w:i/>
                <w:sz w:val="20"/>
              </w:rPr>
            </w:pPr>
            <w:r w:rsidRPr="00453578">
              <w:rPr>
                <w:b/>
                <w:i/>
                <w:sz w:val="20"/>
              </w:rPr>
              <w:t xml:space="preserve">Friday Lunch Choice      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Chicken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Fish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Vegetarian</w:t>
            </w:r>
          </w:p>
          <w:p w14:paraId="69D6DB26" w14:textId="77777777" w:rsidR="001663A3" w:rsidRPr="00453578" w:rsidRDefault="001663A3" w:rsidP="001663A3">
            <w:pPr>
              <w:jc w:val="center"/>
              <w:rPr>
                <w:b/>
                <w:sz w:val="18"/>
              </w:rPr>
            </w:pPr>
            <w:r w:rsidRPr="00453578">
              <w:rPr>
                <w:b/>
                <w:i/>
                <w:sz w:val="18"/>
              </w:rPr>
              <w:t>(If no box is checked, you will be served chicken.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2A22BF3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0A8653D4" w14:textId="77777777" w:rsidTr="001663A3">
        <w:trPr>
          <w:trHeight w:val="20"/>
        </w:trPr>
        <w:tc>
          <w:tcPr>
            <w:tcW w:w="1504" w:type="dxa"/>
            <w:tcBorders>
              <w:bottom w:val="single" w:sz="4" w:space="0" w:color="auto"/>
            </w:tcBorders>
          </w:tcPr>
          <w:p w14:paraId="206BD63F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8, 2020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14:paraId="6406E788" w14:textId="77777777" w:rsidR="001663A3" w:rsidRPr="00934376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 Morning Parent Session</w:t>
            </w:r>
          </w:p>
        </w:tc>
        <w:tc>
          <w:tcPr>
            <w:tcW w:w="1763" w:type="dxa"/>
            <w:vAlign w:val="center"/>
          </w:tcPr>
          <w:p w14:paraId="77ED3288" w14:textId="7BCDF735" w:rsidR="001663A3" w:rsidRPr="00CE738B" w:rsidRDefault="001663A3" w:rsidP="001663A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$ </w:t>
            </w:r>
            <w:r w:rsidR="00C67FD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vAlign w:val="center"/>
          </w:tcPr>
          <w:p w14:paraId="61B87B59" w14:textId="02BF8F33" w:rsidR="001663A3" w:rsidRPr="00CE738B" w:rsidRDefault="001663A3" w:rsidP="001663A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$ </w:t>
            </w:r>
            <w:r w:rsidR="00C67FDF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079" w:type="dxa"/>
          </w:tcPr>
          <w:p w14:paraId="7D60ED8E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4321AF42" w14:textId="77777777" w:rsidTr="001663A3">
        <w:trPr>
          <w:trHeight w:val="288"/>
        </w:trPr>
        <w:tc>
          <w:tcPr>
            <w:tcW w:w="1504" w:type="dxa"/>
            <w:tcBorders>
              <w:left w:val="nil"/>
              <w:bottom w:val="nil"/>
            </w:tcBorders>
            <w:vAlign w:val="center"/>
          </w:tcPr>
          <w:p w14:paraId="5E4AAD94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  <w:tc>
          <w:tcPr>
            <w:tcW w:w="8369" w:type="dxa"/>
            <w:gridSpan w:val="3"/>
            <w:shd w:val="clear" w:color="auto" w:fill="D9D9D9" w:themeFill="background1" w:themeFillShade="D9"/>
            <w:vAlign w:val="center"/>
          </w:tcPr>
          <w:p w14:paraId="71F1DE21" w14:textId="77777777" w:rsidR="001663A3" w:rsidRPr="00455952" w:rsidRDefault="001663A3" w:rsidP="001663A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FEES</w:t>
            </w:r>
          </w:p>
        </w:tc>
        <w:tc>
          <w:tcPr>
            <w:tcW w:w="1079" w:type="dxa"/>
          </w:tcPr>
          <w:p w14:paraId="66E3903F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</w:tbl>
    <w:p w14:paraId="50F6CC35" w14:textId="77777777" w:rsidR="001842B8" w:rsidRPr="00455952" w:rsidRDefault="001842B8" w:rsidP="00455952">
      <w:pPr>
        <w:rPr>
          <w:b/>
          <w:color w:val="1F497D" w:themeColor="text2"/>
          <w:sz w:val="20"/>
          <w:szCs w:val="20"/>
        </w:rPr>
      </w:pPr>
    </w:p>
    <w:p w14:paraId="74DE276C" w14:textId="2EE02B3A" w:rsidR="00F73020" w:rsidRDefault="00F73020" w:rsidP="00453578">
      <w:pPr>
        <w:spacing w:after="0"/>
        <w:rPr>
          <w:sz w:val="2"/>
        </w:rPr>
      </w:pPr>
    </w:p>
    <w:p w14:paraId="26AC8BA3" w14:textId="333AC219" w:rsidR="00B2064F" w:rsidRDefault="000D57BB" w:rsidP="000D57BB">
      <w:pPr>
        <w:pStyle w:val="Footer"/>
        <w:rPr>
          <w:b/>
          <w:sz w:val="20"/>
          <w:szCs w:val="20"/>
        </w:rPr>
      </w:pPr>
      <w:r w:rsidRPr="00246D73">
        <w:rPr>
          <w:b/>
          <w:sz w:val="20"/>
          <w:szCs w:val="20"/>
        </w:rPr>
        <w:t xml:space="preserve">SEND COMPLETED FORM AND SUBMIT WITH P.O. or CHECK PAYABLE TO: IAGC Conference Registration, </w:t>
      </w:r>
      <w:r w:rsidR="006E2961">
        <w:rPr>
          <w:b/>
          <w:sz w:val="20"/>
          <w:szCs w:val="20"/>
        </w:rPr>
        <w:t>1500 Sullivan Rd.</w:t>
      </w:r>
      <w:r w:rsidRPr="00246D73">
        <w:rPr>
          <w:b/>
          <w:sz w:val="20"/>
          <w:szCs w:val="20"/>
        </w:rPr>
        <w:t xml:space="preserve">, </w:t>
      </w:r>
      <w:r w:rsidR="006E2961">
        <w:rPr>
          <w:b/>
          <w:sz w:val="20"/>
          <w:szCs w:val="20"/>
        </w:rPr>
        <w:t xml:space="preserve">Aurora, IL </w:t>
      </w:r>
      <w:r w:rsidR="00B15EC1">
        <w:rPr>
          <w:b/>
          <w:sz w:val="20"/>
          <w:szCs w:val="20"/>
        </w:rPr>
        <w:t>60506</w:t>
      </w:r>
      <w:r w:rsidRPr="00246D73">
        <w:rPr>
          <w:b/>
          <w:sz w:val="20"/>
          <w:szCs w:val="20"/>
        </w:rPr>
        <w:t xml:space="preserve">.  Purchase orders are accepted. </w:t>
      </w:r>
      <w:r w:rsidR="00B2064F">
        <w:rPr>
          <w:b/>
          <w:sz w:val="20"/>
          <w:szCs w:val="20"/>
        </w:rPr>
        <w:t>If submitting a purchase order, please be sure to provide accounts payable contact person, phone number, email, billing address, and any special accounts payable requirements.</w:t>
      </w:r>
    </w:p>
    <w:p w14:paraId="72EE9344" w14:textId="77777777" w:rsidR="00B2064F" w:rsidRDefault="00B2064F" w:rsidP="000D57BB">
      <w:pPr>
        <w:pStyle w:val="Footer"/>
        <w:rPr>
          <w:b/>
          <w:sz w:val="20"/>
          <w:szCs w:val="20"/>
        </w:rPr>
      </w:pPr>
    </w:p>
    <w:p w14:paraId="48FFB5B8" w14:textId="4475B6B2" w:rsidR="000D57BB" w:rsidRPr="00246D73" w:rsidRDefault="000D57BB" w:rsidP="000D57BB">
      <w:pPr>
        <w:pStyle w:val="Footer"/>
        <w:rPr>
          <w:b/>
          <w:sz w:val="20"/>
          <w:szCs w:val="20"/>
        </w:rPr>
      </w:pPr>
      <w:r w:rsidRPr="00246D73">
        <w:rPr>
          <w:b/>
          <w:sz w:val="20"/>
          <w:szCs w:val="20"/>
        </w:rPr>
        <w:lastRenderedPageBreak/>
        <w:t xml:space="preserve">All Conference Registrations are FINAL. </w:t>
      </w:r>
      <w:r w:rsidRPr="00246D73">
        <w:rPr>
          <w:b/>
          <w:i/>
          <w:sz w:val="20"/>
          <w:szCs w:val="20"/>
        </w:rPr>
        <w:t>Should weather conditions impact your decision to attend all or part of the Conference, fees are NOT refundable. Please call the office at</w:t>
      </w:r>
      <w:r w:rsidR="00031007">
        <w:rPr>
          <w:b/>
          <w:i/>
          <w:sz w:val="20"/>
          <w:szCs w:val="20"/>
        </w:rPr>
        <w:t xml:space="preserve"> 630.907.</w:t>
      </w:r>
      <w:r w:rsidR="0093276A">
        <w:rPr>
          <w:b/>
          <w:i/>
          <w:sz w:val="20"/>
          <w:szCs w:val="20"/>
        </w:rPr>
        <w:t>5047</w:t>
      </w:r>
      <w:r w:rsidRPr="00246D73">
        <w:rPr>
          <w:b/>
          <w:i/>
          <w:sz w:val="20"/>
          <w:szCs w:val="20"/>
        </w:rPr>
        <w:t xml:space="preserve"> if you have any specific physical or dietary needs and we will do our best to accommodate you. </w:t>
      </w:r>
      <w:r w:rsidRPr="00246D73">
        <w:rPr>
          <w:b/>
          <w:i/>
          <w:color w:val="FF0000"/>
          <w:sz w:val="20"/>
          <w:szCs w:val="20"/>
        </w:rPr>
        <w:t>CREDIT CARD PAYMENTS and REGISTRATIONS ACCEPTED online at IAGCgifted.org</w:t>
      </w:r>
    </w:p>
    <w:p w14:paraId="6D8E71C9" w14:textId="0CB01AB2" w:rsidR="00E74B6F" w:rsidRPr="00F73020" w:rsidRDefault="00F73020" w:rsidP="00F73020">
      <w:pPr>
        <w:tabs>
          <w:tab w:val="left" w:pos="2749"/>
        </w:tabs>
        <w:rPr>
          <w:sz w:val="2"/>
        </w:rPr>
      </w:pPr>
      <w:r>
        <w:rPr>
          <w:sz w:val="2"/>
        </w:rPr>
        <w:tab/>
      </w:r>
    </w:p>
    <w:sectPr w:rsidR="00E74B6F" w:rsidRPr="00F73020" w:rsidSect="005D7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0015" w14:textId="77777777" w:rsidR="00A64180" w:rsidRDefault="00A64180" w:rsidP="00455952">
      <w:pPr>
        <w:spacing w:after="0" w:line="240" w:lineRule="auto"/>
      </w:pPr>
      <w:r>
        <w:separator/>
      </w:r>
    </w:p>
  </w:endnote>
  <w:endnote w:type="continuationSeparator" w:id="0">
    <w:p w14:paraId="22225278" w14:textId="77777777" w:rsidR="00A64180" w:rsidRDefault="00A64180" w:rsidP="0045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F059" w14:textId="77777777" w:rsidR="00246D73" w:rsidRDefault="00246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6911" w14:textId="77777777" w:rsidR="00246D73" w:rsidRDefault="00246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36B0" w14:textId="77777777" w:rsidR="00246D73" w:rsidRDefault="0024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430E" w14:textId="77777777" w:rsidR="00A64180" w:rsidRDefault="00A64180" w:rsidP="00455952">
      <w:pPr>
        <w:spacing w:after="0" w:line="240" w:lineRule="auto"/>
      </w:pPr>
      <w:r>
        <w:separator/>
      </w:r>
    </w:p>
  </w:footnote>
  <w:footnote w:type="continuationSeparator" w:id="0">
    <w:p w14:paraId="4E55A6DE" w14:textId="77777777" w:rsidR="00A64180" w:rsidRDefault="00A64180" w:rsidP="0045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AD95" w14:textId="77777777" w:rsidR="00246D73" w:rsidRDefault="00246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5FBD" w14:textId="77777777" w:rsidR="00246D73" w:rsidRDefault="00246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B557" w14:textId="77777777" w:rsidR="00246D73" w:rsidRDefault="00246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6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2"/>
    <w:rsid w:val="00000DB8"/>
    <w:rsid w:val="00001892"/>
    <w:rsid w:val="00001901"/>
    <w:rsid w:val="00001B3C"/>
    <w:rsid w:val="00001D44"/>
    <w:rsid w:val="00002407"/>
    <w:rsid w:val="00002641"/>
    <w:rsid w:val="00002F08"/>
    <w:rsid w:val="000060F6"/>
    <w:rsid w:val="00006167"/>
    <w:rsid w:val="00006919"/>
    <w:rsid w:val="000079B1"/>
    <w:rsid w:val="00007E30"/>
    <w:rsid w:val="000106B1"/>
    <w:rsid w:val="00011001"/>
    <w:rsid w:val="000120B2"/>
    <w:rsid w:val="000126CC"/>
    <w:rsid w:val="00012A05"/>
    <w:rsid w:val="00014384"/>
    <w:rsid w:val="0001529F"/>
    <w:rsid w:val="00015701"/>
    <w:rsid w:val="0001632B"/>
    <w:rsid w:val="00016AAE"/>
    <w:rsid w:val="000175E0"/>
    <w:rsid w:val="00017C03"/>
    <w:rsid w:val="00020490"/>
    <w:rsid w:val="0002050B"/>
    <w:rsid w:val="00020FDD"/>
    <w:rsid w:val="00020FFA"/>
    <w:rsid w:val="0002291C"/>
    <w:rsid w:val="00022965"/>
    <w:rsid w:val="00022A9B"/>
    <w:rsid w:val="00023BA8"/>
    <w:rsid w:val="00024419"/>
    <w:rsid w:val="00024A8D"/>
    <w:rsid w:val="00024C69"/>
    <w:rsid w:val="00025346"/>
    <w:rsid w:val="00026CCD"/>
    <w:rsid w:val="00026F92"/>
    <w:rsid w:val="00027ADA"/>
    <w:rsid w:val="00027B56"/>
    <w:rsid w:val="000303EE"/>
    <w:rsid w:val="00031007"/>
    <w:rsid w:val="0003135E"/>
    <w:rsid w:val="0003151C"/>
    <w:rsid w:val="00031A83"/>
    <w:rsid w:val="00031B1B"/>
    <w:rsid w:val="00031D17"/>
    <w:rsid w:val="00032E8F"/>
    <w:rsid w:val="000338FA"/>
    <w:rsid w:val="0003506D"/>
    <w:rsid w:val="000362A8"/>
    <w:rsid w:val="00037506"/>
    <w:rsid w:val="00040C9E"/>
    <w:rsid w:val="0004206F"/>
    <w:rsid w:val="00042A22"/>
    <w:rsid w:val="00042F76"/>
    <w:rsid w:val="00043A31"/>
    <w:rsid w:val="00044089"/>
    <w:rsid w:val="000445E2"/>
    <w:rsid w:val="000446E2"/>
    <w:rsid w:val="00044B3A"/>
    <w:rsid w:val="00045023"/>
    <w:rsid w:val="0004591B"/>
    <w:rsid w:val="00045C1C"/>
    <w:rsid w:val="00045E5F"/>
    <w:rsid w:val="000472F7"/>
    <w:rsid w:val="00051304"/>
    <w:rsid w:val="00051EE6"/>
    <w:rsid w:val="0005386B"/>
    <w:rsid w:val="00053B56"/>
    <w:rsid w:val="00053D7E"/>
    <w:rsid w:val="00054F8A"/>
    <w:rsid w:val="000567F6"/>
    <w:rsid w:val="00057E4F"/>
    <w:rsid w:val="000617AA"/>
    <w:rsid w:val="000624E3"/>
    <w:rsid w:val="00062C5A"/>
    <w:rsid w:val="00063167"/>
    <w:rsid w:val="00063255"/>
    <w:rsid w:val="000634D1"/>
    <w:rsid w:val="0006392B"/>
    <w:rsid w:val="00063D9A"/>
    <w:rsid w:val="00064024"/>
    <w:rsid w:val="00065FC4"/>
    <w:rsid w:val="00066B34"/>
    <w:rsid w:val="00070D0E"/>
    <w:rsid w:val="00071E64"/>
    <w:rsid w:val="00072779"/>
    <w:rsid w:val="00072AB8"/>
    <w:rsid w:val="00072DF9"/>
    <w:rsid w:val="000761EE"/>
    <w:rsid w:val="0007651A"/>
    <w:rsid w:val="000806A2"/>
    <w:rsid w:val="00080856"/>
    <w:rsid w:val="00081084"/>
    <w:rsid w:val="000829FE"/>
    <w:rsid w:val="00083755"/>
    <w:rsid w:val="00083A39"/>
    <w:rsid w:val="000863C1"/>
    <w:rsid w:val="000864B1"/>
    <w:rsid w:val="000871AE"/>
    <w:rsid w:val="00087961"/>
    <w:rsid w:val="00092365"/>
    <w:rsid w:val="00092A69"/>
    <w:rsid w:val="00092D99"/>
    <w:rsid w:val="00093D43"/>
    <w:rsid w:val="000956C1"/>
    <w:rsid w:val="00096C5E"/>
    <w:rsid w:val="000972FD"/>
    <w:rsid w:val="00097315"/>
    <w:rsid w:val="000A007C"/>
    <w:rsid w:val="000A079F"/>
    <w:rsid w:val="000A095A"/>
    <w:rsid w:val="000A1C80"/>
    <w:rsid w:val="000A321B"/>
    <w:rsid w:val="000A3ABD"/>
    <w:rsid w:val="000A4BAA"/>
    <w:rsid w:val="000A5BE8"/>
    <w:rsid w:val="000A6888"/>
    <w:rsid w:val="000A7477"/>
    <w:rsid w:val="000A7513"/>
    <w:rsid w:val="000B0038"/>
    <w:rsid w:val="000B038A"/>
    <w:rsid w:val="000B0772"/>
    <w:rsid w:val="000B10EB"/>
    <w:rsid w:val="000B1E03"/>
    <w:rsid w:val="000B3356"/>
    <w:rsid w:val="000B37AF"/>
    <w:rsid w:val="000B3840"/>
    <w:rsid w:val="000B453A"/>
    <w:rsid w:val="000B48A4"/>
    <w:rsid w:val="000B4984"/>
    <w:rsid w:val="000B50CD"/>
    <w:rsid w:val="000B62D7"/>
    <w:rsid w:val="000C058F"/>
    <w:rsid w:val="000C06AC"/>
    <w:rsid w:val="000C14EB"/>
    <w:rsid w:val="000C163F"/>
    <w:rsid w:val="000C16B4"/>
    <w:rsid w:val="000C1ED9"/>
    <w:rsid w:val="000C2793"/>
    <w:rsid w:val="000C2810"/>
    <w:rsid w:val="000C2B72"/>
    <w:rsid w:val="000C3FEF"/>
    <w:rsid w:val="000C491F"/>
    <w:rsid w:val="000C4D24"/>
    <w:rsid w:val="000C5349"/>
    <w:rsid w:val="000C6BF9"/>
    <w:rsid w:val="000C7004"/>
    <w:rsid w:val="000C74DF"/>
    <w:rsid w:val="000C773E"/>
    <w:rsid w:val="000C7DE6"/>
    <w:rsid w:val="000D3241"/>
    <w:rsid w:val="000D53A7"/>
    <w:rsid w:val="000D57BB"/>
    <w:rsid w:val="000D647F"/>
    <w:rsid w:val="000D68DA"/>
    <w:rsid w:val="000D7632"/>
    <w:rsid w:val="000E0254"/>
    <w:rsid w:val="000E0AC0"/>
    <w:rsid w:val="000E135E"/>
    <w:rsid w:val="000E18A5"/>
    <w:rsid w:val="000E2A09"/>
    <w:rsid w:val="000E2BAE"/>
    <w:rsid w:val="000E2DD0"/>
    <w:rsid w:val="000E3AF2"/>
    <w:rsid w:val="000E427C"/>
    <w:rsid w:val="000E5877"/>
    <w:rsid w:val="000E5EAB"/>
    <w:rsid w:val="000E6EDC"/>
    <w:rsid w:val="000E7BB5"/>
    <w:rsid w:val="000F00D7"/>
    <w:rsid w:val="000F0428"/>
    <w:rsid w:val="000F0997"/>
    <w:rsid w:val="000F1F48"/>
    <w:rsid w:val="000F21E5"/>
    <w:rsid w:val="000F2385"/>
    <w:rsid w:val="000F30B9"/>
    <w:rsid w:val="000F38F5"/>
    <w:rsid w:val="000F390F"/>
    <w:rsid w:val="000F3D08"/>
    <w:rsid w:val="000F5A54"/>
    <w:rsid w:val="000F6949"/>
    <w:rsid w:val="000F6CE2"/>
    <w:rsid w:val="001008EB"/>
    <w:rsid w:val="001023DA"/>
    <w:rsid w:val="001031A7"/>
    <w:rsid w:val="001042E0"/>
    <w:rsid w:val="001048ED"/>
    <w:rsid w:val="00105376"/>
    <w:rsid w:val="00106946"/>
    <w:rsid w:val="0010722F"/>
    <w:rsid w:val="001116A9"/>
    <w:rsid w:val="001116AE"/>
    <w:rsid w:val="001123E3"/>
    <w:rsid w:val="00112AAE"/>
    <w:rsid w:val="00113610"/>
    <w:rsid w:val="00113A44"/>
    <w:rsid w:val="00114189"/>
    <w:rsid w:val="0011741A"/>
    <w:rsid w:val="00121AED"/>
    <w:rsid w:val="00121D3D"/>
    <w:rsid w:val="0012292E"/>
    <w:rsid w:val="001239C6"/>
    <w:rsid w:val="00123C6D"/>
    <w:rsid w:val="00124207"/>
    <w:rsid w:val="0012571C"/>
    <w:rsid w:val="00126320"/>
    <w:rsid w:val="001266F2"/>
    <w:rsid w:val="00130036"/>
    <w:rsid w:val="00130AB4"/>
    <w:rsid w:val="00132D81"/>
    <w:rsid w:val="001340F6"/>
    <w:rsid w:val="00134DB7"/>
    <w:rsid w:val="0013505E"/>
    <w:rsid w:val="001364B9"/>
    <w:rsid w:val="00137A04"/>
    <w:rsid w:val="00141212"/>
    <w:rsid w:val="001413B5"/>
    <w:rsid w:val="0014182A"/>
    <w:rsid w:val="00142388"/>
    <w:rsid w:val="00142529"/>
    <w:rsid w:val="0014361C"/>
    <w:rsid w:val="001456DD"/>
    <w:rsid w:val="00145866"/>
    <w:rsid w:val="0014622C"/>
    <w:rsid w:val="00146508"/>
    <w:rsid w:val="001476A3"/>
    <w:rsid w:val="00147EB6"/>
    <w:rsid w:val="00150046"/>
    <w:rsid w:val="001508CD"/>
    <w:rsid w:val="00150A0F"/>
    <w:rsid w:val="00150B5E"/>
    <w:rsid w:val="00150D95"/>
    <w:rsid w:val="00151F14"/>
    <w:rsid w:val="00152531"/>
    <w:rsid w:val="001535A6"/>
    <w:rsid w:val="001536B1"/>
    <w:rsid w:val="00154382"/>
    <w:rsid w:val="00154E4D"/>
    <w:rsid w:val="00155834"/>
    <w:rsid w:val="001558E1"/>
    <w:rsid w:val="00155980"/>
    <w:rsid w:val="00155A67"/>
    <w:rsid w:val="00156DF5"/>
    <w:rsid w:val="00157544"/>
    <w:rsid w:val="00157989"/>
    <w:rsid w:val="0016291A"/>
    <w:rsid w:val="00163128"/>
    <w:rsid w:val="001638F7"/>
    <w:rsid w:val="0016440D"/>
    <w:rsid w:val="001663A3"/>
    <w:rsid w:val="00166859"/>
    <w:rsid w:val="00166C3D"/>
    <w:rsid w:val="00166D40"/>
    <w:rsid w:val="00166F03"/>
    <w:rsid w:val="001704B5"/>
    <w:rsid w:val="00171EA6"/>
    <w:rsid w:val="0017342E"/>
    <w:rsid w:val="00173582"/>
    <w:rsid w:val="0017384E"/>
    <w:rsid w:val="00173863"/>
    <w:rsid w:val="00174049"/>
    <w:rsid w:val="00176699"/>
    <w:rsid w:val="0017733F"/>
    <w:rsid w:val="001773C8"/>
    <w:rsid w:val="00177E93"/>
    <w:rsid w:val="001842B8"/>
    <w:rsid w:val="00185260"/>
    <w:rsid w:val="0018533E"/>
    <w:rsid w:val="00186D37"/>
    <w:rsid w:val="00186E9A"/>
    <w:rsid w:val="00187992"/>
    <w:rsid w:val="0019024F"/>
    <w:rsid w:val="001906F7"/>
    <w:rsid w:val="00191473"/>
    <w:rsid w:val="001928E9"/>
    <w:rsid w:val="0019367B"/>
    <w:rsid w:val="00193D4D"/>
    <w:rsid w:val="00194038"/>
    <w:rsid w:val="001949B7"/>
    <w:rsid w:val="00194AD1"/>
    <w:rsid w:val="00194D46"/>
    <w:rsid w:val="00194E20"/>
    <w:rsid w:val="0019633A"/>
    <w:rsid w:val="00196704"/>
    <w:rsid w:val="00197019"/>
    <w:rsid w:val="001971FD"/>
    <w:rsid w:val="001A0736"/>
    <w:rsid w:val="001A0F21"/>
    <w:rsid w:val="001A15AF"/>
    <w:rsid w:val="001A26EC"/>
    <w:rsid w:val="001A60B9"/>
    <w:rsid w:val="001A756C"/>
    <w:rsid w:val="001B038A"/>
    <w:rsid w:val="001B1B8B"/>
    <w:rsid w:val="001B3149"/>
    <w:rsid w:val="001B34A8"/>
    <w:rsid w:val="001B3817"/>
    <w:rsid w:val="001B476F"/>
    <w:rsid w:val="001B5757"/>
    <w:rsid w:val="001B6DCA"/>
    <w:rsid w:val="001C1100"/>
    <w:rsid w:val="001C12F0"/>
    <w:rsid w:val="001C17F8"/>
    <w:rsid w:val="001C19E1"/>
    <w:rsid w:val="001C4060"/>
    <w:rsid w:val="001C415A"/>
    <w:rsid w:val="001C418F"/>
    <w:rsid w:val="001C4289"/>
    <w:rsid w:val="001C42CC"/>
    <w:rsid w:val="001C5749"/>
    <w:rsid w:val="001C5D41"/>
    <w:rsid w:val="001C61C8"/>
    <w:rsid w:val="001C6B35"/>
    <w:rsid w:val="001C6C6F"/>
    <w:rsid w:val="001C7317"/>
    <w:rsid w:val="001C75C3"/>
    <w:rsid w:val="001C77B1"/>
    <w:rsid w:val="001C77F9"/>
    <w:rsid w:val="001C797F"/>
    <w:rsid w:val="001D0191"/>
    <w:rsid w:val="001D0D18"/>
    <w:rsid w:val="001D0D7C"/>
    <w:rsid w:val="001D11C9"/>
    <w:rsid w:val="001D240C"/>
    <w:rsid w:val="001D2A43"/>
    <w:rsid w:val="001D321B"/>
    <w:rsid w:val="001D64FD"/>
    <w:rsid w:val="001D6722"/>
    <w:rsid w:val="001D69D2"/>
    <w:rsid w:val="001D7BC6"/>
    <w:rsid w:val="001D7F6C"/>
    <w:rsid w:val="001E0447"/>
    <w:rsid w:val="001E0682"/>
    <w:rsid w:val="001E0FB5"/>
    <w:rsid w:val="001E139B"/>
    <w:rsid w:val="001E1C7E"/>
    <w:rsid w:val="001E2527"/>
    <w:rsid w:val="001E280F"/>
    <w:rsid w:val="001E3218"/>
    <w:rsid w:val="001E35AD"/>
    <w:rsid w:val="001E46D6"/>
    <w:rsid w:val="001E62E2"/>
    <w:rsid w:val="001E6C76"/>
    <w:rsid w:val="001E6E99"/>
    <w:rsid w:val="001E7135"/>
    <w:rsid w:val="001E73F4"/>
    <w:rsid w:val="001E78AB"/>
    <w:rsid w:val="001F1242"/>
    <w:rsid w:val="001F15B9"/>
    <w:rsid w:val="001F1E97"/>
    <w:rsid w:val="001F284F"/>
    <w:rsid w:val="001F3E76"/>
    <w:rsid w:val="001F41F8"/>
    <w:rsid w:val="001F6388"/>
    <w:rsid w:val="001F66BE"/>
    <w:rsid w:val="001F6ED6"/>
    <w:rsid w:val="001F73E6"/>
    <w:rsid w:val="001F7B7B"/>
    <w:rsid w:val="00200530"/>
    <w:rsid w:val="00201384"/>
    <w:rsid w:val="0020167F"/>
    <w:rsid w:val="002017EF"/>
    <w:rsid w:val="00202063"/>
    <w:rsid w:val="0020228B"/>
    <w:rsid w:val="00202819"/>
    <w:rsid w:val="002039D5"/>
    <w:rsid w:val="002040A7"/>
    <w:rsid w:val="0020459D"/>
    <w:rsid w:val="00204810"/>
    <w:rsid w:val="00205679"/>
    <w:rsid w:val="00207115"/>
    <w:rsid w:val="00210005"/>
    <w:rsid w:val="0021038A"/>
    <w:rsid w:val="002113EE"/>
    <w:rsid w:val="0021171E"/>
    <w:rsid w:val="002124CA"/>
    <w:rsid w:val="002145C0"/>
    <w:rsid w:val="00215366"/>
    <w:rsid w:val="00215C7C"/>
    <w:rsid w:val="00215EFD"/>
    <w:rsid w:val="0021679D"/>
    <w:rsid w:val="002177B3"/>
    <w:rsid w:val="002202D5"/>
    <w:rsid w:val="002203BE"/>
    <w:rsid w:val="002225BF"/>
    <w:rsid w:val="00222876"/>
    <w:rsid w:val="00223ADC"/>
    <w:rsid w:val="00223BAD"/>
    <w:rsid w:val="0022421B"/>
    <w:rsid w:val="00224415"/>
    <w:rsid w:val="00226C56"/>
    <w:rsid w:val="002303C9"/>
    <w:rsid w:val="002307A7"/>
    <w:rsid w:val="00230A58"/>
    <w:rsid w:val="00230E0D"/>
    <w:rsid w:val="0023172E"/>
    <w:rsid w:val="002320E2"/>
    <w:rsid w:val="002335F2"/>
    <w:rsid w:val="00233A5F"/>
    <w:rsid w:val="00234630"/>
    <w:rsid w:val="00235C1D"/>
    <w:rsid w:val="00236054"/>
    <w:rsid w:val="00237006"/>
    <w:rsid w:val="0023767F"/>
    <w:rsid w:val="00240D8A"/>
    <w:rsid w:val="00243F67"/>
    <w:rsid w:val="002441C1"/>
    <w:rsid w:val="002441D9"/>
    <w:rsid w:val="00244612"/>
    <w:rsid w:val="002448DF"/>
    <w:rsid w:val="0024602C"/>
    <w:rsid w:val="0024682C"/>
    <w:rsid w:val="00246D73"/>
    <w:rsid w:val="00250686"/>
    <w:rsid w:val="002513D2"/>
    <w:rsid w:val="00251DCD"/>
    <w:rsid w:val="00252364"/>
    <w:rsid w:val="00253265"/>
    <w:rsid w:val="002540B1"/>
    <w:rsid w:val="00255F23"/>
    <w:rsid w:val="00256099"/>
    <w:rsid w:val="00260F9E"/>
    <w:rsid w:val="00262ECB"/>
    <w:rsid w:val="002630FC"/>
    <w:rsid w:val="00265B54"/>
    <w:rsid w:val="002675BC"/>
    <w:rsid w:val="00267EC9"/>
    <w:rsid w:val="00267FD2"/>
    <w:rsid w:val="00271B6E"/>
    <w:rsid w:val="00272C3F"/>
    <w:rsid w:val="0027372C"/>
    <w:rsid w:val="0027393B"/>
    <w:rsid w:val="00273B2C"/>
    <w:rsid w:val="00274AA4"/>
    <w:rsid w:val="00274FB6"/>
    <w:rsid w:val="00275DDF"/>
    <w:rsid w:val="00276740"/>
    <w:rsid w:val="00276B19"/>
    <w:rsid w:val="002774AC"/>
    <w:rsid w:val="0028061C"/>
    <w:rsid w:val="00280E69"/>
    <w:rsid w:val="0028143B"/>
    <w:rsid w:val="00282383"/>
    <w:rsid w:val="002829E3"/>
    <w:rsid w:val="002830CA"/>
    <w:rsid w:val="0028430D"/>
    <w:rsid w:val="00285833"/>
    <w:rsid w:val="00285875"/>
    <w:rsid w:val="00285DC1"/>
    <w:rsid w:val="00287501"/>
    <w:rsid w:val="0029064B"/>
    <w:rsid w:val="00290FB7"/>
    <w:rsid w:val="002912C0"/>
    <w:rsid w:val="0029472D"/>
    <w:rsid w:val="0029593D"/>
    <w:rsid w:val="0029622D"/>
    <w:rsid w:val="002A001A"/>
    <w:rsid w:val="002A0DA5"/>
    <w:rsid w:val="002A0F30"/>
    <w:rsid w:val="002A14A1"/>
    <w:rsid w:val="002A1AD6"/>
    <w:rsid w:val="002A49D9"/>
    <w:rsid w:val="002A7E02"/>
    <w:rsid w:val="002A7F2D"/>
    <w:rsid w:val="002B10EE"/>
    <w:rsid w:val="002B14A2"/>
    <w:rsid w:val="002B1D7E"/>
    <w:rsid w:val="002B20B1"/>
    <w:rsid w:val="002B2664"/>
    <w:rsid w:val="002B2F1D"/>
    <w:rsid w:val="002B3EC1"/>
    <w:rsid w:val="002B5417"/>
    <w:rsid w:val="002C033E"/>
    <w:rsid w:val="002C074F"/>
    <w:rsid w:val="002C1203"/>
    <w:rsid w:val="002C355B"/>
    <w:rsid w:val="002C3A20"/>
    <w:rsid w:val="002C3C98"/>
    <w:rsid w:val="002C42B6"/>
    <w:rsid w:val="002C4990"/>
    <w:rsid w:val="002C4D48"/>
    <w:rsid w:val="002C67CE"/>
    <w:rsid w:val="002C6907"/>
    <w:rsid w:val="002C733C"/>
    <w:rsid w:val="002C7793"/>
    <w:rsid w:val="002C7819"/>
    <w:rsid w:val="002D06C1"/>
    <w:rsid w:val="002D18FA"/>
    <w:rsid w:val="002D1A4C"/>
    <w:rsid w:val="002D3647"/>
    <w:rsid w:val="002D3853"/>
    <w:rsid w:val="002D4C1E"/>
    <w:rsid w:val="002D68CD"/>
    <w:rsid w:val="002D6A11"/>
    <w:rsid w:val="002E01CC"/>
    <w:rsid w:val="002E150E"/>
    <w:rsid w:val="002E18F5"/>
    <w:rsid w:val="002E1CD8"/>
    <w:rsid w:val="002E1F34"/>
    <w:rsid w:val="002E2B16"/>
    <w:rsid w:val="002E43FC"/>
    <w:rsid w:val="002E4B00"/>
    <w:rsid w:val="002E7A39"/>
    <w:rsid w:val="002F06E0"/>
    <w:rsid w:val="002F0D70"/>
    <w:rsid w:val="002F0FE1"/>
    <w:rsid w:val="002F1C52"/>
    <w:rsid w:val="002F1EEB"/>
    <w:rsid w:val="002F25B9"/>
    <w:rsid w:val="002F2AD3"/>
    <w:rsid w:val="002F2B2E"/>
    <w:rsid w:val="002F3258"/>
    <w:rsid w:val="002F328F"/>
    <w:rsid w:val="002F3403"/>
    <w:rsid w:val="002F5AE9"/>
    <w:rsid w:val="002F681B"/>
    <w:rsid w:val="002F72E2"/>
    <w:rsid w:val="003000CD"/>
    <w:rsid w:val="003005B5"/>
    <w:rsid w:val="00300A72"/>
    <w:rsid w:val="003013D1"/>
    <w:rsid w:val="00301C47"/>
    <w:rsid w:val="00302601"/>
    <w:rsid w:val="003036C5"/>
    <w:rsid w:val="00304B2A"/>
    <w:rsid w:val="00305158"/>
    <w:rsid w:val="00305685"/>
    <w:rsid w:val="0030725E"/>
    <w:rsid w:val="003117BE"/>
    <w:rsid w:val="0031285B"/>
    <w:rsid w:val="0031357E"/>
    <w:rsid w:val="0031387A"/>
    <w:rsid w:val="003140EF"/>
    <w:rsid w:val="003148E5"/>
    <w:rsid w:val="00315355"/>
    <w:rsid w:val="00315D1C"/>
    <w:rsid w:val="003162DE"/>
    <w:rsid w:val="003163F2"/>
    <w:rsid w:val="00316CCA"/>
    <w:rsid w:val="00316E75"/>
    <w:rsid w:val="00317D8D"/>
    <w:rsid w:val="00320C20"/>
    <w:rsid w:val="00321AA5"/>
    <w:rsid w:val="00321EB9"/>
    <w:rsid w:val="003221B3"/>
    <w:rsid w:val="00322BEA"/>
    <w:rsid w:val="00322C32"/>
    <w:rsid w:val="00324990"/>
    <w:rsid w:val="00324EBA"/>
    <w:rsid w:val="003254DC"/>
    <w:rsid w:val="00327FAA"/>
    <w:rsid w:val="00330F50"/>
    <w:rsid w:val="00331505"/>
    <w:rsid w:val="00331AEF"/>
    <w:rsid w:val="00331C2A"/>
    <w:rsid w:val="00331FBC"/>
    <w:rsid w:val="00332A72"/>
    <w:rsid w:val="00334412"/>
    <w:rsid w:val="0033461C"/>
    <w:rsid w:val="003346E6"/>
    <w:rsid w:val="00334775"/>
    <w:rsid w:val="0033519A"/>
    <w:rsid w:val="0033526B"/>
    <w:rsid w:val="00335319"/>
    <w:rsid w:val="0033603A"/>
    <w:rsid w:val="00336096"/>
    <w:rsid w:val="00336617"/>
    <w:rsid w:val="0034028C"/>
    <w:rsid w:val="003407F6"/>
    <w:rsid w:val="003418F9"/>
    <w:rsid w:val="00344015"/>
    <w:rsid w:val="00344571"/>
    <w:rsid w:val="00344572"/>
    <w:rsid w:val="00344938"/>
    <w:rsid w:val="003452EC"/>
    <w:rsid w:val="00345541"/>
    <w:rsid w:val="00345DF9"/>
    <w:rsid w:val="00346A58"/>
    <w:rsid w:val="00346FCB"/>
    <w:rsid w:val="00347C9A"/>
    <w:rsid w:val="00347E86"/>
    <w:rsid w:val="003502E8"/>
    <w:rsid w:val="0035043D"/>
    <w:rsid w:val="00350754"/>
    <w:rsid w:val="00350AF0"/>
    <w:rsid w:val="0035139A"/>
    <w:rsid w:val="003518D4"/>
    <w:rsid w:val="00351F2D"/>
    <w:rsid w:val="0035237E"/>
    <w:rsid w:val="00352596"/>
    <w:rsid w:val="00352DE2"/>
    <w:rsid w:val="003543B2"/>
    <w:rsid w:val="00354CA3"/>
    <w:rsid w:val="00355431"/>
    <w:rsid w:val="0035618D"/>
    <w:rsid w:val="00356C38"/>
    <w:rsid w:val="0035756D"/>
    <w:rsid w:val="00357DAA"/>
    <w:rsid w:val="003600D1"/>
    <w:rsid w:val="0036036A"/>
    <w:rsid w:val="00361466"/>
    <w:rsid w:val="00361ED9"/>
    <w:rsid w:val="0036359E"/>
    <w:rsid w:val="003639D5"/>
    <w:rsid w:val="0036488F"/>
    <w:rsid w:val="00365931"/>
    <w:rsid w:val="00365ADA"/>
    <w:rsid w:val="00370F4B"/>
    <w:rsid w:val="0037153F"/>
    <w:rsid w:val="003717CD"/>
    <w:rsid w:val="00372635"/>
    <w:rsid w:val="003736E5"/>
    <w:rsid w:val="00373A3E"/>
    <w:rsid w:val="00374695"/>
    <w:rsid w:val="003747CB"/>
    <w:rsid w:val="00374A8E"/>
    <w:rsid w:val="00374BF0"/>
    <w:rsid w:val="00376AE7"/>
    <w:rsid w:val="00376C08"/>
    <w:rsid w:val="00376E80"/>
    <w:rsid w:val="00377220"/>
    <w:rsid w:val="003800B9"/>
    <w:rsid w:val="00381001"/>
    <w:rsid w:val="0038205D"/>
    <w:rsid w:val="00382E3C"/>
    <w:rsid w:val="00383177"/>
    <w:rsid w:val="003865BF"/>
    <w:rsid w:val="00386852"/>
    <w:rsid w:val="003870E0"/>
    <w:rsid w:val="0038770B"/>
    <w:rsid w:val="00390CF8"/>
    <w:rsid w:val="00391403"/>
    <w:rsid w:val="00393AB4"/>
    <w:rsid w:val="00393F1F"/>
    <w:rsid w:val="00395328"/>
    <w:rsid w:val="00395356"/>
    <w:rsid w:val="0039646F"/>
    <w:rsid w:val="003A0A8C"/>
    <w:rsid w:val="003A1139"/>
    <w:rsid w:val="003A1500"/>
    <w:rsid w:val="003A16AF"/>
    <w:rsid w:val="003A242F"/>
    <w:rsid w:val="003A24E8"/>
    <w:rsid w:val="003A31F0"/>
    <w:rsid w:val="003A32D9"/>
    <w:rsid w:val="003A3666"/>
    <w:rsid w:val="003A3C48"/>
    <w:rsid w:val="003A4ACA"/>
    <w:rsid w:val="003A547B"/>
    <w:rsid w:val="003A66CD"/>
    <w:rsid w:val="003A7BFC"/>
    <w:rsid w:val="003B06FC"/>
    <w:rsid w:val="003B0E60"/>
    <w:rsid w:val="003B241A"/>
    <w:rsid w:val="003B48B9"/>
    <w:rsid w:val="003B57CB"/>
    <w:rsid w:val="003B7311"/>
    <w:rsid w:val="003C321C"/>
    <w:rsid w:val="003C4935"/>
    <w:rsid w:val="003C4A20"/>
    <w:rsid w:val="003D0C2C"/>
    <w:rsid w:val="003D1EB9"/>
    <w:rsid w:val="003D1EF9"/>
    <w:rsid w:val="003D2AF7"/>
    <w:rsid w:val="003D30A5"/>
    <w:rsid w:val="003D3271"/>
    <w:rsid w:val="003D352D"/>
    <w:rsid w:val="003D69D1"/>
    <w:rsid w:val="003E0097"/>
    <w:rsid w:val="003E0D78"/>
    <w:rsid w:val="003E1C33"/>
    <w:rsid w:val="003E27D2"/>
    <w:rsid w:val="003E2807"/>
    <w:rsid w:val="003E2C1B"/>
    <w:rsid w:val="003E42EF"/>
    <w:rsid w:val="003E444D"/>
    <w:rsid w:val="003E5201"/>
    <w:rsid w:val="003E5D67"/>
    <w:rsid w:val="003E620D"/>
    <w:rsid w:val="003E6268"/>
    <w:rsid w:val="003E653B"/>
    <w:rsid w:val="003E6770"/>
    <w:rsid w:val="003E6FFE"/>
    <w:rsid w:val="003E7E66"/>
    <w:rsid w:val="003F0404"/>
    <w:rsid w:val="003F0604"/>
    <w:rsid w:val="003F0FDA"/>
    <w:rsid w:val="003F1C0C"/>
    <w:rsid w:val="003F23AB"/>
    <w:rsid w:val="003F2BC9"/>
    <w:rsid w:val="003F423C"/>
    <w:rsid w:val="003F44F2"/>
    <w:rsid w:val="003F47B3"/>
    <w:rsid w:val="003F47E6"/>
    <w:rsid w:val="003F498D"/>
    <w:rsid w:val="003F6582"/>
    <w:rsid w:val="003F75D3"/>
    <w:rsid w:val="004011A6"/>
    <w:rsid w:val="004015CF"/>
    <w:rsid w:val="0040227B"/>
    <w:rsid w:val="00403CE9"/>
    <w:rsid w:val="00404691"/>
    <w:rsid w:val="00405A2C"/>
    <w:rsid w:val="00405CE2"/>
    <w:rsid w:val="00405E5C"/>
    <w:rsid w:val="004065CC"/>
    <w:rsid w:val="004077C4"/>
    <w:rsid w:val="004079C0"/>
    <w:rsid w:val="0041002A"/>
    <w:rsid w:val="004102BB"/>
    <w:rsid w:val="0041054F"/>
    <w:rsid w:val="00411CDF"/>
    <w:rsid w:val="0041277E"/>
    <w:rsid w:val="004141E4"/>
    <w:rsid w:val="004154E3"/>
    <w:rsid w:val="00416771"/>
    <w:rsid w:val="004205A5"/>
    <w:rsid w:val="004208B0"/>
    <w:rsid w:val="00420981"/>
    <w:rsid w:val="00422052"/>
    <w:rsid w:val="00423B11"/>
    <w:rsid w:val="0042432B"/>
    <w:rsid w:val="004244FC"/>
    <w:rsid w:val="00424686"/>
    <w:rsid w:val="00425302"/>
    <w:rsid w:val="00425566"/>
    <w:rsid w:val="0042584B"/>
    <w:rsid w:val="00425B9E"/>
    <w:rsid w:val="004268C4"/>
    <w:rsid w:val="004270EE"/>
    <w:rsid w:val="00427469"/>
    <w:rsid w:val="00430AAB"/>
    <w:rsid w:val="004312FA"/>
    <w:rsid w:val="00431CDB"/>
    <w:rsid w:val="00435BCF"/>
    <w:rsid w:val="0043605E"/>
    <w:rsid w:val="004368B8"/>
    <w:rsid w:val="004369F7"/>
    <w:rsid w:val="00437FFE"/>
    <w:rsid w:val="00441EB7"/>
    <w:rsid w:val="0044215C"/>
    <w:rsid w:val="0044231F"/>
    <w:rsid w:val="00443681"/>
    <w:rsid w:val="00445ADC"/>
    <w:rsid w:val="004465EC"/>
    <w:rsid w:val="004471D5"/>
    <w:rsid w:val="0044744F"/>
    <w:rsid w:val="004475FB"/>
    <w:rsid w:val="00450745"/>
    <w:rsid w:val="00451991"/>
    <w:rsid w:val="00451FB4"/>
    <w:rsid w:val="0045262D"/>
    <w:rsid w:val="00453578"/>
    <w:rsid w:val="00453B68"/>
    <w:rsid w:val="00455952"/>
    <w:rsid w:val="004559DF"/>
    <w:rsid w:val="00455DA7"/>
    <w:rsid w:val="00455F3D"/>
    <w:rsid w:val="00456495"/>
    <w:rsid w:val="00456B29"/>
    <w:rsid w:val="004573EC"/>
    <w:rsid w:val="00457AF7"/>
    <w:rsid w:val="0046051B"/>
    <w:rsid w:val="00463DC3"/>
    <w:rsid w:val="004651B0"/>
    <w:rsid w:val="004677B8"/>
    <w:rsid w:val="00467817"/>
    <w:rsid w:val="00467949"/>
    <w:rsid w:val="0047040D"/>
    <w:rsid w:val="00471619"/>
    <w:rsid w:val="00471C9C"/>
    <w:rsid w:val="00474215"/>
    <w:rsid w:val="004749F1"/>
    <w:rsid w:val="00475ED9"/>
    <w:rsid w:val="0048084A"/>
    <w:rsid w:val="0048110A"/>
    <w:rsid w:val="00481DE6"/>
    <w:rsid w:val="00482538"/>
    <w:rsid w:val="00482ADC"/>
    <w:rsid w:val="00483445"/>
    <w:rsid w:val="0048745E"/>
    <w:rsid w:val="00487E30"/>
    <w:rsid w:val="00490B1B"/>
    <w:rsid w:val="00490CB6"/>
    <w:rsid w:val="00490E28"/>
    <w:rsid w:val="004910C3"/>
    <w:rsid w:val="004914C8"/>
    <w:rsid w:val="00492638"/>
    <w:rsid w:val="0049452C"/>
    <w:rsid w:val="00494587"/>
    <w:rsid w:val="00494F21"/>
    <w:rsid w:val="00495367"/>
    <w:rsid w:val="00495DDC"/>
    <w:rsid w:val="004A1E02"/>
    <w:rsid w:val="004A2250"/>
    <w:rsid w:val="004A2EFF"/>
    <w:rsid w:val="004A4189"/>
    <w:rsid w:val="004A5194"/>
    <w:rsid w:val="004A55EC"/>
    <w:rsid w:val="004A5CBA"/>
    <w:rsid w:val="004A6CF1"/>
    <w:rsid w:val="004A781B"/>
    <w:rsid w:val="004A7C37"/>
    <w:rsid w:val="004B0898"/>
    <w:rsid w:val="004B0E27"/>
    <w:rsid w:val="004B15B4"/>
    <w:rsid w:val="004B2153"/>
    <w:rsid w:val="004B5452"/>
    <w:rsid w:val="004C0388"/>
    <w:rsid w:val="004C1C31"/>
    <w:rsid w:val="004C217A"/>
    <w:rsid w:val="004C28AE"/>
    <w:rsid w:val="004C2FC0"/>
    <w:rsid w:val="004C44AC"/>
    <w:rsid w:val="004C4F89"/>
    <w:rsid w:val="004C6103"/>
    <w:rsid w:val="004C6C6B"/>
    <w:rsid w:val="004D0FCF"/>
    <w:rsid w:val="004D2105"/>
    <w:rsid w:val="004D28B6"/>
    <w:rsid w:val="004D297E"/>
    <w:rsid w:val="004D2C16"/>
    <w:rsid w:val="004D4EDA"/>
    <w:rsid w:val="004D760A"/>
    <w:rsid w:val="004D7E07"/>
    <w:rsid w:val="004D7FA4"/>
    <w:rsid w:val="004E06C4"/>
    <w:rsid w:val="004E0FB7"/>
    <w:rsid w:val="004E2006"/>
    <w:rsid w:val="004E233F"/>
    <w:rsid w:val="004E28DB"/>
    <w:rsid w:val="004E42A4"/>
    <w:rsid w:val="004E4B64"/>
    <w:rsid w:val="004E506A"/>
    <w:rsid w:val="004E56D8"/>
    <w:rsid w:val="004E62D4"/>
    <w:rsid w:val="004E6F63"/>
    <w:rsid w:val="004E7275"/>
    <w:rsid w:val="004F05BD"/>
    <w:rsid w:val="004F110F"/>
    <w:rsid w:val="004F141D"/>
    <w:rsid w:val="004F30E3"/>
    <w:rsid w:val="004F341A"/>
    <w:rsid w:val="004F3A6B"/>
    <w:rsid w:val="004F4A7F"/>
    <w:rsid w:val="004F558B"/>
    <w:rsid w:val="004F573F"/>
    <w:rsid w:val="004F5955"/>
    <w:rsid w:val="004F64D0"/>
    <w:rsid w:val="004F6C08"/>
    <w:rsid w:val="004F7122"/>
    <w:rsid w:val="004F78C1"/>
    <w:rsid w:val="004F7E15"/>
    <w:rsid w:val="00500425"/>
    <w:rsid w:val="005024BA"/>
    <w:rsid w:val="00502941"/>
    <w:rsid w:val="005030D1"/>
    <w:rsid w:val="00506378"/>
    <w:rsid w:val="005063A2"/>
    <w:rsid w:val="00506588"/>
    <w:rsid w:val="00506EC0"/>
    <w:rsid w:val="005105B5"/>
    <w:rsid w:val="00510657"/>
    <w:rsid w:val="00511A6A"/>
    <w:rsid w:val="00512038"/>
    <w:rsid w:val="005127BC"/>
    <w:rsid w:val="005128B7"/>
    <w:rsid w:val="00512BF0"/>
    <w:rsid w:val="00515CE8"/>
    <w:rsid w:val="00515F23"/>
    <w:rsid w:val="00516F44"/>
    <w:rsid w:val="005201B7"/>
    <w:rsid w:val="0052039E"/>
    <w:rsid w:val="00523603"/>
    <w:rsid w:val="00524EC2"/>
    <w:rsid w:val="00525A64"/>
    <w:rsid w:val="00525C54"/>
    <w:rsid w:val="00525E59"/>
    <w:rsid w:val="00525F95"/>
    <w:rsid w:val="005261C7"/>
    <w:rsid w:val="00526717"/>
    <w:rsid w:val="00526832"/>
    <w:rsid w:val="00527269"/>
    <w:rsid w:val="005278D4"/>
    <w:rsid w:val="0052796E"/>
    <w:rsid w:val="005279D1"/>
    <w:rsid w:val="00527E0B"/>
    <w:rsid w:val="00527EA5"/>
    <w:rsid w:val="00531B3A"/>
    <w:rsid w:val="00531DF4"/>
    <w:rsid w:val="0053332A"/>
    <w:rsid w:val="00536692"/>
    <w:rsid w:val="00536C01"/>
    <w:rsid w:val="00537B06"/>
    <w:rsid w:val="00542006"/>
    <w:rsid w:val="00542131"/>
    <w:rsid w:val="00542324"/>
    <w:rsid w:val="0054269D"/>
    <w:rsid w:val="005427FD"/>
    <w:rsid w:val="005431B3"/>
    <w:rsid w:val="00544318"/>
    <w:rsid w:val="005473BB"/>
    <w:rsid w:val="0054777C"/>
    <w:rsid w:val="00547D89"/>
    <w:rsid w:val="005502B2"/>
    <w:rsid w:val="005502C9"/>
    <w:rsid w:val="00550C40"/>
    <w:rsid w:val="00555CD1"/>
    <w:rsid w:val="005566F6"/>
    <w:rsid w:val="0055742D"/>
    <w:rsid w:val="0055754D"/>
    <w:rsid w:val="00557F80"/>
    <w:rsid w:val="005609A5"/>
    <w:rsid w:val="00560BC7"/>
    <w:rsid w:val="00560CE4"/>
    <w:rsid w:val="00560D21"/>
    <w:rsid w:val="00560DD9"/>
    <w:rsid w:val="00560F75"/>
    <w:rsid w:val="005614F4"/>
    <w:rsid w:val="00562545"/>
    <w:rsid w:val="00562E98"/>
    <w:rsid w:val="0056331D"/>
    <w:rsid w:val="00564153"/>
    <w:rsid w:val="005649A5"/>
    <w:rsid w:val="00565459"/>
    <w:rsid w:val="00565933"/>
    <w:rsid w:val="005663D4"/>
    <w:rsid w:val="00566EAA"/>
    <w:rsid w:val="00567FF3"/>
    <w:rsid w:val="00570D00"/>
    <w:rsid w:val="00572052"/>
    <w:rsid w:val="00572C04"/>
    <w:rsid w:val="00572EC5"/>
    <w:rsid w:val="00573180"/>
    <w:rsid w:val="00573C8C"/>
    <w:rsid w:val="00574027"/>
    <w:rsid w:val="005753D4"/>
    <w:rsid w:val="00575F19"/>
    <w:rsid w:val="005769D6"/>
    <w:rsid w:val="0057702E"/>
    <w:rsid w:val="0057799E"/>
    <w:rsid w:val="00580530"/>
    <w:rsid w:val="00580818"/>
    <w:rsid w:val="00580B48"/>
    <w:rsid w:val="00580F55"/>
    <w:rsid w:val="005811AE"/>
    <w:rsid w:val="00581428"/>
    <w:rsid w:val="00582335"/>
    <w:rsid w:val="00582442"/>
    <w:rsid w:val="00582A52"/>
    <w:rsid w:val="00582CD0"/>
    <w:rsid w:val="00583932"/>
    <w:rsid w:val="0058414C"/>
    <w:rsid w:val="00584622"/>
    <w:rsid w:val="005853AB"/>
    <w:rsid w:val="005862F6"/>
    <w:rsid w:val="00587422"/>
    <w:rsid w:val="00587CD7"/>
    <w:rsid w:val="00587D98"/>
    <w:rsid w:val="00590472"/>
    <w:rsid w:val="00590865"/>
    <w:rsid w:val="00590C9C"/>
    <w:rsid w:val="00590EF2"/>
    <w:rsid w:val="005910C6"/>
    <w:rsid w:val="005925D9"/>
    <w:rsid w:val="005928C8"/>
    <w:rsid w:val="00592BA0"/>
    <w:rsid w:val="00593F8D"/>
    <w:rsid w:val="00594151"/>
    <w:rsid w:val="0059480C"/>
    <w:rsid w:val="00594D92"/>
    <w:rsid w:val="0059523D"/>
    <w:rsid w:val="00595736"/>
    <w:rsid w:val="0059588E"/>
    <w:rsid w:val="00596720"/>
    <w:rsid w:val="00596965"/>
    <w:rsid w:val="00597123"/>
    <w:rsid w:val="00597DD4"/>
    <w:rsid w:val="005A00C9"/>
    <w:rsid w:val="005A11B1"/>
    <w:rsid w:val="005A1722"/>
    <w:rsid w:val="005A1B0D"/>
    <w:rsid w:val="005A1E96"/>
    <w:rsid w:val="005A2333"/>
    <w:rsid w:val="005A2411"/>
    <w:rsid w:val="005A2854"/>
    <w:rsid w:val="005A2D28"/>
    <w:rsid w:val="005A3984"/>
    <w:rsid w:val="005A4ED9"/>
    <w:rsid w:val="005A52BB"/>
    <w:rsid w:val="005A5B85"/>
    <w:rsid w:val="005A5E8A"/>
    <w:rsid w:val="005A6A8F"/>
    <w:rsid w:val="005A7FF1"/>
    <w:rsid w:val="005B1176"/>
    <w:rsid w:val="005B263B"/>
    <w:rsid w:val="005B2AF8"/>
    <w:rsid w:val="005B2B23"/>
    <w:rsid w:val="005B30E6"/>
    <w:rsid w:val="005B31B6"/>
    <w:rsid w:val="005B3697"/>
    <w:rsid w:val="005B3EC4"/>
    <w:rsid w:val="005B4C70"/>
    <w:rsid w:val="005B522C"/>
    <w:rsid w:val="005B59E9"/>
    <w:rsid w:val="005B66E6"/>
    <w:rsid w:val="005B6C1A"/>
    <w:rsid w:val="005B6FE8"/>
    <w:rsid w:val="005B7A21"/>
    <w:rsid w:val="005C026F"/>
    <w:rsid w:val="005C0280"/>
    <w:rsid w:val="005C0ECB"/>
    <w:rsid w:val="005C1436"/>
    <w:rsid w:val="005C1AE8"/>
    <w:rsid w:val="005C1CA0"/>
    <w:rsid w:val="005C2882"/>
    <w:rsid w:val="005C2DC7"/>
    <w:rsid w:val="005C3F7F"/>
    <w:rsid w:val="005C40C5"/>
    <w:rsid w:val="005C467A"/>
    <w:rsid w:val="005C4745"/>
    <w:rsid w:val="005C56F4"/>
    <w:rsid w:val="005C5A46"/>
    <w:rsid w:val="005C5A5A"/>
    <w:rsid w:val="005C5D81"/>
    <w:rsid w:val="005C737E"/>
    <w:rsid w:val="005C7598"/>
    <w:rsid w:val="005C75B2"/>
    <w:rsid w:val="005C7712"/>
    <w:rsid w:val="005C7D11"/>
    <w:rsid w:val="005D0113"/>
    <w:rsid w:val="005D0817"/>
    <w:rsid w:val="005D20D9"/>
    <w:rsid w:val="005D24D9"/>
    <w:rsid w:val="005D2899"/>
    <w:rsid w:val="005D3169"/>
    <w:rsid w:val="005D441B"/>
    <w:rsid w:val="005D4B9F"/>
    <w:rsid w:val="005D4BC0"/>
    <w:rsid w:val="005D697B"/>
    <w:rsid w:val="005D6C1E"/>
    <w:rsid w:val="005D6F7D"/>
    <w:rsid w:val="005D7B69"/>
    <w:rsid w:val="005E06E0"/>
    <w:rsid w:val="005E1634"/>
    <w:rsid w:val="005E204D"/>
    <w:rsid w:val="005E29B7"/>
    <w:rsid w:val="005E29F9"/>
    <w:rsid w:val="005E2E58"/>
    <w:rsid w:val="005E413E"/>
    <w:rsid w:val="005E43F6"/>
    <w:rsid w:val="005E53D3"/>
    <w:rsid w:val="005E6278"/>
    <w:rsid w:val="005E68B9"/>
    <w:rsid w:val="005F0A22"/>
    <w:rsid w:val="005F0B04"/>
    <w:rsid w:val="005F2851"/>
    <w:rsid w:val="005F2D2D"/>
    <w:rsid w:val="005F2EF7"/>
    <w:rsid w:val="005F35F8"/>
    <w:rsid w:val="005F3A60"/>
    <w:rsid w:val="005F3B27"/>
    <w:rsid w:val="005F5B69"/>
    <w:rsid w:val="005F5CAD"/>
    <w:rsid w:val="005F6F38"/>
    <w:rsid w:val="005F725B"/>
    <w:rsid w:val="0060162E"/>
    <w:rsid w:val="00601F12"/>
    <w:rsid w:val="0060210E"/>
    <w:rsid w:val="0060240B"/>
    <w:rsid w:val="00602846"/>
    <w:rsid w:val="00603289"/>
    <w:rsid w:val="006039E3"/>
    <w:rsid w:val="00603A7F"/>
    <w:rsid w:val="006041EC"/>
    <w:rsid w:val="00604B45"/>
    <w:rsid w:val="0060675E"/>
    <w:rsid w:val="00606E33"/>
    <w:rsid w:val="0060759B"/>
    <w:rsid w:val="006114A8"/>
    <w:rsid w:val="006115A9"/>
    <w:rsid w:val="006126A0"/>
    <w:rsid w:val="006126A3"/>
    <w:rsid w:val="00612A1D"/>
    <w:rsid w:val="00612D86"/>
    <w:rsid w:val="006138F8"/>
    <w:rsid w:val="006145D7"/>
    <w:rsid w:val="006147B6"/>
    <w:rsid w:val="00614BA4"/>
    <w:rsid w:val="0061537B"/>
    <w:rsid w:val="00616A3E"/>
    <w:rsid w:val="006203C8"/>
    <w:rsid w:val="00623230"/>
    <w:rsid w:val="006233C3"/>
    <w:rsid w:val="00623B62"/>
    <w:rsid w:val="006252B3"/>
    <w:rsid w:val="00625BA6"/>
    <w:rsid w:val="006276FF"/>
    <w:rsid w:val="00627917"/>
    <w:rsid w:val="00627AD7"/>
    <w:rsid w:val="00627E01"/>
    <w:rsid w:val="00630511"/>
    <w:rsid w:val="00631AD4"/>
    <w:rsid w:val="0063287D"/>
    <w:rsid w:val="0063329D"/>
    <w:rsid w:val="00633F1E"/>
    <w:rsid w:val="00634052"/>
    <w:rsid w:val="00635104"/>
    <w:rsid w:val="00635D4A"/>
    <w:rsid w:val="006378AF"/>
    <w:rsid w:val="00641B83"/>
    <w:rsid w:val="00641EDE"/>
    <w:rsid w:val="00641F8E"/>
    <w:rsid w:val="006432E2"/>
    <w:rsid w:val="00643BEB"/>
    <w:rsid w:val="00643FAF"/>
    <w:rsid w:val="00644373"/>
    <w:rsid w:val="00645051"/>
    <w:rsid w:val="0064527E"/>
    <w:rsid w:val="006463A8"/>
    <w:rsid w:val="0064643C"/>
    <w:rsid w:val="006469A5"/>
    <w:rsid w:val="00646ECA"/>
    <w:rsid w:val="006476A0"/>
    <w:rsid w:val="00650AD6"/>
    <w:rsid w:val="00650F65"/>
    <w:rsid w:val="006517D4"/>
    <w:rsid w:val="0065268D"/>
    <w:rsid w:val="006553FA"/>
    <w:rsid w:val="00655779"/>
    <w:rsid w:val="00655B15"/>
    <w:rsid w:val="006570A6"/>
    <w:rsid w:val="00657897"/>
    <w:rsid w:val="00660947"/>
    <w:rsid w:val="0066228B"/>
    <w:rsid w:val="00662574"/>
    <w:rsid w:val="0066270D"/>
    <w:rsid w:val="00663B47"/>
    <w:rsid w:val="00663DC4"/>
    <w:rsid w:val="00664A61"/>
    <w:rsid w:val="006653A7"/>
    <w:rsid w:val="00665505"/>
    <w:rsid w:val="00666529"/>
    <w:rsid w:val="00666F64"/>
    <w:rsid w:val="00667D6F"/>
    <w:rsid w:val="006702A0"/>
    <w:rsid w:val="006705A3"/>
    <w:rsid w:val="00671A35"/>
    <w:rsid w:val="00672B45"/>
    <w:rsid w:val="0067310C"/>
    <w:rsid w:val="00673BDE"/>
    <w:rsid w:val="006749AD"/>
    <w:rsid w:val="006752D5"/>
    <w:rsid w:val="006767D6"/>
    <w:rsid w:val="006775AE"/>
    <w:rsid w:val="00677997"/>
    <w:rsid w:val="00677E61"/>
    <w:rsid w:val="00677EEF"/>
    <w:rsid w:val="0068028A"/>
    <w:rsid w:val="00680362"/>
    <w:rsid w:val="00680401"/>
    <w:rsid w:val="006809AE"/>
    <w:rsid w:val="006815D5"/>
    <w:rsid w:val="00681DF2"/>
    <w:rsid w:val="00681F91"/>
    <w:rsid w:val="00682047"/>
    <w:rsid w:val="006837A6"/>
    <w:rsid w:val="006837FE"/>
    <w:rsid w:val="00683B6D"/>
    <w:rsid w:val="00683C09"/>
    <w:rsid w:val="00683CFA"/>
    <w:rsid w:val="0068467E"/>
    <w:rsid w:val="00684FE5"/>
    <w:rsid w:val="0068564E"/>
    <w:rsid w:val="00685E1D"/>
    <w:rsid w:val="00686000"/>
    <w:rsid w:val="00686717"/>
    <w:rsid w:val="00686A31"/>
    <w:rsid w:val="00686AC3"/>
    <w:rsid w:val="006872B8"/>
    <w:rsid w:val="006877B9"/>
    <w:rsid w:val="006878DB"/>
    <w:rsid w:val="00690A7D"/>
    <w:rsid w:val="00690B2E"/>
    <w:rsid w:val="00690F32"/>
    <w:rsid w:val="0069151D"/>
    <w:rsid w:val="00691B94"/>
    <w:rsid w:val="00691BF9"/>
    <w:rsid w:val="006922B7"/>
    <w:rsid w:val="00694CF8"/>
    <w:rsid w:val="006962A1"/>
    <w:rsid w:val="00696FB7"/>
    <w:rsid w:val="006970A7"/>
    <w:rsid w:val="0069789D"/>
    <w:rsid w:val="00697EBA"/>
    <w:rsid w:val="006A05FC"/>
    <w:rsid w:val="006A09D6"/>
    <w:rsid w:val="006A1208"/>
    <w:rsid w:val="006A4CFE"/>
    <w:rsid w:val="006A696D"/>
    <w:rsid w:val="006B0583"/>
    <w:rsid w:val="006B0779"/>
    <w:rsid w:val="006B0BC9"/>
    <w:rsid w:val="006B0D37"/>
    <w:rsid w:val="006B2803"/>
    <w:rsid w:val="006B3156"/>
    <w:rsid w:val="006B4871"/>
    <w:rsid w:val="006B48A4"/>
    <w:rsid w:val="006B5B8F"/>
    <w:rsid w:val="006C0BF5"/>
    <w:rsid w:val="006C11E1"/>
    <w:rsid w:val="006C120C"/>
    <w:rsid w:val="006C1472"/>
    <w:rsid w:val="006C1C78"/>
    <w:rsid w:val="006C1D36"/>
    <w:rsid w:val="006C20BA"/>
    <w:rsid w:val="006C2897"/>
    <w:rsid w:val="006C38E8"/>
    <w:rsid w:val="006C51F9"/>
    <w:rsid w:val="006C5304"/>
    <w:rsid w:val="006C5796"/>
    <w:rsid w:val="006C67E4"/>
    <w:rsid w:val="006C6F1C"/>
    <w:rsid w:val="006C72DF"/>
    <w:rsid w:val="006D26FD"/>
    <w:rsid w:val="006D2F46"/>
    <w:rsid w:val="006D3D34"/>
    <w:rsid w:val="006D4475"/>
    <w:rsid w:val="006D47B8"/>
    <w:rsid w:val="006D4868"/>
    <w:rsid w:val="006D4B27"/>
    <w:rsid w:val="006D5234"/>
    <w:rsid w:val="006D70C2"/>
    <w:rsid w:val="006E095A"/>
    <w:rsid w:val="006E0D49"/>
    <w:rsid w:val="006E1909"/>
    <w:rsid w:val="006E2961"/>
    <w:rsid w:val="006E2F90"/>
    <w:rsid w:val="006E565D"/>
    <w:rsid w:val="006E5918"/>
    <w:rsid w:val="006E6768"/>
    <w:rsid w:val="006E6A61"/>
    <w:rsid w:val="006E6C33"/>
    <w:rsid w:val="006E6D6F"/>
    <w:rsid w:val="006E79D4"/>
    <w:rsid w:val="006F3CF9"/>
    <w:rsid w:val="006F5A14"/>
    <w:rsid w:val="006F6116"/>
    <w:rsid w:val="006F6688"/>
    <w:rsid w:val="006F7B02"/>
    <w:rsid w:val="007001D5"/>
    <w:rsid w:val="007003DE"/>
    <w:rsid w:val="007007C0"/>
    <w:rsid w:val="00701234"/>
    <w:rsid w:val="00702E2B"/>
    <w:rsid w:val="00703A70"/>
    <w:rsid w:val="00705D33"/>
    <w:rsid w:val="00706447"/>
    <w:rsid w:val="0070672F"/>
    <w:rsid w:val="00706A07"/>
    <w:rsid w:val="00706ECC"/>
    <w:rsid w:val="007071D9"/>
    <w:rsid w:val="00707C53"/>
    <w:rsid w:val="00710110"/>
    <w:rsid w:val="007106D7"/>
    <w:rsid w:val="007106D9"/>
    <w:rsid w:val="007115B3"/>
    <w:rsid w:val="00712164"/>
    <w:rsid w:val="00712209"/>
    <w:rsid w:val="0071250A"/>
    <w:rsid w:val="00713349"/>
    <w:rsid w:val="00713944"/>
    <w:rsid w:val="007142C3"/>
    <w:rsid w:val="00714BDB"/>
    <w:rsid w:val="00715389"/>
    <w:rsid w:val="007156D9"/>
    <w:rsid w:val="00715A69"/>
    <w:rsid w:val="00715D71"/>
    <w:rsid w:val="00716134"/>
    <w:rsid w:val="00716A51"/>
    <w:rsid w:val="00716D8D"/>
    <w:rsid w:val="00716E25"/>
    <w:rsid w:val="00717FE6"/>
    <w:rsid w:val="0072171F"/>
    <w:rsid w:val="00722782"/>
    <w:rsid w:val="00722A97"/>
    <w:rsid w:val="007235DA"/>
    <w:rsid w:val="00723B16"/>
    <w:rsid w:val="00724028"/>
    <w:rsid w:val="007241DF"/>
    <w:rsid w:val="00727AE1"/>
    <w:rsid w:val="00727E6D"/>
    <w:rsid w:val="00730B03"/>
    <w:rsid w:val="0073167B"/>
    <w:rsid w:val="00731E15"/>
    <w:rsid w:val="0073275A"/>
    <w:rsid w:val="00732B9B"/>
    <w:rsid w:val="00732BBE"/>
    <w:rsid w:val="00732DFE"/>
    <w:rsid w:val="007330C4"/>
    <w:rsid w:val="007333E7"/>
    <w:rsid w:val="007339E9"/>
    <w:rsid w:val="00733C8F"/>
    <w:rsid w:val="00733D50"/>
    <w:rsid w:val="00737300"/>
    <w:rsid w:val="00737F6F"/>
    <w:rsid w:val="0074047A"/>
    <w:rsid w:val="00740948"/>
    <w:rsid w:val="007418C2"/>
    <w:rsid w:val="00743778"/>
    <w:rsid w:val="007441BB"/>
    <w:rsid w:val="00746AE5"/>
    <w:rsid w:val="007470CF"/>
    <w:rsid w:val="00751EBF"/>
    <w:rsid w:val="00752470"/>
    <w:rsid w:val="00752944"/>
    <w:rsid w:val="00753B29"/>
    <w:rsid w:val="00753ED0"/>
    <w:rsid w:val="0075508A"/>
    <w:rsid w:val="00755103"/>
    <w:rsid w:val="00755DB6"/>
    <w:rsid w:val="007563E2"/>
    <w:rsid w:val="007570F6"/>
    <w:rsid w:val="00757543"/>
    <w:rsid w:val="00761517"/>
    <w:rsid w:val="007624D4"/>
    <w:rsid w:val="00762CFE"/>
    <w:rsid w:val="00763904"/>
    <w:rsid w:val="007646C0"/>
    <w:rsid w:val="00764B35"/>
    <w:rsid w:val="00764FA8"/>
    <w:rsid w:val="007651E5"/>
    <w:rsid w:val="0076520B"/>
    <w:rsid w:val="00767001"/>
    <w:rsid w:val="007675C4"/>
    <w:rsid w:val="00771ECE"/>
    <w:rsid w:val="00771FF9"/>
    <w:rsid w:val="00772217"/>
    <w:rsid w:val="007722BA"/>
    <w:rsid w:val="0077352D"/>
    <w:rsid w:val="00774432"/>
    <w:rsid w:val="00774C4A"/>
    <w:rsid w:val="00775F8D"/>
    <w:rsid w:val="00776465"/>
    <w:rsid w:val="00777634"/>
    <w:rsid w:val="007776E7"/>
    <w:rsid w:val="00780F7F"/>
    <w:rsid w:val="00781EA2"/>
    <w:rsid w:val="00784126"/>
    <w:rsid w:val="00784268"/>
    <w:rsid w:val="00785F20"/>
    <w:rsid w:val="007860FB"/>
    <w:rsid w:val="00786867"/>
    <w:rsid w:val="0078778A"/>
    <w:rsid w:val="00787963"/>
    <w:rsid w:val="00787E9B"/>
    <w:rsid w:val="00790221"/>
    <w:rsid w:val="0079079C"/>
    <w:rsid w:val="007914DB"/>
    <w:rsid w:val="00792109"/>
    <w:rsid w:val="00792EC2"/>
    <w:rsid w:val="007942E8"/>
    <w:rsid w:val="007946AF"/>
    <w:rsid w:val="00795B71"/>
    <w:rsid w:val="00796172"/>
    <w:rsid w:val="00796BB4"/>
    <w:rsid w:val="007A00CD"/>
    <w:rsid w:val="007A03ED"/>
    <w:rsid w:val="007A14E6"/>
    <w:rsid w:val="007A1CA9"/>
    <w:rsid w:val="007A1CD0"/>
    <w:rsid w:val="007A38D8"/>
    <w:rsid w:val="007A3F84"/>
    <w:rsid w:val="007A5A36"/>
    <w:rsid w:val="007A5CAA"/>
    <w:rsid w:val="007A5ED5"/>
    <w:rsid w:val="007A6AFF"/>
    <w:rsid w:val="007A6DB9"/>
    <w:rsid w:val="007A725F"/>
    <w:rsid w:val="007A72AE"/>
    <w:rsid w:val="007A76F0"/>
    <w:rsid w:val="007A7DFE"/>
    <w:rsid w:val="007A7E6C"/>
    <w:rsid w:val="007B093B"/>
    <w:rsid w:val="007B1114"/>
    <w:rsid w:val="007B16D5"/>
    <w:rsid w:val="007B1BD7"/>
    <w:rsid w:val="007B1C1E"/>
    <w:rsid w:val="007B2BBB"/>
    <w:rsid w:val="007B44C0"/>
    <w:rsid w:val="007B503E"/>
    <w:rsid w:val="007B528A"/>
    <w:rsid w:val="007B560B"/>
    <w:rsid w:val="007B71B7"/>
    <w:rsid w:val="007B71DA"/>
    <w:rsid w:val="007B7782"/>
    <w:rsid w:val="007B7B63"/>
    <w:rsid w:val="007C0447"/>
    <w:rsid w:val="007C05C4"/>
    <w:rsid w:val="007C0A22"/>
    <w:rsid w:val="007C1675"/>
    <w:rsid w:val="007C19C2"/>
    <w:rsid w:val="007C1B19"/>
    <w:rsid w:val="007C1BF6"/>
    <w:rsid w:val="007C2F4E"/>
    <w:rsid w:val="007C339C"/>
    <w:rsid w:val="007C3C39"/>
    <w:rsid w:val="007C4324"/>
    <w:rsid w:val="007C438A"/>
    <w:rsid w:val="007C4695"/>
    <w:rsid w:val="007C5433"/>
    <w:rsid w:val="007C66E2"/>
    <w:rsid w:val="007D151D"/>
    <w:rsid w:val="007D2B5D"/>
    <w:rsid w:val="007D4098"/>
    <w:rsid w:val="007D4693"/>
    <w:rsid w:val="007D46BA"/>
    <w:rsid w:val="007D5698"/>
    <w:rsid w:val="007D5989"/>
    <w:rsid w:val="007D6A0C"/>
    <w:rsid w:val="007D73A1"/>
    <w:rsid w:val="007E0EE4"/>
    <w:rsid w:val="007E1E1E"/>
    <w:rsid w:val="007E1F88"/>
    <w:rsid w:val="007E23EA"/>
    <w:rsid w:val="007E3191"/>
    <w:rsid w:val="007E3CA8"/>
    <w:rsid w:val="007E4D87"/>
    <w:rsid w:val="007E5385"/>
    <w:rsid w:val="007E5395"/>
    <w:rsid w:val="007E67F6"/>
    <w:rsid w:val="007E6826"/>
    <w:rsid w:val="007E6CDF"/>
    <w:rsid w:val="007E7686"/>
    <w:rsid w:val="007F0180"/>
    <w:rsid w:val="007F07FD"/>
    <w:rsid w:val="007F0822"/>
    <w:rsid w:val="007F1875"/>
    <w:rsid w:val="007F1C4F"/>
    <w:rsid w:val="007F20F9"/>
    <w:rsid w:val="007F2DB4"/>
    <w:rsid w:val="007F5CCC"/>
    <w:rsid w:val="007F5D3C"/>
    <w:rsid w:val="007F5F43"/>
    <w:rsid w:val="007F5F69"/>
    <w:rsid w:val="007F7D30"/>
    <w:rsid w:val="00801BB6"/>
    <w:rsid w:val="00802666"/>
    <w:rsid w:val="00802D7D"/>
    <w:rsid w:val="00802DE5"/>
    <w:rsid w:val="0080325B"/>
    <w:rsid w:val="00804DB7"/>
    <w:rsid w:val="008051B7"/>
    <w:rsid w:val="008060D7"/>
    <w:rsid w:val="00806C38"/>
    <w:rsid w:val="00806D0C"/>
    <w:rsid w:val="008077ED"/>
    <w:rsid w:val="00810514"/>
    <w:rsid w:val="008107A7"/>
    <w:rsid w:val="00811555"/>
    <w:rsid w:val="00813034"/>
    <w:rsid w:val="00813994"/>
    <w:rsid w:val="00813AD2"/>
    <w:rsid w:val="008141A2"/>
    <w:rsid w:val="008154C0"/>
    <w:rsid w:val="008162FC"/>
    <w:rsid w:val="00817117"/>
    <w:rsid w:val="008201B3"/>
    <w:rsid w:val="00820404"/>
    <w:rsid w:val="008206E7"/>
    <w:rsid w:val="008218D3"/>
    <w:rsid w:val="00822086"/>
    <w:rsid w:val="00822996"/>
    <w:rsid w:val="00822B08"/>
    <w:rsid w:val="0082300A"/>
    <w:rsid w:val="008245CE"/>
    <w:rsid w:val="00824B5F"/>
    <w:rsid w:val="00825565"/>
    <w:rsid w:val="00827183"/>
    <w:rsid w:val="00827234"/>
    <w:rsid w:val="00827428"/>
    <w:rsid w:val="008302CC"/>
    <w:rsid w:val="00831695"/>
    <w:rsid w:val="0083229A"/>
    <w:rsid w:val="008336A7"/>
    <w:rsid w:val="00833DBD"/>
    <w:rsid w:val="00835307"/>
    <w:rsid w:val="0083642F"/>
    <w:rsid w:val="00836662"/>
    <w:rsid w:val="00836E9B"/>
    <w:rsid w:val="0083775F"/>
    <w:rsid w:val="00841C2A"/>
    <w:rsid w:val="00842563"/>
    <w:rsid w:val="0084301D"/>
    <w:rsid w:val="00845522"/>
    <w:rsid w:val="00846077"/>
    <w:rsid w:val="008468FC"/>
    <w:rsid w:val="00846939"/>
    <w:rsid w:val="00847463"/>
    <w:rsid w:val="00847952"/>
    <w:rsid w:val="00847B87"/>
    <w:rsid w:val="00847CCF"/>
    <w:rsid w:val="008504FA"/>
    <w:rsid w:val="00850D76"/>
    <w:rsid w:val="008511E3"/>
    <w:rsid w:val="00853691"/>
    <w:rsid w:val="008536D4"/>
    <w:rsid w:val="00853EFD"/>
    <w:rsid w:val="0085535D"/>
    <w:rsid w:val="00855E96"/>
    <w:rsid w:val="00857271"/>
    <w:rsid w:val="00857BF0"/>
    <w:rsid w:val="00860406"/>
    <w:rsid w:val="00861206"/>
    <w:rsid w:val="008631B4"/>
    <w:rsid w:val="008637A3"/>
    <w:rsid w:val="0086414F"/>
    <w:rsid w:val="0086434F"/>
    <w:rsid w:val="00867708"/>
    <w:rsid w:val="008677AA"/>
    <w:rsid w:val="00872030"/>
    <w:rsid w:val="00872AA9"/>
    <w:rsid w:val="00872D6D"/>
    <w:rsid w:val="008731B2"/>
    <w:rsid w:val="0087329C"/>
    <w:rsid w:val="00873D51"/>
    <w:rsid w:val="00874B54"/>
    <w:rsid w:val="00875FFE"/>
    <w:rsid w:val="00876612"/>
    <w:rsid w:val="008770C9"/>
    <w:rsid w:val="00881FF7"/>
    <w:rsid w:val="00882400"/>
    <w:rsid w:val="00883401"/>
    <w:rsid w:val="008854F1"/>
    <w:rsid w:val="00885DCE"/>
    <w:rsid w:val="00885F34"/>
    <w:rsid w:val="008863C4"/>
    <w:rsid w:val="00886733"/>
    <w:rsid w:val="00890073"/>
    <w:rsid w:val="00890B3B"/>
    <w:rsid w:val="00891D06"/>
    <w:rsid w:val="008921C5"/>
    <w:rsid w:val="00892823"/>
    <w:rsid w:val="008931DA"/>
    <w:rsid w:val="00894619"/>
    <w:rsid w:val="00895299"/>
    <w:rsid w:val="008953EE"/>
    <w:rsid w:val="008959BB"/>
    <w:rsid w:val="00895E44"/>
    <w:rsid w:val="008967A7"/>
    <w:rsid w:val="008975F3"/>
    <w:rsid w:val="00897B26"/>
    <w:rsid w:val="00897CA8"/>
    <w:rsid w:val="008A21FB"/>
    <w:rsid w:val="008A22A3"/>
    <w:rsid w:val="008A2833"/>
    <w:rsid w:val="008A2E3C"/>
    <w:rsid w:val="008A3B70"/>
    <w:rsid w:val="008A47CE"/>
    <w:rsid w:val="008A58EF"/>
    <w:rsid w:val="008A6683"/>
    <w:rsid w:val="008A6939"/>
    <w:rsid w:val="008A7F93"/>
    <w:rsid w:val="008B098A"/>
    <w:rsid w:val="008B0AA4"/>
    <w:rsid w:val="008B5D46"/>
    <w:rsid w:val="008B63F7"/>
    <w:rsid w:val="008B665F"/>
    <w:rsid w:val="008B711D"/>
    <w:rsid w:val="008B7F32"/>
    <w:rsid w:val="008C09BB"/>
    <w:rsid w:val="008C125F"/>
    <w:rsid w:val="008C138B"/>
    <w:rsid w:val="008C2B7B"/>
    <w:rsid w:val="008C2EC5"/>
    <w:rsid w:val="008C3708"/>
    <w:rsid w:val="008C387D"/>
    <w:rsid w:val="008C44C7"/>
    <w:rsid w:val="008C48DB"/>
    <w:rsid w:val="008C4EDA"/>
    <w:rsid w:val="008C510B"/>
    <w:rsid w:val="008C5789"/>
    <w:rsid w:val="008C5CE6"/>
    <w:rsid w:val="008C64C3"/>
    <w:rsid w:val="008C6DA7"/>
    <w:rsid w:val="008C7A64"/>
    <w:rsid w:val="008D101A"/>
    <w:rsid w:val="008D140A"/>
    <w:rsid w:val="008D1472"/>
    <w:rsid w:val="008D2C14"/>
    <w:rsid w:val="008D399F"/>
    <w:rsid w:val="008D3B85"/>
    <w:rsid w:val="008D56BA"/>
    <w:rsid w:val="008D637F"/>
    <w:rsid w:val="008D661C"/>
    <w:rsid w:val="008D6B07"/>
    <w:rsid w:val="008D6C95"/>
    <w:rsid w:val="008D7498"/>
    <w:rsid w:val="008D76BE"/>
    <w:rsid w:val="008E0376"/>
    <w:rsid w:val="008E0CAC"/>
    <w:rsid w:val="008E1EC4"/>
    <w:rsid w:val="008E2AE6"/>
    <w:rsid w:val="008E3817"/>
    <w:rsid w:val="008E3ABA"/>
    <w:rsid w:val="008E4AA1"/>
    <w:rsid w:val="008E4B72"/>
    <w:rsid w:val="008E6F68"/>
    <w:rsid w:val="008E7263"/>
    <w:rsid w:val="008E7A51"/>
    <w:rsid w:val="008E7F75"/>
    <w:rsid w:val="008F0066"/>
    <w:rsid w:val="008F00AE"/>
    <w:rsid w:val="008F01EE"/>
    <w:rsid w:val="008F033A"/>
    <w:rsid w:val="008F13AF"/>
    <w:rsid w:val="008F21C2"/>
    <w:rsid w:val="008F27FB"/>
    <w:rsid w:val="008F280C"/>
    <w:rsid w:val="008F44A9"/>
    <w:rsid w:val="008F472C"/>
    <w:rsid w:val="008F4BD3"/>
    <w:rsid w:val="008F58AE"/>
    <w:rsid w:val="008F5BDB"/>
    <w:rsid w:val="008F5E28"/>
    <w:rsid w:val="008F681F"/>
    <w:rsid w:val="008F6CB8"/>
    <w:rsid w:val="008F7C5C"/>
    <w:rsid w:val="008F7C71"/>
    <w:rsid w:val="00900825"/>
    <w:rsid w:val="00900910"/>
    <w:rsid w:val="0090127F"/>
    <w:rsid w:val="00901CDC"/>
    <w:rsid w:val="00901E27"/>
    <w:rsid w:val="009021B5"/>
    <w:rsid w:val="0090344B"/>
    <w:rsid w:val="009039DE"/>
    <w:rsid w:val="009044EA"/>
    <w:rsid w:val="00904D26"/>
    <w:rsid w:val="009070B6"/>
    <w:rsid w:val="0090752C"/>
    <w:rsid w:val="0090791E"/>
    <w:rsid w:val="00907A0A"/>
    <w:rsid w:val="00910173"/>
    <w:rsid w:val="00910318"/>
    <w:rsid w:val="00910C45"/>
    <w:rsid w:val="009114F9"/>
    <w:rsid w:val="0091203E"/>
    <w:rsid w:val="0091303A"/>
    <w:rsid w:val="009136A6"/>
    <w:rsid w:val="00914939"/>
    <w:rsid w:val="009155A0"/>
    <w:rsid w:val="00916E2B"/>
    <w:rsid w:val="009176F8"/>
    <w:rsid w:val="00917A2A"/>
    <w:rsid w:val="00917A65"/>
    <w:rsid w:val="00917F6E"/>
    <w:rsid w:val="00920A79"/>
    <w:rsid w:val="00920DDC"/>
    <w:rsid w:val="00921155"/>
    <w:rsid w:val="00921380"/>
    <w:rsid w:val="009215AF"/>
    <w:rsid w:val="00921694"/>
    <w:rsid w:val="00921A3C"/>
    <w:rsid w:val="00922252"/>
    <w:rsid w:val="0092269D"/>
    <w:rsid w:val="00924D1B"/>
    <w:rsid w:val="00926C4E"/>
    <w:rsid w:val="00926F09"/>
    <w:rsid w:val="009270AC"/>
    <w:rsid w:val="00927CCB"/>
    <w:rsid w:val="00927DBE"/>
    <w:rsid w:val="00930363"/>
    <w:rsid w:val="00930872"/>
    <w:rsid w:val="00930CAC"/>
    <w:rsid w:val="0093164F"/>
    <w:rsid w:val="0093276A"/>
    <w:rsid w:val="009336B7"/>
    <w:rsid w:val="00933CA5"/>
    <w:rsid w:val="00933D00"/>
    <w:rsid w:val="00933E32"/>
    <w:rsid w:val="00934376"/>
    <w:rsid w:val="00934C07"/>
    <w:rsid w:val="009353B0"/>
    <w:rsid w:val="0093605A"/>
    <w:rsid w:val="00936770"/>
    <w:rsid w:val="00936DC2"/>
    <w:rsid w:val="00940EF4"/>
    <w:rsid w:val="00941243"/>
    <w:rsid w:val="009416AE"/>
    <w:rsid w:val="00941B49"/>
    <w:rsid w:val="00942CAA"/>
    <w:rsid w:val="00943159"/>
    <w:rsid w:val="0094324A"/>
    <w:rsid w:val="00943554"/>
    <w:rsid w:val="00943688"/>
    <w:rsid w:val="009444C6"/>
    <w:rsid w:val="00944B3D"/>
    <w:rsid w:val="009454C9"/>
    <w:rsid w:val="00945A42"/>
    <w:rsid w:val="009460A7"/>
    <w:rsid w:val="009463A5"/>
    <w:rsid w:val="00946B6A"/>
    <w:rsid w:val="009502A7"/>
    <w:rsid w:val="00950C47"/>
    <w:rsid w:val="00951EC7"/>
    <w:rsid w:val="0095208D"/>
    <w:rsid w:val="00952B19"/>
    <w:rsid w:val="00954315"/>
    <w:rsid w:val="009544E0"/>
    <w:rsid w:val="009547C1"/>
    <w:rsid w:val="00955B9C"/>
    <w:rsid w:val="00957A4E"/>
    <w:rsid w:val="0096054D"/>
    <w:rsid w:val="009606F1"/>
    <w:rsid w:val="00960E8D"/>
    <w:rsid w:val="00960FA6"/>
    <w:rsid w:val="009614CF"/>
    <w:rsid w:val="0096182A"/>
    <w:rsid w:val="00962399"/>
    <w:rsid w:val="009634AB"/>
    <w:rsid w:val="00963FCC"/>
    <w:rsid w:val="009677F8"/>
    <w:rsid w:val="00967A52"/>
    <w:rsid w:val="009702D8"/>
    <w:rsid w:val="00970796"/>
    <w:rsid w:val="00971475"/>
    <w:rsid w:val="009714DE"/>
    <w:rsid w:val="009719A0"/>
    <w:rsid w:val="00971A78"/>
    <w:rsid w:val="009721A8"/>
    <w:rsid w:val="009722D9"/>
    <w:rsid w:val="00972E40"/>
    <w:rsid w:val="009733AD"/>
    <w:rsid w:val="009737E6"/>
    <w:rsid w:val="009744D9"/>
    <w:rsid w:val="00974E1B"/>
    <w:rsid w:val="00977258"/>
    <w:rsid w:val="009779A3"/>
    <w:rsid w:val="00977B54"/>
    <w:rsid w:val="00980CB9"/>
    <w:rsid w:val="00982E76"/>
    <w:rsid w:val="009837D2"/>
    <w:rsid w:val="00984368"/>
    <w:rsid w:val="00984B38"/>
    <w:rsid w:val="00985A67"/>
    <w:rsid w:val="009860E1"/>
    <w:rsid w:val="009862D7"/>
    <w:rsid w:val="00986D06"/>
    <w:rsid w:val="0099155D"/>
    <w:rsid w:val="009916DD"/>
    <w:rsid w:val="009917DA"/>
    <w:rsid w:val="00991A51"/>
    <w:rsid w:val="009929EF"/>
    <w:rsid w:val="009929F4"/>
    <w:rsid w:val="009936D4"/>
    <w:rsid w:val="0099468C"/>
    <w:rsid w:val="009964FE"/>
    <w:rsid w:val="0099655D"/>
    <w:rsid w:val="00996780"/>
    <w:rsid w:val="00996ACD"/>
    <w:rsid w:val="00996C37"/>
    <w:rsid w:val="00996E30"/>
    <w:rsid w:val="009975E6"/>
    <w:rsid w:val="009A088E"/>
    <w:rsid w:val="009A3C89"/>
    <w:rsid w:val="009A4BCD"/>
    <w:rsid w:val="009A4BD0"/>
    <w:rsid w:val="009A4DD9"/>
    <w:rsid w:val="009A531A"/>
    <w:rsid w:val="009A58A9"/>
    <w:rsid w:val="009A6E52"/>
    <w:rsid w:val="009A6F9A"/>
    <w:rsid w:val="009A7457"/>
    <w:rsid w:val="009A7908"/>
    <w:rsid w:val="009A7D9B"/>
    <w:rsid w:val="009A7DA9"/>
    <w:rsid w:val="009B09E4"/>
    <w:rsid w:val="009B0DDE"/>
    <w:rsid w:val="009B1411"/>
    <w:rsid w:val="009B1ED7"/>
    <w:rsid w:val="009B202D"/>
    <w:rsid w:val="009B2068"/>
    <w:rsid w:val="009B2BA7"/>
    <w:rsid w:val="009B3121"/>
    <w:rsid w:val="009B345F"/>
    <w:rsid w:val="009B3720"/>
    <w:rsid w:val="009B48F9"/>
    <w:rsid w:val="009B557A"/>
    <w:rsid w:val="009B5EA4"/>
    <w:rsid w:val="009B6029"/>
    <w:rsid w:val="009B6849"/>
    <w:rsid w:val="009B6BA4"/>
    <w:rsid w:val="009C0CFC"/>
    <w:rsid w:val="009C1693"/>
    <w:rsid w:val="009C31F9"/>
    <w:rsid w:val="009C398C"/>
    <w:rsid w:val="009C462B"/>
    <w:rsid w:val="009C4E1E"/>
    <w:rsid w:val="009C5122"/>
    <w:rsid w:val="009D015D"/>
    <w:rsid w:val="009D04BF"/>
    <w:rsid w:val="009D0CAB"/>
    <w:rsid w:val="009D11EB"/>
    <w:rsid w:val="009D145E"/>
    <w:rsid w:val="009D221B"/>
    <w:rsid w:val="009D2A3A"/>
    <w:rsid w:val="009D2E16"/>
    <w:rsid w:val="009D3934"/>
    <w:rsid w:val="009D48B3"/>
    <w:rsid w:val="009D4CF1"/>
    <w:rsid w:val="009D4D4B"/>
    <w:rsid w:val="009D6B91"/>
    <w:rsid w:val="009E0E45"/>
    <w:rsid w:val="009E183B"/>
    <w:rsid w:val="009E2463"/>
    <w:rsid w:val="009E2ECC"/>
    <w:rsid w:val="009E3751"/>
    <w:rsid w:val="009E524F"/>
    <w:rsid w:val="009E625B"/>
    <w:rsid w:val="009E66B5"/>
    <w:rsid w:val="009E7444"/>
    <w:rsid w:val="009E78BD"/>
    <w:rsid w:val="009F016E"/>
    <w:rsid w:val="009F1090"/>
    <w:rsid w:val="009F1B22"/>
    <w:rsid w:val="009F2A89"/>
    <w:rsid w:val="009F2D4A"/>
    <w:rsid w:val="009F3892"/>
    <w:rsid w:val="009F4CBA"/>
    <w:rsid w:val="009F53BD"/>
    <w:rsid w:val="009F5508"/>
    <w:rsid w:val="009F5B53"/>
    <w:rsid w:val="00A0063F"/>
    <w:rsid w:val="00A018EC"/>
    <w:rsid w:val="00A01B95"/>
    <w:rsid w:val="00A01FE5"/>
    <w:rsid w:val="00A02D9C"/>
    <w:rsid w:val="00A046A0"/>
    <w:rsid w:val="00A0615A"/>
    <w:rsid w:val="00A064F2"/>
    <w:rsid w:val="00A10205"/>
    <w:rsid w:val="00A11482"/>
    <w:rsid w:val="00A11F8C"/>
    <w:rsid w:val="00A1250A"/>
    <w:rsid w:val="00A12AFA"/>
    <w:rsid w:val="00A12E8F"/>
    <w:rsid w:val="00A1340D"/>
    <w:rsid w:val="00A1367A"/>
    <w:rsid w:val="00A1441D"/>
    <w:rsid w:val="00A16677"/>
    <w:rsid w:val="00A167AC"/>
    <w:rsid w:val="00A17C18"/>
    <w:rsid w:val="00A216C5"/>
    <w:rsid w:val="00A21A6A"/>
    <w:rsid w:val="00A21CB5"/>
    <w:rsid w:val="00A223C5"/>
    <w:rsid w:val="00A224C9"/>
    <w:rsid w:val="00A22617"/>
    <w:rsid w:val="00A226BA"/>
    <w:rsid w:val="00A23D40"/>
    <w:rsid w:val="00A23D90"/>
    <w:rsid w:val="00A24343"/>
    <w:rsid w:val="00A245F0"/>
    <w:rsid w:val="00A2502A"/>
    <w:rsid w:val="00A25156"/>
    <w:rsid w:val="00A258C7"/>
    <w:rsid w:val="00A26081"/>
    <w:rsid w:val="00A26CDB"/>
    <w:rsid w:val="00A27A1F"/>
    <w:rsid w:val="00A30541"/>
    <w:rsid w:val="00A309AB"/>
    <w:rsid w:val="00A315B9"/>
    <w:rsid w:val="00A318A4"/>
    <w:rsid w:val="00A33B32"/>
    <w:rsid w:val="00A33CCD"/>
    <w:rsid w:val="00A34917"/>
    <w:rsid w:val="00A35464"/>
    <w:rsid w:val="00A37F90"/>
    <w:rsid w:val="00A40139"/>
    <w:rsid w:val="00A40F9A"/>
    <w:rsid w:val="00A41786"/>
    <w:rsid w:val="00A421C6"/>
    <w:rsid w:val="00A42281"/>
    <w:rsid w:val="00A42534"/>
    <w:rsid w:val="00A430EF"/>
    <w:rsid w:val="00A43CBE"/>
    <w:rsid w:val="00A4592A"/>
    <w:rsid w:val="00A46B3C"/>
    <w:rsid w:val="00A46C91"/>
    <w:rsid w:val="00A46F18"/>
    <w:rsid w:val="00A552AD"/>
    <w:rsid w:val="00A557A2"/>
    <w:rsid w:val="00A55B07"/>
    <w:rsid w:val="00A55D6B"/>
    <w:rsid w:val="00A567EF"/>
    <w:rsid w:val="00A56E71"/>
    <w:rsid w:val="00A573B6"/>
    <w:rsid w:val="00A574DF"/>
    <w:rsid w:val="00A57B9A"/>
    <w:rsid w:val="00A615F9"/>
    <w:rsid w:val="00A63BAF"/>
    <w:rsid w:val="00A64180"/>
    <w:rsid w:val="00A6495A"/>
    <w:rsid w:val="00A650A4"/>
    <w:rsid w:val="00A65517"/>
    <w:rsid w:val="00A67107"/>
    <w:rsid w:val="00A67BAC"/>
    <w:rsid w:val="00A705C8"/>
    <w:rsid w:val="00A71910"/>
    <w:rsid w:val="00A71C77"/>
    <w:rsid w:val="00A73870"/>
    <w:rsid w:val="00A739BE"/>
    <w:rsid w:val="00A73C8A"/>
    <w:rsid w:val="00A7458D"/>
    <w:rsid w:val="00A74691"/>
    <w:rsid w:val="00A7656C"/>
    <w:rsid w:val="00A7712F"/>
    <w:rsid w:val="00A80351"/>
    <w:rsid w:val="00A812EF"/>
    <w:rsid w:val="00A817D4"/>
    <w:rsid w:val="00A8428E"/>
    <w:rsid w:val="00A843EB"/>
    <w:rsid w:val="00A85D96"/>
    <w:rsid w:val="00A87007"/>
    <w:rsid w:val="00A878BC"/>
    <w:rsid w:val="00A879EB"/>
    <w:rsid w:val="00A87D5F"/>
    <w:rsid w:val="00A91B47"/>
    <w:rsid w:val="00A92CD3"/>
    <w:rsid w:val="00A93403"/>
    <w:rsid w:val="00A9349C"/>
    <w:rsid w:val="00A93E0C"/>
    <w:rsid w:val="00A94045"/>
    <w:rsid w:val="00A94115"/>
    <w:rsid w:val="00A945AF"/>
    <w:rsid w:val="00A963E7"/>
    <w:rsid w:val="00A965BE"/>
    <w:rsid w:val="00A970EB"/>
    <w:rsid w:val="00A972DC"/>
    <w:rsid w:val="00A97DE2"/>
    <w:rsid w:val="00AA0908"/>
    <w:rsid w:val="00AA0C12"/>
    <w:rsid w:val="00AA1290"/>
    <w:rsid w:val="00AA12D6"/>
    <w:rsid w:val="00AA14FC"/>
    <w:rsid w:val="00AA1835"/>
    <w:rsid w:val="00AA2C73"/>
    <w:rsid w:val="00AA6363"/>
    <w:rsid w:val="00AA66D6"/>
    <w:rsid w:val="00AA765D"/>
    <w:rsid w:val="00AB006A"/>
    <w:rsid w:val="00AB061D"/>
    <w:rsid w:val="00AB158F"/>
    <w:rsid w:val="00AB1861"/>
    <w:rsid w:val="00AB218C"/>
    <w:rsid w:val="00AB269F"/>
    <w:rsid w:val="00AB2C2E"/>
    <w:rsid w:val="00AB31CF"/>
    <w:rsid w:val="00AB3410"/>
    <w:rsid w:val="00AB468C"/>
    <w:rsid w:val="00AB4A38"/>
    <w:rsid w:val="00AB6230"/>
    <w:rsid w:val="00AB6357"/>
    <w:rsid w:val="00AB646A"/>
    <w:rsid w:val="00AB6DF4"/>
    <w:rsid w:val="00AB6FE1"/>
    <w:rsid w:val="00AB7939"/>
    <w:rsid w:val="00AB7DDD"/>
    <w:rsid w:val="00AC03B8"/>
    <w:rsid w:val="00AC0731"/>
    <w:rsid w:val="00AC0ACA"/>
    <w:rsid w:val="00AC0D40"/>
    <w:rsid w:val="00AC171B"/>
    <w:rsid w:val="00AC1BD4"/>
    <w:rsid w:val="00AC3FA3"/>
    <w:rsid w:val="00AC4498"/>
    <w:rsid w:val="00AC4574"/>
    <w:rsid w:val="00AC501A"/>
    <w:rsid w:val="00AC52F6"/>
    <w:rsid w:val="00AC56BD"/>
    <w:rsid w:val="00AC6278"/>
    <w:rsid w:val="00AC7BAF"/>
    <w:rsid w:val="00AC7D1B"/>
    <w:rsid w:val="00AD0B12"/>
    <w:rsid w:val="00AD104D"/>
    <w:rsid w:val="00AD18D7"/>
    <w:rsid w:val="00AD2D26"/>
    <w:rsid w:val="00AD4A5A"/>
    <w:rsid w:val="00AD4CE2"/>
    <w:rsid w:val="00AD4E9F"/>
    <w:rsid w:val="00AD6F24"/>
    <w:rsid w:val="00AD731E"/>
    <w:rsid w:val="00AD7590"/>
    <w:rsid w:val="00AD7C0F"/>
    <w:rsid w:val="00AD7DD9"/>
    <w:rsid w:val="00AE080C"/>
    <w:rsid w:val="00AE0A77"/>
    <w:rsid w:val="00AE16EE"/>
    <w:rsid w:val="00AE445F"/>
    <w:rsid w:val="00AE4498"/>
    <w:rsid w:val="00AE6494"/>
    <w:rsid w:val="00AE64B0"/>
    <w:rsid w:val="00AE66C2"/>
    <w:rsid w:val="00AE6CB2"/>
    <w:rsid w:val="00AE6F72"/>
    <w:rsid w:val="00AE721F"/>
    <w:rsid w:val="00AE72F5"/>
    <w:rsid w:val="00AF0506"/>
    <w:rsid w:val="00AF0781"/>
    <w:rsid w:val="00AF188C"/>
    <w:rsid w:val="00AF1A07"/>
    <w:rsid w:val="00AF2173"/>
    <w:rsid w:val="00AF4DB2"/>
    <w:rsid w:val="00AF5895"/>
    <w:rsid w:val="00AF6447"/>
    <w:rsid w:val="00AF6608"/>
    <w:rsid w:val="00AF68DF"/>
    <w:rsid w:val="00AF7C17"/>
    <w:rsid w:val="00B01E50"/>
    <w:rsid w:val="00B0239D"/>
    <w:rsid w:val="00B02EF2"/>
    <w:rsid w:val="00B03BE3"/>
    <w:rsid w:val="00B045A8"/>
    <w:rsid w:val="00B04B13"/>
    <w:rsid w:val="00B04FF0"/>
    <w:rsid w:val="00B05079"/>
    <w:rsid w:val="00B056A4"/>
    <w:rsid w:val="00B060A6"/>
    <w:rsid w:val="00B06D6F"/>
    <w:rsid w:val="00B07F9A"/>
    <w:rsid w:val="00B10C57"/>
    <w:rsid w:val="00B11112"/>
    <w:rsid w:val="00B11A24"/>
    <w:rsid w:val="00B11E2E"/>
    <w:rsid w:val="00B11F6B"/>
    <w:rsid w:val="00B120F3"/>
    <w:rsid w:val="00B121B2"/>
    <w:rsid w:val="00B129ED"/>
    <w:rsid w:val="00B12E9F"/>
    <w:rsid w:val="00B13632"/>
    <w:rsid w:val="00B13753"/>
    <w:rsid w:val="00B13ABD"/>
    <w:rsid w:val="00B14037"/>
    <w:rsid w:val="00B14224"/>
    <w:rsid w:val="00B143C8"/>
    <w:rsid w:val="00B14B46"/>
    <w:rsid w:val="00B1500A"/>
    <w:rsid w:val="00B1544F"/>
    <w:rsid w:val="00B15EC1"/>
    <w:rsid w:val="00B168AC"/>
    <w:rsid w:val="00B16ABD"/>
    <w:rsid w:val="00B173AC"/>
    <w:rsid w:val="00B203A9"/>
    <w:rsid w:val="00B2064F"/>
    <w:rsid w:val="00B20A29"/>
    <w:rsid w:val="00B211C3"/>
    <w:rsid w:val="00B214C3"/>
    <w:rsid w:val="00B2174A"/>
    <w:rsid w:val="00B218E9"/>
    <w:rsid w:val="00B2339A"/>
    <w:rsid w:val="00B243A4"/>
    <w:rsid w:val="00B25E0F"/>
    <w:rsid w:val="00B26077"/>
    <w:rsid w:val="00B26C0F"/>
    <w:rsid w:val="00B27563"/>
    <w:rsid w:val="00B275D1"/>
    <w:rsid w:val="00B27717"/>
    <w:rsid w:val="00B27D7D"/>
    <w:rsid w:val="00B3054F"/>
    <w:rsid w:val="00B31474"/>
    <w:rsid w:val="00B32644"/>
    <w:rsid w:val="00B33078"/>
    <w:rsid w:val="00B335DC"/>
    <w:rsid w:val="00B3431C"/>
    <w:rsid w:val="00B347F6"/>
    <w:rsid w:val="00B34A18"/>
    <w:rsid w:val="00B34AC1"/>
    <w:rsid w:val="00B34C6D"/>
    <w:rsid w:val="00B358C4"/>
    <w:rsid w:val="00B35DA9"/>
    <w:rsid w:val="00B36C3D"/>
    <w:rsid w:val="00B3739D"/>
    <w:rsid w:val="00B373CB"/>
    <w:rsid w:val="00B373CF"/>
    <w:rsid w:val="00B4036C"/>
    <w:rsid w:val="00B40CD7"/>
    <w:rsid w:val="00B41B07"/>
    <w:rsid w:val="00B425A4"/>
    <w:rsid w:val="00B42A04"/>
    <w:rsid w:val="00B42F6F"/>
    <w:rsid w:val="00B43027"/>
    <w:rsid w:val="00B4524E"/>
    <w:rsid w:val="00B45C28"/>
    <w:rsid w:val="00B50614"/>
    <w:rsid w:val="00B5180B"/>
    <w:rsid w:val="00B51826"/>
    <w:rsid w:val="00B52F4F"/>
    <w:rsid w:val="00B5380E"/>
    <w:rsid w:val="00B547C8"/>
    <w:rsid w:val="00B563A9"/>
    <w:rsid w:val="00B577BD"/>
    <w:rsid w:val="00B6088F"/>
    <w:rsid w:val="00B61B26"/>
    <w:rsid w:val="00B62274"/>
    <w:rsid w:val="00B63A1C"/>
    <w:rsid w:val="00B63BD9"/>
    <w:rsid w:val="00B64351"/>
    <w:rsid w:val="00B64383"/>
    <w:rsid w:val="00B6441D"/>
    <w:rsid w:val="00B649C5"/>
    <w:rsid w:val="00B667A9"/>
    <w:rsid w:val="00B6685C"/>
    <w:rsid w:val="00B66C7A"/>
    <w:rsid w:val="00B676D1"/>
    <w:rsid w:val="00B6774A"/>
    <w:rsid w:val="00B679F1"/>
    <w:rsid w:val="00B70496"/>
    <w:rsid w:val="00B71E93"/>
    <w:rsid w:val="00B73A50"/>
    <w:rsid w:val="00B73D08"/>
    <w:rsid w:val="00B74132"/>
    <w:rsid w:val="00B7482C"/>
    <w:rsid w:val="00B7483B"/>
    <w:rsid w:val="00B7554F"/>
    <w:rsid w:val="00B77573"/>
    <w:rsid w:val="00B80AAD"/>
    <w:rsid w:val="00B816E9"/>
    <w:rsid w:val="00B81C24"/>
    <w:rsid w:val="00B82627"/>
    <w:rsid w:val="00B828CE"/>
    <w:rsid w:val="00B832B6"/>
    <w:rsid w:val="00B83488"/>
    <w:rsid w:val="00B844AD"/>
    <w:rsid w:val="00B854C6"/>
    <w:rsid w:val="00B86B12"/>
    <w:rsid w:val="00B86B2C"/>
    <w:rsid w:val="00B87FF6"/>
    <w:rsid w:val="00B904DA"/>
    <w:rsid w:val="00B908FC"/>
    <w:rsid w:val="00B909B7"/>
    <w:rsid w:val="00B91032"/>
    <w:rsid w:val="00B91049"/>
    <w:rsid w:val="00B918F2"/>
    <w:rsid w:val="00B91A8C"/>
    <w:rsid w:val="00B941AA"/>
    <w:rsid w:val="00B9557D"/>
    <w:rsid w:val="00B95C5F"/>
    <w:rsid w:val="00B960D1"/>
    <w:rsid w:val="00B9648D"/>
    <w:rsid w:val="00B96589"/>
    <w:rsid w:val="00B9728E"/>
    <w:rsid w:val="00B9746E"/>
    <w:rsid w:val="00B97475"/>
    <w:rsid w:val="00B97D6C"/>
    <w:rsid w:val="00BA0971"/>
    <w:rsid w:val="00BA15C8"/>
    <w:rsid w:val="00BA17C2"/>
    <w:rsid w:val="00BA279C"/>
    <w:rsid w:val="00BA3E57"/>
    <w:rsid w:val="00BA442D"/>
    <w:rsid w:val="00BA4A15"/>
    <w:rsid w:val="00BA4C2D"/>
    <w:rsid w:val="00BA4CEF"/>
    <w:rsid w:val="00BA4E4D"/>
    <w:rsid w:val="00BA5020"/>
    <w:rsid w:val="00BA50AA"/>
    <w:rsid w:val="00BA572E"/>
    <w:rsid w:val="00BA7A3D"/>
    <w:rsid w:val="00BB0B4E"/>
    <w:rsid w:val="00BB1B3C"/>
    <w:rsid w:val="00BB1B89"/>
    <w:rsid w:val="00BB2066"/>
    <w:rsid w:val="00BB317D"/>
    <w:rsid w:val="00BB453B"/>
    <w:rsid w:val="00BB5895"/>
    <w:rsid w:val="00BB6358"/>
    <w:rsid w:val="00BB74EC"/>
    <w:rsid w:val="00BB7716"/>
    <w:rsid w:val="00BC0289"/>
    <w:rsid w:val="00BC2466"/>
    <w:rsid w:val="00BC24EB"/>
    <w:rsid w:val="00BC2FCB"/>
    <w:rsid w:val="00BC59A5"/>
    <w:rsid w:val="00BC5D1F"/>
    <w:rsid w:val="00BC5DA6"/>
    <w:rsid w:val="00BC6B72"/>
    <w:rsid w:val="00BC6DB9"/>
    <w:rsid w:val="00BC73FB"/>
    <w:rsid w:val="00BC76A2"/>
    <w:rsid w:val="00BD0121"/>
    <w:rsid w:val="00BD071B"/>
    <w:rsid w:val="00BD0D45"/>
    <w:rsid w:val="00BD360E"/>
    <w:rsid w:val="00BD471F"/>
    <w:rsid w:val="00BD4D43"/>
    <w:rsid w:val="00BD50E3"/>
    <w:rsid w:val="00BD5737"/>
    <w:rsid w:val="00BD5EA6"/>
    <w:rsid w:val="00BE03CE"/>
    <w:rsid w:val="00BE0DC5"/>
    <w:rsid w:val="00BE1ABC"/>
    <w:rsid w:val="00BE2BF1"/>
    <w:rsid w:val="00BE3DDD"/>
    <w:rsid w:val="00BE41A2"/>
    <w:rsid w:val="00BE46DC"/>
    <w:rsid w:val="00BE57A5"/>
    <w:rsid w:val="00BE5A97"/>
    <w:rsid w:val="00BE6965"/>
    <w:rsid w:val="00BE6EE7"/>
    <w:rsid w:val="00BF0274"/>
    <w:rsid w:val="00BF0C00"/>
    <w:rsid w:val="00BF1085"/>
    <w:rsid w:val="00BF15AB"/>
    <w:rsid w:val="00BF1D0D"/>
    <w:rsid w:val="00BF3355"/>
    <w:rsid w:val="00BF3C66"/>
    <w:rsid w:val="00BF56EF"/>
    <w:rsid w:val="00BF599A"/>
    <w:rsid w:val="00BF5A0B"/>
    <w:rsid w:val="00BF6C92"/>
    <w:rsid w:val="00C01B6D"/>
    <w:rsid w:val="00C0203A"/>
    <w:rsid w:val="00C032A0"/>
    <w:rsid w:val="00C036A7"/>
    <w:rsid w:val="00C03D27"/>
    <w:rsid w:val="00C03D8F"/>
    <w:rsid w:val="00C05693"/>
    <w:rsid w:val="00C05F13"/>
    <w:rsid w:val="00C068AD"/>
    <w:rsid w:val="00C070BC"/>
    <w:rsid w:val="00C07F40"/>
    <w:rsid w:val="00C110C7"/>
    <w:rsid w:val="00C111AA"/>
    <w:rsid w:val="00C1138C"/>
    <w:rsid w:val="00C11780"/>
    <w:rsid w:val="00C11D90"/>
    <w:rsid w:val="00C124F7"/>
    <w:rsid w:val="00C1394C"/>
    <w:rsid w:val="00C13BE7"/>
    <w:rsid w:val="00C13DD9"/>
    <w:rsid w:val="00C1470A"/>
    <w:rsid w:val="00C1483D"/>
    <w:rsid w:val="00C149E2"/>
    <w:rsid w:val="00C14AF6"/>
    <w:rsid w:val="00C1596B"/>
    <w:rsid w:val="00C17B75"/>
    <w:rsid w:val="00C219EA"/>
    <w:rsid w:val="00C23438"/>
    <w:rsid w:val="00C23A8E"/>
    <w:rsid w:val="00C23F3D"/>
    <w:rsid w:val="00C24035"/>
    <w:rsid w:val="00C247F8"/>
    <w:rsid w:val="00C26B90"/>
    <w:rsid w:val="00C27959"/>
    <w:rsid w:val="00C309CB"/>
    <w:rsid w:val="00C331C4"/>
    <w:rsid w:val="00C3496F"/>
    <w:rsid w:val="00C34C5A"/>
    <w:rsid w:val="00C34E7A"/>
    <w:rsid w:val="00C36599"/>
    <w:rsid w:val="00C36639"/>
    <w:rsid w:val="00C3794E"/>
    <w:rsid w:val="00C4068B"/>
    <w:rsid w:val="00C41BD2"/>
    <w:rsid w:val="00C425B2"/>
    <w:rsid w:val="00C42E73"/>
    <w:rsid w:val="00C43437"/>
    <w:rsid w:val="00C43B57"/>
    <w:rsid w:val="00C43CE6"/>
    <w:rsid w:val="00C461D3"/>
    <w:rsid w:val="00C4633E"/>
    <w:rsid w:val="00C474FA"/>
    <w:rsid w:val="00C47EE6"/>
    <w:rsid w:val="00C50EA5"/>
    <w:rsid w:val="00C5101F"/>
    <w:rsid w:val="00C51EF1"/>
    <w:rsid w:val="00C5251C"/>
    <w:rsid w:val="00C52589"/>
    <w:rsid w:val="00C525FC"/>
    <w:rsid w:val="00C526CB"/>
    <w:rsid w:val="00C53381"/>
    <w:rsid w:val="00C53B39"/>
    <w:rsid w:val="00C541BA"/>
    <w:rsid w:val="00C54CB3"/>
    <w:rsid w:val="00C551C3"/>
    <w:rsid w:val="00C56651"/>
    <w:rsid w:val="00C56A57"/>
    <w:rsid w:val="00C5790E"/>
    <w:rsid w:val="00C57C1F"/>
    <w:rsid w:val="00C607DF"/>
    <w:rsid w:val="00C607F1"/>
    <w:rsid w:val="00C61E2E"/>
    <w:rsid w:val="00C63352"/>
    <w:rsid w:val="00C640E9"/>
    <w:rsid w:val="00C64985"/>
    <w:rsid w:val="00C64E09"/>
    <w:rsid w:val="00C66B52"/>
    <w:rsid w:val="00C67679"/>
    <w:rsid w:val="00C67FDF"/>
    <w:rsid w:val="00C72BE4"/>
    <w:rsid w:val="00C73872"/>
    <w:rsid w:val="00C73DE4"/>
    <w:rsid w:val="00C740B1"/>
    <w:rsid w:val="00C744DB"/>
    <w:rsid w:val="00C74799"/>
    <w:rsid w:val="00C7499F"/>
    <w:rsid w:val="00C74B7C"/>
    <w:rsid w:val="00C74CC4"/>
    <w:rsid w:val="00C7522D"/>
    <w:rsid w:val="00C77085"/>
    <w:rsid w:val="00C77322"/>
    <w:rsid w:val="00C77585"/>
    <w:rsid w:val="00C77E57"/>
    <w:rsid w:val="00C816E3"/>
    <w:rsid w:val="00C81A7B"/>
    <w:rsid w:val="00C81D1B"/>
    <w:rsid w:val="00C8237E"/>
    <w:rsid w:val="00C82C0F"/>
    <w:rsid w:val="00C83221"/>
    <w:rsid w:val="00C83C79"/>
    <w:rsid w:val="00C844FD"/>
    <w:rsid w:val="00C84AAD"/>
    <w:rsid w:val="00C85260"/>
    <w:rsid w:val="00C870FF"/>
    <w:rsid w:val="00C87423"/>
    <w:rsid w:val="00C87457"/>
    <w:rsid w:val="00C879EF"/>
    <w:rsid w:val="00C87B63"/>
    <w:rsid w:val="00C90366"/>
    <w:rsid w:val="00C9186A"/>
    <w:rsid w:val="00C918B4"/>
    <w:rsid w:val="00C91FF4"/>
    <w:rsid w:val="00C920F0"/>
    <w:rsid w:val="00C923C3"/>
    <w:rsid w:val="00C9302D"/>
    <w:rsid w:val="00C93AE0"/>
    <w:rsid w:val="00C957B1"/>
    <w:rsid w:val="00C95ED0"/>
    <w:rsid w:val="00C964CC"/>
    <w:rsid w:val="00C96647"/>
    <w:rsid w:val="00C96FFA"/>
    <w:rsid w:val="00C9706A"/>
    <w:rsid w:val="00CA1D9A"/>
    <w:rsid w:val="00CA2D82"/>
    <w:rsid w:val="00CA2E27"/>
    <w:rsid w:val="00CA3B73"/>
    <w:rsid w:val="00CA3F19"/>
    <w:rsid w:val="00CA4E4E"/>
    <w:rsid w:val="00CA5D45"/>
    <w:rsid w:val="00CA6A13"/>
    <w:rsid w:val="00CB1828"/>
    <w:rsid w:val="00CB1BF7"/>
    <w:rsid w:val="00CB223A"/>
    <w:rsid w:val="00CB541F"/>
    <w:rsid w:val="00CB5938"/>
    <w:rsid w:val="00CB5B71"/>
    <w:rsid w:val="00CB5F72"/>
    <w:rsid w:val="00CB5FE5"/>
    <w:rsid w:val="00CB6510"/>
    <w:rsid w:val="00CC011D"/>
    <w:rsid w:val="00CC1894"/>
    <w:rsid w:val="00CC21D6"/>
    <w:rsid w:val="00CC227E"/>
    <w:rsid w:val="00CC28C6"/>
    <w:rsid w:val="00CC2B37"/>
    <w:rsid w:val="00CC3513"/>
    <w:rsid w:val="00CC3A7A"/>
    <w:rsid w:val="00CC3EF6"/>
    <w:rsid w:val="00CC4624"/>
    <w:rsid w:val="00CC469A"/>
    <w:rsid w:val="00CC6070"/>
    <w:rsid w:val="00CC6159"/>
    <w:rsid w:val="00CC6C81"/>
    <w:rsid w:val="00CD05F6"/>
    <w:rsid w:val="00CD08F8"/>
    <w:rsid w:val="00CD0D43"/>
    <w:rsid w:val="00CD0E08"/>
    <w:rsid w:val="00CD1AC1"/>
    <w:rsid w:val="00CD21E9"/>
    <w:rsid w:val="00CD26BC"/>
    <w:rsid w:val="00CD36E5"/>
    <w:rsid w:val="00CD4C34"/>
    <w:rsid w:val="00CD65FF"/>
    <w:rsid w:val="00CD6BB9"/>
    <w:rsid w:val="00CD6D51"/>
    <w:rsid w:val="00CE08EC"/>
    <w:rsid w:val="00CE0EF3"/>
    <w:rsid w:val="00CE192B"/>
    <w:rsid w:val="00CE1FE8"/>
    <w:rsid w:val="00CE20D3"/>
    <w:rsid w:val="00CE38D0"/>
    <w:rsid w:val="00CE442D"/>
    <w:rsid w:val="00CE4638"/>
    <w:rsid w:val="00CE4ED3"/>
    <w:rsid w:val="00CE4FBE"/>
    <w:rsid w:val="00CE53DD"/>
    <w:rsid w:val="00CE6361"/>
    <w:rsid w:val="00CE65ED"/>
    <w:rsid w:val="00CE6BEF"/>
    <w:rsid w:val="00CE6F67"/>
    <w:rsid w:val="00CE738B"/>
    <w:rsid w:val="00CE75F4"/>
    <w:rsid w:val="00CE78F5"/>
    <w:rsid w:val="00CE791A"/>
    <w:rsid w:val="00CF05B4"/>
    <w:rsid w:val="00CF1D8F"/>
    <w:rsid w:val="00CF2DCD"/>
    <w:rsid w:val="00CF3483"/>
    <w:rsid w:val="00CF447B"/>
    <w:rsid w:val="00CF61F7"/>
    <w:rsid w:val="00CF6EE1"/>
    <w:rsid w:val="00CF7499"/>
    <w:rsid w:val="00CF79F1"/>
    <w:rsid w:val="00CF7A5D"/>
    <w:rsid w:val="00CF7FB4"/>
    <w:rsid w:val="00D003CE"/>
    <w:rsid w:val="00D0045A"/>
    <w:rsid w:val="00D00565"/>
    <w:rsid w:val="00D01E01"/>
    <w:rsid w:val="00D02578"/>
    <w:rsid w:val="00D036A1"/>
    <w:rsid w:val="00D0393E"/>
    <w:rsid w:val="00D03A7B"/>
    <w:rsid w:val="00D03DE7"/>
    <w:rsid w:val="00D05B0F"/>
    <w:rsid w:val="00D07086"/>
    <w:rsid w:val="00D07154"/>
    <w:rsid w:val="00D07D5E"/>
    <w:rsid w:val="00D10BBD"/>
    <w:rsid w:val="00D10D01"/>
    <w:rsid w:val="00D1111F"/>
    <w:rsid w:val="00D11E32"/>
    <w:rsid w:val="00D12523"/>
    <w:rsid w:val="00D138C1"/>
    <w:rsid w:val="00D14D85"/>
    <w:rsid w:val="00D16036"/>
    <w:rsid w:val="00D1628B"/>
    <w:rsid w:val="00D16528"/>
    <w:rsid w:val="00D16900"/>
    <w:rsid w:val="00D16B77"/>
    <w:rsid w:val="00D172AE"/>
    <w:rsid w:val="00D2069F"/>
    <w:rsid w:val="00D208B5"/>
    <w:rsid w:val="00D21393"/>
    <w:rsid w:val="00D217E3"/>
    <w:rsid w:val="00D21B3F"/>
    <w:rsid w:val="00D227AD"/>
    <w:rsid w:val="00D236E6"/>
    <w:rsid w:val="00D2455A"/>
    <w:rsid w:val="00D25827"/>
    <w:rsid w:val="00D25FF9"/>
    <w:rsid w:val="00D27C9A"/>
    <w:rsid w:val="00D3025D"/>
    <w:rsid w:val="00D30C5C"/>
    <w:rsid w:val="00D310F5"/>
    <w:rsid w:val="00D31255"/>
    <w:rsid w:val="00D3169B"/>
    <w:rsid w:val="00D3193C"/>
    <w:rsid w:val="00D31E8D"/>
    <w:rsid w:val="00D34340"/>
    <w:rsid w:val="00D3498E"/>
    <w:rsid w:val="00D34C84"/>
    <w:rsid w:val="00D34EEE"/>
    <w:rsid w:val="00D35F4D"/>
    <w:rsid w:val="00D371B6"/>
    <w:rsid w:val="00D37205"/>
    <w:rsid w:val="00D375C2"/>
    <w:rsid w:val="00D3791C"/>
    <w:rsid w:val="00D37979"/>
    <w:rsid w:val="00D37FE6"/>
    <w:rsid w:val="00D4165C"/>
    <w:rsid w:val="00D41F1B"/>
    <w:rsid w:val="00D4354F"/>
    <w:rsid w:val="00D45782"/>
    <w:rsid w:val="00D46168"/>
    <w:rsid w:val="00D465C5"/>
    <w:rsid w:val="00D47B25"/>
    <w:rsid w:val="00D47F7E"/>
    <w:rsid w:val="00D503AD"/>
    <w:rsid w:val="00D508AC"/>
    <w:rsid w:val="00D50AC2"/>
    <w:rsid w:val="00D514FB"/>
    <w:rsid w:val="00D52297"/>
    <w:rsid w:val="00D52A40"/>
    <w:rsid w:val="00D52B5D"/>
    <w:rsid w:val="00D52CFC"/>
    <w:rsid w:val="00D5302F"/>
    <w:rsid w:val="00D53250"/>
    <w:rsid w:val="00D54776"/>
    <w:rsid w:val="00D55936"/>
    <w:rsid w:val="00D5740F"/>
    <w:rsid w:val="00D6029D"/>
    <w:rsid w:val="00D61087"/>
    <w:rsid w:val="00D61EC8"/>
    <w:rsid w:val="00D621F9"/>
    <w:rsid w:val="00D63D27"/>
    <w:rsid w:val="00D64C1E"/>
    <w:rsid w:val="00D64EAD"/>
    <w:rsid w:val="00D657C3"/>
    <w:rsid w:val="00D65C59"/>
    <w:rsid w:val="00D66023"/>
    <w:rsid w:val="00D66187"/>
    <w:rsid w:val="00D6653D"/>
    <w:rsid w:val="00D67DE7"/>
    <w:rsid w:val="00D7007F"/>
    <w:rsid w:val="00D70CD7"/>
    <w:rsid w:val="00D71295"/>
    <w:rsid w:val="00D7215D"/>
    <w:rsid w:val="00D72353"/>
    <w:rsid w:val="00D72412"/>
    <w:rsid w:val="00D72E2F"/>
    <w:rsid w:val="00D73BC4"/>
    <w:rsid w:val="00D74287"/>
    <w:rsid w:val="00D762CA"/>
    <w:rsid w:val="00D76312"/>
    <w:rsid w:val="00D763CD"/>
    <w:rsid w:val="00D77666"/>
    <w:rsid w:val="00D80877"/>
    <w:rsid w:val="00D80C83"/>
    <w:rsid w:val="00D81684"/>
    <w:rsid w:val="00D823FA"/>
    <w:rsid w:val="00D85309"/>
    <w:rsid w:val="00D8745E"/>
    <w:rsid w:val="00D87E29"/>
    <w:rsid w:val="00D911E9"/>
    <w:rsid w:val="00D91439"/>
    <w:rsid w:val="00D92B5F"/>
    <w:rsid w:val="00D93588"/>
    <w:rsid w:val="00D9366A"/>
    <w:rsid w:val="00D93917"/>
    <w:rsid w:val="00D950C8"/>
    <w:rsid w:val="00D96251"/>
    <w:rsid w:val="00D9733B"/>
    <w:rsid w:val="00D9784F"/>
    <w:rsid w:val="00DA116B"/>
    <w:rsid w:val="00DA1F6D"/>
    <w:rsid w:val="00DA247C"/>
    <w:rsid w:val="00DA2B9C"/>
    <w:rsid w:val="00DA30FD"/>
    <w:rsid w:val="00DA42D0"/>
    <w:rsid w:val="00DA4C78"/>
    <w:rsid w:val="00DA4E41"/>
    <w:rsid w:val="00DA526B"/>
    <w:rsid w:val="00DA646F"/>
    <w:rsid w:val="00DA6A85"/>
    <w:rsid w:val="00DA6EE6"/>
    <w:rsid w:val="00DA72C8"/>
    <w:rsid w:val="00DB0C8E"/>
    <w:rsid w:val="00DB0FCF"/>
    <w:rsid w:val="00DB1615"/>
    <w:rsid w:val="00DB40DB"/>
    <w:rsid w:val="00DB40E5"/>
    <w:rsid w:val="00DB4944"/>
    <w:rsid w:val="00DB5070"/>
    <w:rsid w:val="00DB51F0"/>
    <w:rsid w:val="00DB53EB"/>
    <w:rsid w:val="00DB57FB"/>
    <w:rsid w:val="00DB7B79"/>
    <w:rsid w:val="00DC065C"/>
    <w:rsid w:val="00DC1C6B"/>
    <w:rsid w:val="00DC30AF"/>
    <w:rsid w:val="00DC3732"/>
    <w:rsid w:val="00DC55A5"/>
    <w:rsid w:val="00DC62C1"/>
    <w:rsid w:val="00DC6AF6"/>
    <w:rsid w:val="00DC7129"/>
    <w:rsid w:val="00DC7706"/>
    <w:rsid w:val="00DC7EA9"/>
    <w:rsid w:val="00DD02E0"/>
    <w:rsid w:val="00DD091B"/>
    <w:rsid w:val="00DD378A"/>
    <w:rsid w:val="00DD4238"/>
    <w:rsid w:val="00DD4550"/>
    <w:rsid w:val="00DD4C61"/>
    <w:rsid w:val="00DD7496"/>
    <w:rsid w:val="00DE0295"/>
    <w:rsid w:val="00DE175F"/>
    <w:rsid w:val="00DE27A9"/>
    <w:rsid w:val="00DE2F83"/>
    <w:rsid w:val="00DE2FC9"/>
    <w:rsid w:val="00DE3E1D"/>
    <w:rsid w:val="00DE424C"/>
    <w:rsid w:val="00DE52F9"/>
    <w:rsid w:val="00DF0848"/>
    <w:rsid w:val="00DF45A2"/>
    <w:rsid w:val="00DF6F23"/>
    <w:rsid w:val="00E00189"/>
    <w:rsid w:val="00E01B5B"/>
    <w:rsid w:val="00E0270E"/>
    <w:rsid w:val="00E02D0C"/>
    <w:rsid w:val="00E04392"/>
    <w:rsid w:val="00E0453D"/>
    <w:rsid w:val="00E06334"/>
    <w:rsid w:val="00E0728A"/>
    <w:rsid w:val="00E10993"/>
    <w:rsid w:val="00E10A86"/>
    <w:rsid w:val="00E10E33"/>
    <w:rsid w:val="00E122E9"/>
    <w:rsid w:val="00E12793"/>
    <w:rsid w:val="00E12999"/>
    <w:rsid w:val="00E14239"/>
    <w:rsid w:val="00E20D67"/>
    <w:rsid w:val="00E20F46"/>
    <w:rsid w:val="00E21540"/>
    <w:rsid w:val="00E2162D"/>
    <w:rsid w:val="00E22ADE"/>
    <w:rsid w:val="00E2343E"/>
    <w:rsid w:val="00E23F6A"/>
    <w:rsid w:val="00E24370"/>
    <w:rsid w:val="00E24FAC"/>
    <w:rsid w:val="00E252A4"/>
    <w:rsid w:val="00E25B14"/>
    <w:rsid w:val="00E26526"/>
    <w:rsid w:val="00E274E2"/>
    <w:rsid w:val="00E27749"/>
    <w:rsid w:val="00E279D2"/>
    <w:rsid w:val="00E3003F"/>
    <w:rsid w:val="00E30F3F"/>
    <w:rsid w:val="00E319D2"/>
    <w:rsid w:val="00E326E2"/>
    <w:rsid w:val="00E3485B"/>
    <w:rsid w:val="00E3507D"/>
    <w:rsid w:val="00E357DB"/>
    <w:rsid w:val="00E35B83"/>
    <w:rsid w:val="00E35C1F"/>
    <w:rsid w:val="00E35EC3"/>
    <w:rsid w:val="00E3695B"/>
    <w:rsid w:val="00E36CE9"/>
    <w:rsid w:val="00E3734F"/>
    <w:rsid w:val="00E41692"/>
    <w:rsid w:val="00E421EB"/>
    <w:rsid w:val="00E4220A"/>
    <w:rsid w:val="00E42C26"/>
    <w:rsid w:val="00E4354E"/>
    <w:rsid w:val="00E43954"/>
    <w:rsid w:val="00E43C52"/>
    <w:rsid w:val="00E43F9E"/>
    <w:rsid w:val="00E4474D"/>
    <w:rsid w:val="00E45328"/>
    <w:rsid w:val="00E45FF9"/>
    <w:rsid w:val="00E46066"/>
    <w:rsid w:val="00E464BB"/>
    <w:rsid w:val="00E4678C"/>
    <w:rsid w:val="00E46BD3"/>
    <w:rsid w:val="00E472B7"/>
    <w:rsid w:val="00E473BC"/>
    <w:rsid w:val="00E51FFC"/>
    <w:rsid w:val="00E53F51"/>
    <w:rsid w:val="00E54412"/>
    <w:rsid w:val="00E54610"/>
    <w:rsid w:val="00E54D10"/>
    <w:rsid w:val="00E557B6"/>
    <w:rsid w:val="00E562F0"/>
    <w:rsid w:val="00E575BB"/>
    <w:rsid w:val="00E6027D"/>
    <w:rsid w:val="00E607E0"/>
    <w:rsid w:val="00E60E21"/>
    <w:rsid w:val="00E61248"/>
    <w:rsid w:val="00E61886"/>
    <w:rsid w:val="00E61923"/>
    <w:rsid w:val="00E61E02"/>
    <w:rsid w:val="00E631EC"/>
    <w:rsid w:val="00E6403F"/>
    <w:rsid w:val="00E6440B"/>
    <w:rsid w:val="00E65C40"/>
    <w:rsid w:val="00E65EA7"/>
    <w:rsid w:val="00E65EE7"/>
    <w:rsid w:val="00E66E0B"/>
    <w:rsid w:val="00E66EAF"/>
    <w:rsid w:val="00E711C4"/>
    <w:rsid w:val="00E71294"/>
    <w:rsid w:val="00E7158C"/>
    <w:rsid w:val="00E718C3"/>
    <w:rsid w:val="00E73C7C"/>
    <w:rsid w:val="00E73E28"/>
    <w:rsid w:val="00E74059"/>
    <w:rsid w:val="00E742AE"/>
    <w:rsid w:val="00E74B6F"/>
    <w:rsid w:val="00E74EC0"/>
    <w:rsid w:val="00E75518"/>
    <w:rsid w:val="00E773C3"/>
    <w:rsid w:val="00E80741"/>
    <w:rsid w:val="00E80BFE"/>
    <w:rsid w:val="00E80C14"/>
    <w:rsid w:val="00E81881"/>
    <w:rsid w:val="00E81C04"/>
    <w:rsid w:val="00E8216F"/>
    <w:rsid w:val="00E82311"/>
    <w:rsid w:val="00E827B7"/>
    <w:rsid w:val="00E82852"/>
    <w:rsid w:val="00E82B9B"/>
    <w:rsid w:val="00E83DC8"/>
    <w:rsid w:val="00E84F2E"/>
    <w:rsid w:val="00E851AF"/>
    <w:rsid w:val="00E8608E"/>
    <w:rsid w:val="00E860D8"/>
    <w:rsid w:val="00E86306"/>
    <w:rsid w:val="00E87A71"/>
    <w:rsid w:val="00E87AC5"/>
    <w:rsid w:val="00E87B67"/>
    <w:rsid w:val="00E87CD7"/>
    <w:rsid w:val="00E87CFD"/>
    <w:rsid w:val="00E906DB"/>
    <w:rsid w:val="00E90BAC"/>
    <w:rsid w:val="00E91FED"/>
    <w:rsid w:val="00E9231B"/>
    <w:rsid w:val="00E92558"/>
    <w:rsid w:val="00E928B7"/>
    <w:rsid w:val="00E92DB6"/>
    <w:rsid w:val="00E92F15"/>
    <w:rsid w:val="00E93ACD"/>
    <w:rsid w:val="00E95E3A"/>
    <w:rsid w:val="00E96DDC"/>
    <w:rsid w:val="00E97848"/>
    <w:rsid w:val="00E97C95"/>
    <w:rsid w:val="00E97E9E"/>
    <w:rsid w:val="00EA173F"/>
    <w:rsid w:val="00EA2519"/>
    <w:rsid w:val="00EA2AB0"/>
    <w:rsid w:val="00EA2DF5"/>
    <w:rsid w:val="00EA2FA4"/>
    <w:rsid w:val="00EA508A"/>
    <w:rsid w:val="00EA5258"/>
    <w:rsid w:val="00EA569F"/>
    <w:rsid w:val="00EA5D4E"/>
    <w:rsid w:val="00EA6020"/>
    <w:rsid w:val="00EA72E5"/>
    <w:rsid w:val="00EA75D1"/>
    <w:rsid w:val="00EA7B6B"/>
    <w:rsid w:val="00EA7FD3"/>
    <w:rsid w:val="00EB09C5"/>
    <w:rsid w:val="00EB16E0"/>
    <w:rsid w:val="00EB17A2"/>
    <w:rsid w:val="00EB25AD"/>
    <w:rsid w:val="00EB2D34"/>
    <w:rsid w:val="00EB2E83"/>
    <w:rsid w:val="00EB4381"/>
    <w:rsid w:val="00EB5ADB"/>
    <w:rsid w:val="00EB5BB1"/>
    <w:rsid w:val="00EB6089"/>
    <w:rsid w:val="00EB60C1"/>
    <w:rsid w:val="00EB6412"/>
    <w:rsid w:val="00EB6A65"/>
    <w:rsid w:val="00EB7FD7"/>
    <w:rsid w:val="00EC06C7"/>
    <w:rsid w:val="00EC073D"/>
    <w:rsid w:val="00EC1F29"/>
    <w:rsid w:val="00EC244C"/>
    <w:rsid w:val="00EC2461"/>
    <w:rsid w:val="00EC26A9"/>
    <w:rsid w:val="00EC36BF"/>
    <w:rsid w:val="00EC38AF"/>
    <w:rsid w:val="00EC3E11"/>
    <w:rsid w:val="00EC55B5"/>
    <w:rsid w:val="00EC7223"/>
    <w:rsid w:val="00EC746C"/>
    <w:rsid w:val="00EC7550"/>
    <w:rsid w:val="00EC7814"/>
    <w:rsid w:val="00ED0526"/>
    <w:rsid w:val="00ED147C"/>
    <w:rsid w:val="00ED1694"/>
    <w:rsid w:val="00ED2B85"/>
    <w:rsid w:val="00ED2E98"/>
    <w:rsid w:val="00ED3489"/>
    <w:rsid w:val="00ED40D6"/>
    <w:rsid w:val="00ED4669"/>
    <w:rsid w:val="00ED5554"/>
    <w:rsid w:val="00ED59A6"/>
    <w:rsid w:val="00ED60F1"/>
    <w:rsid w:val="00ED6444"/>
    <w:rsid w:val="00ED6492"/>
    <w:rsid w:val="00ED7038"/>
    <w:rsid w:val="00ED7045"/>
    <w:rsid w:val="00EE0198"/>
    <w:rsid w:val="00EE12B4"/>
    <w:rsid w:val="00EE1356"/>
    <w:rsid w:val="00EE2F7B"/>
    <w:rsid w:val="00EE32DA"/>
    <w:rsid w:val="00EE3F5E"/>
    <w:rsid w:val="00EE479C"/>
    <w:rsid w:val="00EE571A"/>
    <w:rsid w:val="00EF06F2"/>
    <w:rsid w:val="00EF1541"/>
    <w:rsid w:val="00EF1BBF"/>
    <w:rsid w:val="00EF2FCB"/>
    <w:rsid w:val="00EF3FF6"/>
    <w:rsid w:val="00EF45B6"/>
    <w:rsid w:val="00EF4A35"/>
    <w:rsid w:val="00EF4FED"/>
    <w:rsid w:val="00EF6D02"/>
    <w:rsid w:val="00EF71EE"/>
    <w:rsid w:val="00EF7987"/>
    <w:rsid w:val="00F002CF"/>
    <w:rsid w:val="00F00D34"/>
    <w:rsid w:val="00F018C9"/>
    <w:rsid w:val="00F02EEF"/>
    <w:rsid w:val="00F0353C"/>
    <w:rsid w:val="00F06515"/>
    <w:rsid w:val="00F10222"/>
    <w:rsid w:val="00F118BF"/>
    <w:rsid w:val="00F11B0D"/>
    <w:rsid w:val="00F13515"/>
    <w:rsid w:val="00F140DC"/>
    <w:rsid w:val="00F143AD"/>
    <w:rsid w:val="00F155D2"/>
    <w:rsid w:val="00F15BF6"/>
    <w:rsid w:val="00F16448"/>
    <w:rsid w:val="00F16EF8"/>
    <w:rsid w:val="00F17062"/>
    <w:rsid w:val="00F202F6"/>
    <w:rsid w:val="00F209BB"/>
    <w:rsid w:val="00F21C5B"/>
    <w:rsid w:val="00F221A6"/>
    <w:rsid w:val="00F221BA"/>
    <w:rsid w:val="00F22520"/>
    <w:rsid w:val="00F22F71"/>
    <w:rsid w:val="00F23FC8"/>
    <w:rsid w:val="00F25018"/>
    <w:rsid w:val="00F257AA"/>
    <w:rsid w:val="00F26604"/>
    <w:rsid w:val="00F266E3"/>
    <w:rsid w:val="00F30503"/>
    <w:rsid w:val="00F30E24"/>
    <w:rsid w:val="00F3127C"/>
    <w:rsid w:val="00F31654"/>
    <w:rsid w:val="00F334DD"/>
    <w:rsid w:val="00F3425E"/>
    <w:rsid w:val="00F353BA"/>
    <w:rsid w:val="00F36BCD"/>
    <w:rsid w:val="00F37001"/>
    <w:rsid w:val="00F37A13"/>
    <w:rsid w:val="00F403C2"/>
    <w:rsid w:val="00F40476"/>
    <w:rsid w:val="00F40A6B"/>
    <w:rsid w:val="00F40C1A"/>
    <w:rsid w:val="00F41D3A"/>
    <w:rsid w:val="00F45705"/>
    <w:rsid w:val="00F45AB6"/>
    <w:rsid w:val="00F46F1B"/>
    <w:rsid w:val="00F47635"/>
    <w:rsid w:val="00F476DC"/>
    <w:rsid w:val="00F50CE5"/>
    <w:rsid w:val="00F50DAE"/>
    <w:rsid w:val="00F51252"/>
    <w:rsid w:val="00F51310"/>
    <w:rsid w:val="00F514A6"/>
    <w:rsid w:val="00F5163F"/>
    <w:rsid w:val="00F52EF8"/>
    <w:rsid w:val="00F53C99"/>
    <w:rsid w:val="00F548FD"/>
    <w:rsid w:val="00F55268"/>
    <w:rsid w:val="00F559BA"/>
    <w:rsid w:val="00F55D6C"/>
    <w:rsid w:val="00F609D3"/>
    <w:rsid w:val="00F61D0C"/>
    <w:rsid w:val="00F61D1A"/>
    <w:rsid w:val="00F61EC2"/>
    <w:rsid w:val="00F62041"/>
    <w:rsid w:val="00F62575"/>
    <w:rsid w:val="00F64147"/>
    <w:rsid w:val="00F6423D"/>
    <w:rsid w:val="00F65BB3"/>
    <w:rsid w:val="00F65E7C"/>
    <w:rsid w:val="00F66AAD"/>
    <w:rsid w:val="00F67992"/>
    <w:rsid w:val="00F70070"/>
    <w:rsid w:val="00F71F08"/>
    <w:rsid w:val="00F73020"/>
    <w:rsid w:val="00F73A90"/>
    <w:rsid w:val="00F73C6D"/>
    <w:rsid w:val="00F74009"/>
    <w:rsid w:val="00F7410C"/>
    <w:rsid w:val="00F74A7B"/>
    <w:rsid w:val="00F74DBB"/>
    <w:rsid w:val="00F74EB3"/>
    <w:rsid w:val="00F81887"/>
    <w:rsid w:val="00F82439"/>
    <w:rsid w:val="00F824AA"/>
    <w:rsid w:val="00F82CE0"/>
    <w:rsid w:val="00F83BDD"/>
    <w:rsid w:val="00F84253"/>
    <w:rsid w:val="00F8490A"/>
    <w:rsid w:val="00F86503"/>
    <w:rsid w:val="00F86E37"/>
    <w:rsid w:val="00F87BF4"/>
    <w:rsid w:val="00F87F82"/>
    <w:rsid w:val="00F9022D"/>
    <w:rsid w:val="00F90EA5"/>
    <w:rsid w:val="00F911E1"/>
    <w:rsid w:val="00F918CB"/>
    <w:rsid w:val="00F9350F"/>
    <w:rsid w:val="00F93A40"/>
    <w:rsid w:val="00F946D4"/>
    <w:rsid w:val="00F95843"/>
    <w:rsid w:val="00F95CAD"/>
    <w:rsid w:val="00F96EFF"/>
    <w:rsid w:val="00F97E3D"/>
    <w:rsid w:val="00FA0CAE"/>
    <w:rsid w:val="00FA1F4E"/>
    <w:rsid w:val="00FA2FAD"/>
    <w:rsid w:val="00FA3419"/>
    <w:rsid w:val="00FA3437"/>
    <w:rsid w:val="00FA4B41"/>
    <w:rsid w:val="00FA521D"/>
    <w:rsid w:val="00FA615C"/>
    <w:rsid w:val="00FA6961"/>
    <w:rsid w:val="00FA6BCF"/>
    <w:rsid w:val="00FA763B"/>
    <w:rsid w:val="00FA7C3A"/>
    <w:rsid w:val="00FA7C67"/>
    <w:rsid w:val="00FB0552"/>
    <w:rsid w:val="00FB0707"/>
    <w:rsid w:val="00FB1D22"/>
    <w:rsid w:val="00FB2D83"/>
    <w:rsid w:val="00FB3048"/>
    <w:rsid w:val="00FB3774"/>
    <w:rsid w:val="00FB37B3"/>
    <w:rsid w:val="00FB4114"/>
    <w:rsid w:val="00FB4438"/>
    <w:rsid w:val="00FB4680"/>
    <w:rsid w:val="00FB4A33"/>
    <w:rsid w:val="00FB53EC"/>
    <w:rsid w:val="00FB6BE5"/>
    <w:rsid w:val="00FB6F94"/>
    <w:rsid w:val="00FB7EF3"/>
    <w:rsid w:val="00FB7FCE"/>
    <w:rsid w:val="00FC1EF7"/>
    <w:rsid w:val="00FC2353"/>
    <w:rsid w:val="00FC2AB6"/>
    <w:rsid w:val="00FC2CDF"/>
    <w:rsid w:val="00FC3097"/>
    <w:rsid w:val="00FC3189"/>
    <w:rsid w:val="00FC34A0"/>
    <w:rsid w:val="00FC41F3"/>
    <w:rsid w:val="00FC4732"/>
    <w:rsid w:val="00FC4AA2"/>
    <w:rsid w:val="00FC4C53"/>
    <w:rsid w:val="00FC5770"/>
    <w:rsid w:val="00FC5DAA"/>
    <w:rsid w:val="00FC6492"/>
    <w:rsid w:val="00FC77FD"/>
    <w:rsid w:val="00FD179C"/>
    <w:rsid w:val="00FD1A4D"/>
    <w:rsid w:val="00FD2011"/>
    <w:rsid w:val="00FD2F1C"/>
    <w:rsid w:val="00FD3A0D"/>
    <w:rsid w:val="00FD4326"/>
    <w:rsid w:val="00FD4F9B"/>
    <w:rsid w:val="00FD5F45"/>
    <w:rsid w:val="00FD7591"/>
    <w:rsid w:val="00FE1805"/>
    <w:rsid w:val="00FE3379"/>
    <w:rsid w:val="00FE46E4"/>
    <w:rsid w:val="00FE5B55"/>
    <w:rsid w:val="00FE6C2A"/>
    <w:rsid w:val="00FE6CAE"/>
    <w:rsid w:val="00FE6E5B"/>
    <w:rsid w:val="00FE7928"/>
    <w:rsid w:val="00FF101B"/>
    <w:rsid w:val="00FF1DC2"/>
    <w:rsid w:val="00FF1E2E"/>
    <w:rsid w:val="00FF1E70"/>
    <w:rsid w:val="00FF27A9"/>
    <w:rsid w:val="00FF2B76"/>
    <w:rsid w:val="00FF3F3D"/>
    <w:rsid w:val="00FF4027"/>
    <w:rsid w:val="00FF429B"/>
    <w:rsid w:val="00FF4A97"/>
    <w:rsid w:val="00FF50DE"/>
    <w:rsid w:val="00FF64EF"/>
    <w:rsid w:val="00FF6BD6"/>
    <w:rsid w:val="00FF6DDD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A0615"/>
  <w15:docId w15:val="{EF9E66DB-5EFF-8D4D-8C6D-F9D9B98D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52"/>
  </w:style>
  <w:style w:type="paragraph" w:styleId="Footer">
    <w:name w:val="footer"/>
    <w:basedOn w:val="Normal"/>
    <w:link w:val="FooterChar"/>
    <w:uiPriority w:val="99"/>
    <w:unhideWhenUsed/>
    <w:rsid w:val="0045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52"/>
  </w:style>
  <w:style w:type="paragraph" w:styleId="BalloonText">
    <w:name w:val="Balloon Text"/>
    <w:basedOn w:val="Normal"/>
    <w:link w:val="BalloonTextChar"/>
    <w:uiPriority w:val="99"/>
    <w:semiHidden/>
    <w:unhideWhenUsed/>
    <w:rsid w:val="00D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3734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3734F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19A2-F69E-4D47-BED1-3C6FA17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Patricia Steinmeyer</cp:lastModifiedBy>
  <cp:revision>3</cp:revision>
  <cp:lastPrinted>2018-10-15T20:42:00Z</cp:lastPrinted>
  <dcterms:created xsi:type="dcterms:W3CDTF">2019-12-12T19:49:00Z</dcterms:created>
  <dcterms:modified xsi:type="dcterms:W3CDTF">2019-12-12T19:50:00Z</dcterms:modified>
</cp:coreProperties>
</file>